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768132"/>
        <w:docPartObj>
          <w:docPartGallery w:val="Cover Pages"/>
          <w:docPartUnique/>
        </w:docPartObj>
      </w:sdtPr>
      <w:sdtEndPr>
        <w:rPr>
          <w:rFonts w:ascii="Cambria" w:eastAsia="Cambria" w:hAnsi="Cambria" w:cs="Cambria"/>
          <w:b/>
          <w:bCs/>
          <w:sz w:val="24"/>
          <w:szCs w:val="24"/>
        </w:rPr>
      </w:sdtEndPr>
      <w:sdtContent>
        <w:p w14:paraId="6C85F90A" w14:textId="1CE63FC2" w:rsidR="00542AB9" w:rsidRDefault="00A1235F">
          <w:r>
            <w:rPr>
              <w:noProof/>
            </w:rPr>
            <mc:AlternateContent>
              <mc:Choice Requires="wps">
                <w:drawing>
                  <wp:anchor distT="0" distB="0" distL="114300" distR="114300" simplePos="0" relativeHeight="251658240" behindDoc="1" locked="0" layoutInCell="1" allowOverlap="1" wp14:anchorId="4828C9B2" wp14:editId="6854D11D">
                    <wp:simplePos x="0" y="0"/>
                    <wp:positionH relativeFrom="page">
                      <wp:posOffset>461473</wp:posOffset>
                    </wp:positionH>
                    <wp:positionV relativeFrom="paragraph">
                      <wp:posOffset>-452927</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426D40E">
                  <v:rect id="Rectangle_x0020_194" style="position:absolute;margin-left:36.35pt;margin-top:-35.6pt;width:540pt;height:108pt;z-index:-25165824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5b9bd5 [3204]" stroked="f" strokeweight="1pt" w14:anchorId="28260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">
                    <w10:wrap anchorx="page"/>
                  </v:rect>
                </w:pict>
              </mc:Fallback>
            </mc:AlternateContent>
          </w:r>
        </w:p>
        <w:p w14:paraId="10D8A836" w14:textId="76D902BE" w:rsidR="00542AB9" w:rsidRDefault="00A1235F">
          <w:pPr>
            <w:rPr>
              <w:rFonts w:ascii="Cambria" w:eastAsia="Cambria" w:hAnsi="Cambria" w:cs="Cambria"/>
              <w:b/>
              <w:bCs/>
              <w:sz w:val="24"/>
              <w:szCs w:val="24"/>
            </w:rPr>
          </w:pPr>
          <w:r>
            <w:rPr>
              <w:rFonts w:ascii="Cambria" w:eastAsia="Cambria" w:hAnsi="Cambria" w:cs="Cambria"/>
              <w:b/>
              <w:bCs/>
              <w:noProof/>
              <w:sz w:val="24"/>
              <w:szCs w:val="24"/>
            </w:rPr>
            <mc:AlternateContent>
              <mc:Choice Requires="wps">
                <w:drawing>
                  <wp:anchor distT="0" distB="0" distL="114300" distR="114300" simplePos="0" relativeHeight="251658242" behindDoc="0" locked="0" layoutInCell="1" allowOverlap="1" wp14:anchorId="7E4B29B5" wp14:editId="6741ACA9">
                    <wp:simplePos x="0" y="0"/>
                    <wp:positionH relativeFrom="column">
                      <wp:posOffset>3594735</wp:posOffset>
                    </wp:positionH>
                    <wp:positionV relativeFrom="paragraph">
                      <wp:posOffset>223139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FA1DA" w14:textId="77777777" w:rsidR="000D5351" w:rsidRDefault="000D53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B29B5" id="_x0000_t202" coordsize="21600,21600" o:spt="202" path="m0,0l0,21600,21600,21600,21600,0xe">
                    <v:stroke joinstyle="miter"/>
                    <v:path gradientshapeok="t" o:connecttype="rect"/>
                  </v:shapetype>
                  <v:shape id="Text_x0020_Box_x0020_2" o:spid="_x0000_s1026" type="#_x0000_t202" style="position:absolute;margin-left:283.05pt;margin-top:175.7pt;width:23.45pt;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hZHECAABW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" filled="f" stroked="f">
                    <v:textbox>
                      <w:txbxContent>
                        <w:p w14:paraId="5B9FA1DA" w14:textId="77777777" w:rsidR="000D5351" w:rsidRDefault="000D5351"/>
                      </w:txbxContent>
                    </v:textbox>
                    <w10:wrap type="square"/>
                  </v:shape>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1" behindDoc="1" locked="0" layoutInCell="1" allowOverlap="1" wp14:anchorId="6732B890" wp14:editId="16110915">
                    <wp:simplePos x="0" y="0"/>
                    <wp:positionH relativeFrom="page">
                      <wp:posOffset>461473</wp:posOffset>
                    </wp:positionH>
                    <wp:positionV relativeFrom="paragraph">
                      <wp:posOffset>33556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0D5351" w:rsidRPr="00EA76D8" w:rsidRDefault="000D5351"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0D5351" w:rsidRPr="00EA76D8" w:rsidRDefault="000D5351"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0D5351" w:rsidRPr="00EA76D8" w:rsidRDefault="000D5351"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0D5351" w:rsidRDefault="000D5351" w:rsidP="00542AB9">
                                <w:pPr>
                                  <w:pStyle w:val="NoSpacing"/>
                                  <w:rPr>
                                    <w:rFonts w:ascii="Cambria" w:hAnsi="Cambria"/>
                                    <w:color w:val="FFFFFF" w:themeColor="background1"/>
                                    <w:sz w:val="24"/>
                                    <w:szCs w:val="24"/>
                                  </w:rPr>
                                </w:pPr>
                              </w:p>
                              <w:p w14:paraId="284719AE" w14:textId="459B5670" w:rsidR="000D5351" w:rsidRDefault="000D5351"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0D5351" w:rsidRPr="00EA76D8" w:rsidRDefault="000D5351"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0D5351" w:rsidRPr="00EA76D8" w:rsidRDefault="000D5351"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0D5351" w:rsidRDefault="000D535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732B890" id="Rectangle_x0020_195" o:spid="_x0000_s1027" style="position:absolute;margin-left:36.35pt;margin-top:264.2pt;width:540pt;height:396pt;z-index:-251658239;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" fillcolor="#5b9bd5 [3204]" stroked="f" strokeweight="1pt">
                    <v:textbox inset="36pt,57.6pt,36pt,36pt">
                      <w:txbxContent>
                        <w:p w14:paraId="5FAF6CD9" w14:textId="77777777" w:rsidR="000D5351" w:rsidRPr="00EA76D8" w:rsidRDefault="000D5351"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0D5351" w:rsidRPr="00EA76D8" w:rsidRDefault="000D5351"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0D5351" w:rsidRPr="00EA76D8" w:rsidRDefault="000D5351"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0D5351" w:rsidRDefault="000D5351" w:rsidP="00542AB9">
                          <w:pPr>
                            <w:pStyle w:val="NoSpacing"/>
                            <w:rPr>
                              <w:rFonts w:ascii="Cambria" w:hAnsi="Cambria"/>
                              <w:color w:val="FFFFFF" w:themeColor="background1"/>
                              <w:sz w:val="24"/>
                              <w:szCs w:val="24"/>
                            </w:rPr>
                          </w:pPr>
                        </w:p>
                        <w:p w14:paraId="284719AE" w14:textId="459B5670" w:rsidR="000D5351" w:rsidRDefault="000D5351"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0D5351" w:rsidRPr="00EA76D8" w:rsidRDefault="000D5351"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0D5351" w:rsidRPr="00EA76D8" w:rsidRDefault="000D5351"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0D5351" w:rsidRDefault="000D5351">
                          <w:pPr>
                            <w:pStyle w:val="NoSpacing"/>
                            <w:spacing w:before="120"/>
                            <w:jc w:val="center"/>
                            <w:rPr>
                              <w:color w:val="FFFFFF" w:themeColor="background1"/>
                            </w:rPr>
                          </w:pPr>
                        </w:p>
                      </w:txbxContent>
                    </v:textbox>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3" behindDoc="1" locked="0" layoutInCell="1" allowOverlap="1" wp14:anchorId="1BC8A710" wp14:editId="36841F2C">
                    <wp:simplePos x="0" y="0"/>
                    <wp:positionH relativeFrom="page">
                      <wp:posOffset>468297</wp:posOffset>
                    </wp:positionH>
                    <wp:positionV relativeFrom="paragraph">
                      <wp:posOffset>63292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0D5351" w:rsidRPr="00047B20" w:rsidRDefault="000D5351"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0D5351" w:rsidRDefault="000D5351">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BC8A710" id="Text_x0020_Box_x0020_196" o:spid="_x0000_s1028" type="#_x0000_t202" style="position:absolute;margin-left:36.85pt;margin-top:49.85pt;width:540pt;height:214.4pt;z-index:-25165823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0D5351" w:rsidRPr="00047B20" w:rsidRDefault="000D5351"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0D5351" w:rsidRDefault="000D5351">
                          <w:pPr>
                            <w:pStyle w:val="NoSpacing"/>
                            <w:jc w:val="center"/>
                            <w:rPr>
                              <w:rFonts w:asciiTheme="majorHAnsi" w:eastAsiaTheme="majorEastAsia" w:hAnsiTheme="majorHAnsi" w:cstheme="majorBidi"/>
                              <w:caps/>
                              <w:color w:val="5B9BD5" w:themeColor="accent1"/>
                              <w:sz w:val="72"/>
                              <w:szCs w:val="72"/>
                            </w:rPr>
                          </w:pPr>
                        </w:p>
                      </w:txbxContent>
                    </v:textbox>
                    <w10:wrap anchorx="page"/>
                  </v:shape>
                </w:pict>
              </mc:Fallback>
            </mc:AlternateContent>
          </w:r>
          <w:r w:rsidR="00542AB9">
            <w:rPr>
              <w:rFonts w:ascii="Cambria" w:eastAsia="Cambria" w:hAnsi="Cambria" w:cs="Cambria"/>
              <w:b/>
              <w:bCs/>
              <w:sz w:val="24"/>
              <w:szCs w:val="24"/>
            </w:rPr>
            <w:br w:type="page"/>
          </w:r>
        </w:p>
      </w:sdtContent>
    </w:sdt>
    <w:p w14:paraId="28F0F520" w14:textId="64283420" w:rsidR="000D5351" w:rsidRDefault="000D5351" w:rsidP="000D5351">
      <w:pPr>
        <w:pStyle w:val="Heading1"/>
        <w:spacing w:before="0"/>
        <w:rPr>
          <w:rFonts w:ascii="Cambria" w:eastAsia="Cambria" w:hAnsi="Cambria" w:cs="Cambria"/>
        </w:rPr>
      </w:pPr>
      <w:r>
        <w:rPr>
          <w:rFonts w:ascii="Cambria" w:eastAsia="Cambria" w:hAnsi="Cambria" w:cs="Cambria"/>
        </w:rPr>
        <w:lastRenderedPageBreak/>
        <w:t>Abstract</w:t>
      </w:r>
    </w:p>
    <w:p w14:paraId="3EF8A6EA" w14:textId="77777777" w:rsidR="000D5351" w:rsidRPr="000D5351" w:rsidRDefault="000D5351" w:rsidP="000D5351"/>
    <w:p w14:paraId="2C51DBC7" w14:textId="28DC5D38" w:rsidR="00C845A2" w:rsidRPr="000D5351" w:rsidRDefault="000D5351" w:rsidP="000D5351">
      <w:pPr>
        <w:pStyle w:val="Heading1"/>
        <w:spacing w:before="0"/>
        <w:rPr>
          <w:rFonts w:ascii="Cambria" w:eastAsia="Cambria" w:hAnsi="Cambria" w:cs="Cambria"/>
        </w:rPr>
      </w:pPr>
      <w:r>
        <w:rPr>
          <w:rFonts w:ascii="Cambria" w:eastAsia="Cambria" w:hAnsi="Cambria" w:cs="Cambria"/>
        </w:rPr>
        <w:t>Introduction</w:t>
      </w:r>
      <w:r w:rsidR="5B1A6EA1" w:rsidRPr="5B1A6EA1">
        <w:rPr>
          <w:rFonts w:ascii="Cambria" w:eastAsia="Cambria" w:hAnsi="Cambria" w:cs="Cambria"/>
        </w:rPr>
        <w:t xml:space="preserve"> </w:t>
      </w:r>
    </w:p>
    <w:p w14:paraId="27D400AA" w14:textId="2CB3723C" w:rsidR="008C5019" w:rsidRDefault="5B1A6EA1" w:rsidP="5B1A6EA1">
      <w:pPr>
        <w:widowControl w:val="0"/>
        <w:autoSpaceDE w:val="0"/>
        <w:autoSpaceDN w:val="0"/>
        <w:adjustRightInd w:val="0"/>
        <w:spacing w:after="240" w:line="240" w:lineRule="auto"/>
        <w:jc w:val="both"/>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Soccer Glimpse is a web based application soccer fans can use to view scores, fixtures, information about competitions, teams, players, managers, and stadiums. This system is modeled after popular sports websites such as ESPN Sports. The application’s database will be populated using the football-data RESTful API; an open source that serves football (Soccer) data and makes it easy-to-use for free. As a result, the users of Soccer Glimpse will only be able to access information about certain competitions that are available in the football-data API. The system will allow the website administrator to add, modify and delete data from the database. Additionally, the user will be able to search information based on distinct filters as well as to keep up to date with the latest scores and upcoming fixtures.  </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5B1A6EA1" w:rsidP="5B1A6EA1">
      <w:pPr>
        <w:pStyle w:val="Heading1"/>
        <w:rPr>
          <w:rFonts w:ascii="Cambria" w:eastAsia="Cambria" w:hAnsi="Cambria" w:cs="Cambria"/>
        </w:rPr>
      </w:pPr>
      <w:r w:rsidRPr="5B1A6EA1">
        <w:rPr>
          <w:rFonts w:ascii="Cambria" w:eastAsia="Cambria" w:hAnsi="Cambria" w:cs="Cambria"/>
        </w:rPr>
        <w:t>Functions</w:t>
      </w:r>
    </w:p>
    <w:p w14:paraId="5E1C798B" w14:textId="056FA9DC" w:rsidR="008C5019" w:rsidRPr="008C5019" w:rsidRDefault="5B1A6EA1" w:rsidP="5B1A6EA1">
      <w:pPr>
        <w:pStyle w:val="Heading2"/>
        <w:rPr>
          <w:rFonts w:eastAsia="Cambria" w:cs="Cambria"/>
        </w:rPr>
      </w:pPr>
      <w:r w:rsidRPr="5B1A6EA1">
        <w:rPr>
          <w:rFonts w:eastAsia="Cambria" w:cs="Cambria"/>
        </w:rPr>
        <w:t>Administrator Use Cases</w:t>
      </w:r>
    </w:p>
    <w:tbl>
      <w:tblPr>
        <w:tblStyle w:val="TableGrid"/>
        <w:tblW w:w="0" w:type="auto"/>
        <w:tblLook w:val="04A0" w:firstRow="1" w:lastRow="0" w:firstColumn="1" w:lastColumn="0" w:noHBand="0" w:noVBand="1"/>
      </w:tblPr>
      <w:tblGrid>
        <w:gridCol w:w="9350"/>
      </w:tblGrid>
      <w:tr w:rsidR="008C5019" w14:paraId="4E76B74A" w14:textId="77777777" w:rsidTr="5B1A6EA1">
        <w:trPr>
          <w:trHeight w:val="2780"/>
        </w:trPr>
        <w:tc>
          <w:tcPr>
            <w:tcW w:w="9350" w:type="dxa"/>
          </w:tcPr>
          <w:p w14:paraId="1CFDE4A0" w14:textId="00B23DF6" w:rsid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Add new competition</w:t>
            </w:r>
          </w:p>
          <w:p w14:paraId="3AA4C4B9" w14:textId="28A807DE"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64C22D5" w14:textId="64940079"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342F1AD" w14:textId="26145EF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B4AC44" w14:textId="39D24B6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FED849F" w14:textId="419D982C"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insert” option. </w:t>
            </w:r>
          </w:p>
          <w:p w14:paraId="1BFBFF26" w14:textId="038D3842"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competition table fields.  </w:t>
            </w:r>
          </w:p>
          <w:p w14:paraId="4F0498D4" w14:textId="1E644332"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5757349" w14:textId="77777777"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D10E32" w14:textId="43E420B7"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521D70A1" w14:textId="21C7F66E"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f the data is not a duplicate the new competition is added to the system and is displayed including the generated ID field. </w:t>
            </w:r>
          </w:p>
        </w:tc>
      </w:tr>
      <w:tr w:rsidR="005A5363" w14:paraId="39BC5290" w14:textId="77777777" w:rsidTr="5B1A6EA1">
        <w:trPr>
          <w:trHeight w:val="665"/>
        </w:trPr>
        <w:tc>
          <w:tcPr>
            <w:tcW w:w="9350" w:type="dxa"/>
          </w:tcPr>
          <w:p w14:paraId="08B840FF" w14:textId="78C2795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Add new team</w:t>
            </w:r>
          </w:p>
          <w:p w14:paraId="1FA2329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C7B3D98"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EF6C44B"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BD51D1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9C96C12" w14:textId="2705C7DE"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insert” option. </w:t>
            </w:r>
          </w:p>
          <w:p w14:paraId="2F43C648" w14:textId="16DDBFC9"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team table fields.  </w:t>
            </w:r>
          </w:p>
          <w:p w14:paraId="561A8688" w14:textId="77777777" w:rsidR="005A5363" w:rsidRPr="000D2215"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2A7E918" w14:textId="0774FE84"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pla</w:t>
            </w:r>
          </w:p>
          <w:p w14:paraId="1C3177AD" w14:textId="77777777"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lastRenderedPageBreak/>
              <w:t>Output: The system checks to verify that the entered information does not already exist in the system.</w:t>
            </w:r>
          </w:p>
          <w:p w14:paraId="1CEFE1F6" w14:textId="543FA3E5"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f the data is not a duplicate the new team is added to the system and is displayed including the generated ID field.</w:t>
            </w:r>
          </w:p>
        </w:tc>
      </w:tr>
      <w:tr w:rsidR="005A5363" w14:paraId="037875C9" w14:textId="77777777" w:rsidTr="5B1A6EA1">
        <w:trPr>
          <w:trHeight w:val="2780"/>
        </w:trPr>
        <w:tc>
          <w:tcPr>
            <w:tcW w:w="9350" w:type="dxa"/>
          </w:tcPr>
          <w:p w14:paraId="3F4B61F6" w14:textId="7EC30FC9"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3- Add new player</w:t>
            </w:r>
          </w:p>
          <w:p w14:paraId="49F9DED8"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1E6CFC6"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EBDA775"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CCE2D1D"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CA583CE" w14:textId="30A3D64B"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insert” option. </w:t>
            </w:r>
          </w:p>
          <w:p w14:paraId="74BE609B" w14:textId="563D3A44"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player table fields.  </w:t>
            </w:r>
          </w:p>
          <w:p w14:paraId="468D145E" w14:textId="77777777" w:rsidR="005A5363" w:rsidRPr="000D2215"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D532FF1"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D2518F2"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1E68492" w14:textId="6103B121"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f the data is not a duplicate the new player is added to the system and is displayed including the generated ID field.</w:t>
            </w:r>
          </w:p>
        </w:tc>
      </w:tr>
      <w:tr w:rsidR="005A5363" w14:paraId="44B86999" w14:textId="77777777" w:rsidTr="5B1A6EA1">
        <w:trPr>
          <w:trHeight w:val="2780"/>
        </w:trPr>
        <w:tc>
          <w:tcPr>
            <w:tcW w:w="9350" w:type="dxa"/>
          </w:tcPr>
          <w:p w14:paraId="71B7DC62" w14:textId="427B744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4-Add new league_table entry</w:t>
            </w:r>
          </w:p>
          <w:p w14:paraId="358E9895"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A806512"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AB22E51"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0A7BDE7"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4E2D3703" w14:textId="3CA9148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league_table” table and the “insert” option. </w:t>
            </w:r>
          </w:p>
          <w:p w14:paraId="1E668822" w14:textId="50F9910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outputs “Please enter the name of competition you would like to create league table for.”</w:t>
            </w:r>
          </w:p>
          <w:p w14:paraId="13BD0152" w14:textId="31C297E0"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Input: Administrator enters the name of the competition. </w:t>
            </w:r>
          </w:p>
          <w:p w14:paraId="63CF8097" w14:textId="66EB23E8"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The system verifies that there is not an existing league_table entry for the entered competition. </w:t>
            </w:r>
          </w:p>
          <w:p w14:paraId="517AAC2C" w14:textId="150D2C7C"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league_table fields. </w:t>
            </w:r>
          </w:p>
          <w:p w14:paraId="32E158B9" w14:textId="77777777" w:rsidR="005A5363" w:rsidRPr="000D2215"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A157B9D" w14:textId="77777777"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F993CA5" w14:textId="2E666156"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New league_table is added to the system and is displayed including the generated ID field.</w:t>
            </w:r>
          </w:p>
        </w:tc>
      </w:tr>
      <w:tr w:rsidR="00FF1812" w14:paraId="6EBC1F71" w14:textId="77777777" w:rsidTr="5B1A6EA1">
        <w:trPr>
          <w:trHeight w:val="1502"/>
        </w:trPr>
        <w:tc>
          <w:tcPr>
            <w:tcW w:w="9350" w:type="dxa"/>
          </w:tcPr>
          <w:p w14:paraId="2669DE0A" w14:textId="7F048154" w:rsidR="00FF1812"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5- Add new fixture</w:t>
            </w:r>
          </w:p>
          <w:p w14:paraId="4677DE0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F8E904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B42FCA5"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3E3069A"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678138C8" w14:textId="4FC77ED3"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insert” option. </w:t>
            </w:r>
          </w:p>
          <w:p w14:paraId="636C2DCA" w14:textId="03576716"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lastRenderedPageBreak/>
              <w:t xml:space="preserve">Output: System prompts administrator to enter information in each of the fixture table fields.  </w:t>
            </w:r>
          </w:p>
          <w:p w14:paraId="4825961E" w14:textId="77777777" w:rsidR="00FF1812" w:rsidRPr="000D2215"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4FCE0C7" w14:textId="77777777" w:rsidR="00FF1812" w:rsidRPr="005A5363"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4481100" w14:textId="77777777" w:rsidR="00FF1812" w:rsidRPr="00FF1812"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287D6C9A" w14:textId="01D592BF" w:rsidR="00FF1812" w:rsidRPr="00D44FCB"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f the data is not a duplicate the new fixture is added to the system and is displayed including the generated ID field.</w:t>
            </w:r>
          </w:p>
        </w:tc>
      </w:tr>
      <w:tr w:rsidR="00D44FCB" w14:paraId="3F1B5A56" w14:textId="77777777" w:rsidTr="5B1A6EA1">
        <w:trPr>
          <w:trHeight w:val="2780"/>
        </w:trPr>
        <w:tc>
          <w:tcPr>
            <w:tcW w:w="9350" w:type="dxa"/>
          </w:tcPr>
          <w:p w14:paraId="17656C76" w14:textId="5DCFBF39" w:rsidR="00D44FCB"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6- Add new stadium</w:t>
            </w:r>
          </w:p>
          <w:p w14:paraId="28FEAED4"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D85CB30"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0D0D7EA"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06F7FFEE"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32211B8" w14:textId="5AF417D6"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insert” option. </w:t>
            </w:r>
          </w:p>
          <w:p w14:paraId="7D0EABE3" w14:textId="6D33F115"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stadium table fields.  </w:t>
            </w:r>
          </w:p>
          <w:p w14:paraId="36E520F8" w14:textId="77777777" w:rsidR="00D44FCB" w:rsidRPr="000D2215"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F2EAD87" w14:textId="77777777" w:rsidR="00D44FCB" w:rsidRPr="005A5363"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AFB4627" w14:textId="77777777" w:rsidR="00827987"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4D8D419F" w14:textId="39B398EB" w:rsidR="00D44FCB"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stadium is added to the system and is displayed including the generated ID field.</w:t>
            </w:r>
          </w:p>
        </w:tc>
      </w:tr>
      <w:tr w:rsidR="00827987" w14:paraId="52F58736" w14:textId="77777777" w:rsidTr="5B1A6EA1">
        <w:trPr>
          <w:trHeight w:val="2780"/>
        </w:trPr>
        <w:tc>
          <w:tcPr>
            <w:tcW w:w="9350" w:type="dxa"/>
          </w:tcPr>
          <w:p w14:paraId="3050FEEE" w14:textId="617AAD2B" w:rsidR="00827987"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7- Add new manager</w:t>
            </w:r>
          </w:p>
          <w:p w14:paraId="2E50C1E9"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B2BCC20"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A42E895"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E14078"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3373191B" w14:textId="32D191C6"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insert” option. </w:t>
            </w:r>
          </w:p>
          <w:p w14:paraId="6196EEA8" w14:textId="178F969B"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manager table fields.  </w:t>
            </w:r>
          </w:p>
          <w:p w14:paraId="764E98AA" w14:textId="77777777" w:rsidR="00827987" w:rsidRPr="000D2215"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43B8B4" w14:textId="77777777" w:rsidR="00827987" w:rsidRPr="005A5363"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0111B07B" w14:textId="77777777"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E1B937B" w14:textId="5E0EC815"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manager is added to the system and is displayed including the generated ID field.</w:t>
            </w:r>
          </w:p>
        </w:tc>
      </w:tr>
      <w:tr w:rsidR="001F3AC6" w14:paraId="4F5971FF" w14:textId="77777777" w:rsidTr="5B1A6EA1">
        <w:trPr>
          <w:trHeight w:val="2339"/>
        </w:trPr>
        <w:tc>
          <w:tcPr>
            <w:tcW w:w="9350" w:type="dxa"/>
          </w:tcPr>
          <w:p w14:paraId="357710E4" w14:textId="3488931D" w:rsidR="001F3AC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8- Modify competition</w:t>
            </w:r>
          </w:p>
          <w:p w14:paraId="33CFB8B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2EE460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4A017CE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6221F4F"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17EEA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modify” option. </w:t>
            </w:r>
          </w:p>
          <w:p w14:paraId="6F2BEF35"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0384C356"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1746701E"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0447F962"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5836C6D8"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87726AF"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E13D5BA" w14:textId="77777777" w:rsidR="001F3AC6"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79FB055A" w14:textId="77777777" w:rsidR="001F3AC6" w:rsidRPr="00C701F1"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5B1A6EA1">
        <w:trPr>
          <w:trHeight w:val="3194"/>
        </w:trPr>
        <w:tc>
          <w:tcPr>
            <w:tcW w:w="9350" w:type="dxa"/>
          </w:tcPr>
          <w:p w14:paraId="3B6273D1" w14:textId="3F4F20A0"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9- Modify team</w:t>
            </w:r>
          </w:p>
          <w:p w14:paraId="268CF022" w14:textId="77777777" w:rsidR="004C56DB" w:rsidRPr="006C1E9E" w:rsidRDefault="004C56DB" w:rsidP="5B1A6EA1">
            <w:pPr>
              <w:pStyle w:val="ListParagraph"/>
              <w:numPr>
                <w:ilvl w:val="0"/>
                <w:numId w:val="2"/>
              </w:numPr>
              <w:rPr>
                <w:rFonts w:ascii="Cambria" w:eastAsia="Cambria" w:hAnsi="Cambria" w:cs="Cambria"/>
                <w:b/>
                <w:bCs/>
                <w:sz w:val="24"/>
                <w:szCs w:val="24"/>
              </w:rPr>
            </w:pPr>
            <w:bookmarkStart w:id="0" w:name="OLE_LINK1"/>
            <w:bookmarkStart w:id="1" w:name="OLE_LINK2"/>
            <w:r w:rsidRPr="2717C6E3">
              <w:rPr>
                <w:rFonts w:ascii="Cambria" w:eastAsia="Cambria" w:hAnsi="Cambria" w:cs="Cambria"/>
                <w:sz w:val="24"/>
                <w:szCs w:val="24"/>
              </w:rPr>
              <w:t>Input: The administrator logs in the system.</w:t>
            </w:r>
          </w:p>
          <w:p w14:paraId="07E5102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9A8C2A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A3FE2B2"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FE8ADB0" w14:textId="25A506AF"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modify” option. </w:t>
            </w:r>
          </w:p>
          <w:p w14:paraId="008C6608" w14:textId="7777777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2533034B" w14:textId="7FC414C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66A70AAE" w14:textId="53BC7975" w:rsidR="00C701F1"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368B4907" w14:textId="4ACCF167" w:rsidR="00C701F1"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77A19BEA"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DE749E3"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7C54ACF" w14:textId="77777777" w:rsidR="004D4E6D"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2F70AB05" w14:textId="3318AAB6" w:rsidR="004C56DB" w:rsidRPr="00C701F1"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bookmarkEnd w:id="0"/>
          <w:bookmarkEnd w:id="1"/>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5B1A6EA1">
        <w:trPr>
          <w:trHeight w:val="593"/>
        </w:trPr>
        <w:tc>
          <w:tcPr>
            <w:tcW w:w="9350" w:type="dxa"/>
          </w:tcPr>
          <w:p w14:paraId="6FED3FBB" w14:textId="6C37B856" w:rsidR="004D4E6D"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Modify player</w:t>
            </w:r>
          </w:p>
          <w:p w14:paraId="7BB2DC52"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7BB2B8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280B52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EB16E7C"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7E84712" w14:textId="1CB00460"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modify” option. </w:t>
            </w:r>
          </w:p>
          <w:p w14:paraId="44FB349D"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lastRenderedPageBreak/>
              <w:t>Output: System displays selected table and a search field.</w:t>
            </w:r>
          </w:p>
          <w:p w14:paraId="741E31EA"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456DD7C4"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1FB5A7D"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2CB308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8123B1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E726941"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1966B76D"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5B1A6EA1">
        <w:trPr>
          <w:trHeight w:val="3194"/>
        </w:trPr>
        <w:tc>
          <w:tcPr>
            <w:tcW w:w="9350" w:type="dxa"/>
          </w:tcPr>
          <w:p w14:paraId="300F036A" w14:textId="27405745" w:rsidR="00B7781E"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1- Modify league_table</w:t>
            </w:r>
          </w:p>
          <w:p w14:paraId="4B02C496"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43C887B"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14CB64A"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6FA2C64"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85EDAA" w14:textId="1C1FB01D"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league_table table and the “modify” option. </w:t>
            </w:r>
          </w:p>
          <w:p w14:paraId="6AFB7DD4"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D171D82"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0AD3E8DC"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7E98F139"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C6B057A"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BDF735"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C17695"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62EF1329"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5B1A6EA1">
        <w:trPr>
          <w:trHeight w:val="1061"/>
        </w:trPr>
        <w:tc>
          <w:tcPr>
            <w:tcW w:w="9350" w:type="dxa"/>
          </w:tcPr>
          <w:p w14:paraId="6EF41E15" w14:textId="2350BDE8"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Modify fixture</w:t>
            </w:r>
          </w:p>
          <w:p w14:paraId="2632F774"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C4BDF4E"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5C275B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02B1180"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F4B266E" w14:textId="62B444FB"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modify” option. </w:t>
            </w:r>
          </w:p>
          <w:p w14:paraId="710E1603"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46F58F1"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7EB3E618"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568F310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E590C19"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931EF27"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BB07D5E"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lastRenderedPageBreak/>
              <w:t xml:space="preserve">Output: The system verifies that the modification does not make the record a duplicate. </w:t>
            </w:r>
          </w:p>
          <w:p w14:paraId="5CC63C97"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5B1A6EA1">
        <w:trPr>
          <w:trHeight w:val="3194"/>
        </w:trPr>
        <w:tc>
          <w:tcPr>
            <w:tcW w:w="9350" w:type="dxa"/>
          </w:tcPr>
          <w:p w14:paraId="75200D42" w14:textId="6BB2E9A2"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3- Modify stadium</w:t>
            </w:r>
          </w:p>
          <w:p w14:paraId="69A997C8"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A30C8C5"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C9303BC"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F0318CB"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4DAE0E3" w14:textId="20E9266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modify” option. </w:t>
            </w:r>
          </w:p>
          <w:p w14:paraId="6BF246B2"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88EF986"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30076205"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6483994"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3BD59B7D"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CBAD125"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5F63DE6"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02B18902"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5B1A6EA1">
        <w:trPr>
          <w:trHeight w:val="3194"/>
        </w:trPr>
        <w:tc>
          <w:tcPr>
            <w:tcW w:w="9350" w:type="dxa"/>
          </w:tcPr>
          <w:p w14:paraId="1B5D4A7D" w14:textId="279285E8" w:rsidR="00DD5DC5"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4- Modify manager</w:t>
            </w:r>
          </w:p>
          <w:p w14:paraId="64FF6677"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50AC0E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896C69D"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B4E626E"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922F74C" w14:textId="025E745B"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modify” option. </w:t>
            </w:r>
          </w:p>
          <w:p w14:paraId="6D75D036"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5BC18AE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2AFA66F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634C90D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0B5D0E54"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BFB62EB"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60E7FE7"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354D930A"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5B1A6EA1">
        <w:trPr>
          <w:trHeight w:val="692"/>
        </w:trPr>
        <w:tc>
          <w:tcPr>
            <w:tcW w:w="9350" w:type="dxa"/>
          </w:tcPr>
          <w:p w14:paraId="3B465D7F" w14:textId="44000479"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5- Delete competition</w:t>
            </w:r>
            <w:r w:rsidR="002E4006">
              <w:rPr>
                <w:rFonts w:ascii="Cambria" w:eastAsia="Cambria" w:hAnsi="Cambria" w:cs="Cambria"/>
                <w:b/>
                <w:bCs/>
                <w:sz w:val="24"/>
                <w:szCs w:val="24"/>
              </w:rPr>
              <w:t xml:space="preserve"> entry</w:t>
            </w:r>
          </w:p>
          <w:p w14:paraId="728A4E32"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EE6C981"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lastRenderedPageBreak/>
              <w:t>Output: The menu options are displayed.</w:t>
            </w:r>
          </w:p>
          <w:p w14:paraId="36CD1EB9"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6207645"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A78256B" w14:textId="11259193" w:rsidR="00C701F1"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competition table and the “delete” option.  </w:t>
            </w:r>
          </w:p>
          <w:p w14:paraId="7E8219A9" w14:textId="0169A39A" w:rsidR="00D66283" w:rsidRPr="00C701F1"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he competition table and a search field.</w:t>
            </w:r>
          </w:p>
          <w:p w14:paraId="3D720C49" w14:textId="02C30671"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8D587AF" w14:textId="1066F56A"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E404134"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2123EBB"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CA63A98" w14:textId="1EB4E02F" w:rsidR="008C5019" w:rsidRPr="00D66283" w:rsidRDefault="5B1A6EA1" w:rsidP="5B1A6EA1">
            <w:pPr>
              <w:pStyle w:val="ListParagraph"/>
              <w:numPr>
                <w:ilvl w:val="0"/>
                <w:numId w:val="3"/>
              </w:numPr>
              <w:rPr>
                <w:rFonts w:ascii="Cambria" w:eastAsia="Cambria" w:hAnsi="Cambria" w:cs="Cambria"/>
                <w:sz w:val="24"/>
                <w:szCs w:val="24"/>
              </w:rPr>
            </w:pPr>
            <w:r w:rsidRPr="5B1A6EA1">
              <w:rPr>
                <w:rFonts w:ascii="Cambria" w:eastAsia="Cambria" w:hAnsi="Cambria" w:cs="Cambria"/>
                <w:sz w:val="24"/>
                <w:szCs w:val="24"/>
              </w:rPr>
              <w:t>Output: Record is deleted from the system and the updated table is displayed.</w:t>
            </w:r>
          </w:p>
        </w:tc>
      </w:tr>
      <w:tr w:rsidR="00DD5DC5" w14:paraId="3619F282" w14:textId="77777777" w:rsidTr="5B1A6EA1">
        <w:trPr>
          <w:trHeight w:val="692"/>
        </w:trPr>
        <w:tc>
          <w:tcPr>
            <w:tcW w:w="9350" w:type="dxa"/>
          </w:tcPr>
          <w:p w14:paraId="25A7F69E" w14:textId="19B79A0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 xml:space="preserve">UC16- Delete team </w:t>
            </w:r>
            <w:r w:rsidR="002E4006">
              <w:rPr>
                <w:rFonts w:ascii="Cambria" w:eastAsia="Cambria" w:hAnsi="Cambria" w:cs="Cambria"/>
                <w:b/>
                <w:bCs/>
                <w:sz w:val="24"/>
                <w:szCs w:val="24"/>
              </w:rPr>
              <w:t>entry</w:t>
            </w:r>
          </w:p>
          <w:p w14:paraId="37ACC505"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A0F1E70"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0FB5C9"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2BDA6AD"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0B01FB5" w14:textId="64C28BEF"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and the “delete” option.  </w:t>
            </w:r>
          </w:p>
          <w:p w14:paraId="7FBD0298" w14:textId="27FDE9F7" w:rsidR="00C845A2" w:rsidRPr="00C701F1"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he team table and a search field.</w:t>
            </w:r>
          </w:p>
          <w:p w14:paraId="111988FE"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BA93C63"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67E59B6"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8447A59"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31C774F" w14:textId="08AD9F00" w:rsidR="00C845A2"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47F05DC1" w14:textId="77777777" w:rsidTr="5B1A6EA1">
        <w:trPr>
          <w:trHeight w:val="692"/>
        </w:trPr>
        <w:tc>
          <w:tcPr>
            <w:tcW w:w="9350" w:type="dxa"/>
          </w:tcPr>
          <w:p w14:paraId="2B72FD69" w14:textId="0880071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Delete player</w:t>
            </w:r>
            <w:r w:rsidR="002E4006">
              <w:rPr>
                <w:rFonts w:ascii="Cambria" w:eastAsia="Cambria" w:hAnsi="Cambria" w:cs="Cambria"/>
                <w:b/>
                <w:bCs/>
                <w:sz w:val="24"/>
                <w:szCs w:val="24"/>
              </w:rPr>
              <w:t xml:space="preserve"> entry</w:t>
            </w:r>
          </w:p>
          <w:p w14:paraId="75705D43"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2B6D56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B2629EF"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2239B5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B0BAA55" w14:textId="6D92C8EF"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delete” option.  </w:t>
            </w:r>
          </w:p>
          <w:p w14:paraId="2992422B" w14:textId="5777C192" w:rsidR="00426917" w:rsidRPr="00C701F1"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player table and a search field.</w:t>
            </w:r>
          </w:p>
          <w:p w14:paraId="6B01237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25B98C4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A466A2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A638AD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229C826" w14:textId="16007431" w:rsidR="00426917"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2D33436F" w14:textId="77777777" w:rsidTr="5B1A6EA1">
        <w:trPr>
          <w:trHeight w:val="692"/>
        </w:trPr>
        <w:tc>
          <w:tcPr>
            <w:tcW w:w="9350" w:type="dxa"/>
          </w:tcPr>
          <w:p w14:paraId="4AFC062D" w14:textId="4830B83A"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8- Delete league_table</w:t>
            </w:r>
            <w:r w:rsidR="002E4006">
              <w:rPr>
                <w:rFonts w:ascii="Cambria" w:eastAsia="Cambria" w:hAnsi="Cambria" w:cs="Cambria"/>
                <w:b/>
                <w:bCs/>
                <w:sz w:val="24"/>
                <w:szCs w:val="24"/>
              </w:rPr>
              <w:t xml:space="preserve"> entry</w:t>
            </w:r>
          </w:p>
          <w:p w14:paraId="4185D207"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5D71CAD"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873F349"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491A93"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lastRenderedPageBreak/>
              <w:t>Output: The system displays base table names and “insert”, “delete”, “modify” options.</w:t>
            </w:r>
          </w:p>
          <w:p w14:paraId="668D582F" w14:textId="0A843870"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league_table table and the “delete” option.  </w:t>
            </w:r>
          </w:p>
          <w:p w14:paraId="577CFAA9" w14:textId="7BF1A595" w:rsidR="00265CA6" w:rsidRPr="00C701F1"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System displays the league_table table and a search field.</w:t>
            </w:r>
          </w:p>
          <w:p w14:paraId="70A8FB56"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DBEF932"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26ABCD2"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13DA8CF9"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9D00A98" w14:textId="425EE747" w:rsidR="00265CA6"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6729D93F" w14:textId="77777777" w:rsidTr="5B1A6EA1">
        <w:trPr>
          <w:trHeight w:val="692"/>
        </w:trPr>
        <w:tc>
          <w:tcPr>
            <w:tcW w:w="9350" w:type="dxa"/>
          </w:tcPr>
          <w:p w14:paraId="6C5EAB9B" w14:textId="7B181F8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9- Delete fixture</w:t>
            </w:r>
            <w:r w:rsidR="002E4006">
              <w:rPr>
                <w:rFonts w:ascii="Cambria" w:eastAsia="Cambria" w:hAnsi="Cambria" w:cs="Cambria"/>
                <w:b/>
                <w:bCs/>
                <w:sz w:val="24"/>
                <w:szCs w:val="24"/>
              </w:rPr>
              <w:t xml:space="preserve"> entry</w:t>
            </w:r>
          </w:p>
          <w:p w14:paraId="06EA472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4B8881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649F443"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2C6544"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8359AA5" w14:textId="09AF2DBD"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fixture table and the “delete” option.  </w:t>
            </w:r>
          </w:p>
          <w:p w14:paraId="3B7AADF1" w14:textId="13F9585C" w:rsidR="00B50441" w:rsidRPr="00C701F1"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fixture table and a search field.</w:t>
            </w:r>
          </w:p>
          <w:p w14:paraId="6C6FD615"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974D42D"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31FC6F3B"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3C43FCB5"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6E415EC" w14:textId="1742702B"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3AFA5FFE" w14:textId="77777777" w:rsidTr="5B1A6EA1">
        <w:trPr>
          <w:trHeight w:val="692"/>
        </w:trPr>
        <w:tc>
          <w:tcPr>
            <w:tcW w:w="9350" w:type="dxa"/>
          </w:tcPr>
          <w:p w14:paraId="4FDEFDA7" w14:textId="04B73D4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0- Delete stadium</w:t>
            </w:r>
            <w:r w:rsidR="002E4006">
              <w:rPr>
                <w:rFonts w:ascii="Cambria" w:eastAsia="Cambria" w:hAnsi="Cambria" w:cs="Cambria"/>
                <w:b/>
                <w:bCs/>
                <w:sz w:val="24"/>
                <w:szCs w:val="24"/>
              </w:rPr>
              <w:t xml:space="preserve"> entry</w:t>
            </w:r>
          </w:p>
          <w:p w14:paraId="38B5CC21"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164ED60"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7F3381F"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8BCB23D"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A0E91C0" w14:textId="520AE9A9"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delete” option.  </w:t>
            </w:r>
          </w:p>
          <w:p w14:paraId="3BFA2015" w14:textId="74CA5BDA" w:rsidR="00B50441" w:rsidRPr="00C701F1"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stadium table and a search field.</w:t>
            </w:r>
          </w:p>
          <w:p w14:paraId="05AD9B5A"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702D7760"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1B499A1C"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1A9DDF0"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CA7C341" w14:textId="1CB4421E"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108E4BC5" w14:textId="77777777" w:rsidTr="5B1A6EA1">
        <w:trPr>
          <w:trHeight w:val="692"/>
        </w:trPr>
        <w:tc>
          <w:tcPr>
            <w:tcW w:w="9350" w:type="dxa"/>
          </w:tcPr>
          <w:p w14:paraId="22D4A600" w14:textId="7714F935"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1- Delete manager</w:t>
            </w:r>
            <w:r w:rsidR="002E4006">
              <w:rPr>
                <w:rFonts w:ascii="Cambria" w:eastAsia="Cambria" w:hAnsi="Cambria" w:cs="Cambria"/>
                <w:b/>
                <w:bCs/>
                <w:sz w:val="24"/>
                <w:szCs w:val="24"/>
              </w:rPr>
              <w:t xml:space="preserve"> entry</w:t>
            </w:r>
          </w:p>
          <w:p w14:paraId="52F1163B"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5EEB32C"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5C5B61"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F2A5B26"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F7A283" w14:textId="3BA1F55B"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lastRenderedPageBreak/>
              <w:t xml:space="preserve">Input: Administrator selects the manager table and the “delete” option.  </w:t>
            </w:r>
          </w:p>
          <w:p w14:paraId="75225008" w14:textId="111B53E9" w:rsidR="00B50441" w:rsidRPr="00C701F1"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manager table and a search field.</w:t>
            </w:r>
          </w:p>
          <w:p w14:paraId="406537F2"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6200E44"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16D007E5"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5CB90B7"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54D4649" w14:textId="2D7BA2FC"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bl>
    <w:p w14:paraId="1C9C0013" w14:textId="77777777" w:rsidR="008C5019" w:rsidRDefault="008C5019" w:rsidP="4E916A66"/>
    <w:p w14:paraId="6C5AFCF3" w14:textId="1048981D" w:rsidR="008C5019" w:rsidRPr="008C5019" w:rsidRDefault="5B1A6EA1" w:rsidP="5B1A6EA1">
      <w:pPr>
        <w:pStyle w:val="Heading2"/>
        <w:rPr>
          <w:rFonts w:eastAsia="Cambria" w:cs="Cambria"/>
        </w:rPr>
      </w:pPr>
      <w:r w:rsidRPr="5B1A6EA1">
        <w:rPr>
          <w:rFonts w:eastAsia="Cambria" w:cs="Cambria"/>
        </w:rPr>
        <w:t>Customer Use Cases</w:t>
      </w:r>
    </w:p>
    <w:tbl>
      <w:tblPr>
        <w:tblStyle w:val="TableGrid"/>
        <w:tblW w:w="0" w:type="auto"/>
        <w:tblLook w:val="04A0" w:firstRow="1" w:lastRow="0" w:firstColumn="1" w:lastColumn="0" w:noHBand="0" w:noVBand="1"/>
        <w:tblCaption w:val=""/>
        <w:tblDescription w:val=""/>
      </w:tblPr>
      <w:tblGrid>
        <w:gridCol w:w="9350"/>
      </w:tblGrid>
      <w:tr w:rsidR="00DD5DC5" w14:paraId="327F9010" w14:textId="77777777" w:rsidTr="5B1A6EA1">
        <w:trPr>
          <w:trHeight w:val="692"/>
        </w:trPr>
        <w:tc>
          <w:tcPr>
            <w:tcW w:w="9350" w:type="dxa"/>
          </w:tcPr>
          <w:p w14:paraId="21D5A7FF" w14:textId="137DD747"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Search for competition by name</w:t>
            </w:r>
          </w:p>
          <w:p w14:paraId="7E75B542" w14:textId="58307B1D"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56EFDA8E"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6EF2007"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competition name.</w:t>
            </w:r>
          </w:p>
          <w:p w14:paraId="31281FF3" w14:textId="1AA2DFD8"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If the competition exists in the system, then the options for the competition are displayed.  </w:t>
            </w:r>
          </w:p>
          <w:p w14:paraId="58E73318" w14:textId="5444AFD5"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etition. (eg. Fixtures)</w:t>
            </w:r>
          </w:p>
          <w:p w14:paraId="23C75E76" w14:textId="38A01056" w:rsidR="006362C7" w:rsidRP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The system displays the requested information. </w:t>
            </w:r>
          </w:p>
        </w:tc>
      </w:tr>
      <w:tr w:rsidR="00DD5DC5" w14:paraId="739C2CB4" w14:textId="77777777" w:rsidTr="5B1A6EA1">
        <w:trPr>
          <w:trHeight w:val="692"/>
        </w:trPr>
        <w:tc>
          <w:tcPr>
            <w:tcW w:w="9350" w:type="dxa"/>
          </w:tcPr>
          <w:p w14:paraId="2A11E525" w14:textId="4D103004"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Search for team by name</w:t>
            </w:r>
          </w:p>
          <w:p w14:paraId="418C603D"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154D9E1"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F375EC8" w14:textId="61B0C824"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team name.</w:t>
            </w:r>
          </w:p>
          <w:p w14:paraId="3A3C1AE3" w14:textId="46D14CF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 xml:space="preserve">Output:  If the team exists in the system, then the options for the team are displayed.  </w:t>
            </w:r>
          </w:p>
          <w:p w14:paraId="1B172645" w14:textId="3639AAD1"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letion. (eg. players)</w:t>
            </w:r>
          </w:p>
          <w:p w14:paraId="62C67C51" w14:textId="6223ED12" w:rsidR="00034663" w:rsidRP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4C04AD9F" w14:textId="77777777" w:rsidTr="5B1A6EA1">
        <w:trPr>
          <w:trHeight w:val="692"/>
        </w:trPr>
        <w:tc>
          <w:tcPr>
            <w:tcW w:w="9350" w:type="dxa"/>
          </w:tcPr>
          <w:p w14:paraId="34B163CE" w14:textId="2B3C8FD9"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3- Search for player by name</w:t>
            </w:r>
          </w:p>
          <w:p w14:paraId="144EABDB"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923B81E"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A5B1C48" w14:textId="0FC2AD80"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player name.</w:t>
            </w:r>
          </w:p>
          <w:p w14:paraId="7458D7A3" w14:textId="2EC555DE"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 xml:space="preserve">Output:  If the player exists in the system, then the options for the player’s team are displayed along with a tab for player info.  </w:t>
            </w:r>
          </w:p>
          <w:p w14:paraId="1AF526B8" w14:textId="4B244368"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player. (eg. General Info)</w:t>
            </w:r>
          </w:p>
          <w:p w14:paraId="496BEA34" w14:textId="49DB0FF9" w:rsidR="00034663" w:rsidRP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5AD3E05D" w14:textId="77777777" w:rsidTr="5B1A6EA1">
        <w:trPr>
          <w:trHeight w:val="692"/>
        </w:trPr>
        <w:tc>
          <w:tcPr>
            <w:tcW w:w="9350" w:type="dxa"/>
          </w:tcPr>
          <w:p w14:paraId="4E935943" w14:textId="15C1DF9D"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6- Search for stadium by name</w:t>
            </w:r>
          </w:p>
          <w:p w14:paraId="05D443AC" w14:textId="7777777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3B34D947" w14:textId="77777777" w:rsidR="005104AA" w:rsidRPr="00F300C5"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58050AE" w14:textId="5DACEA9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stadium name.</w:t>
            </w:r>
          </w:p>
          <w:p w14:paraId="725C5272" w14:textId="5A4765AF" w:rsidR="005104AA" w:rsidRPr="0071349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 xml:space="preserve">Output:  If the stadium exists in the system, then the general information about the stadium is displayed  </w:t>
            </w:r>
          </w:p>
        </w:tc>
      </w:tr>
      <w:tr w:rsidR="00DD5DC5" w14:paraId="6CB0EA18" w14:textId="77777777" w:rsidTr="5B1A6EA1">
        <w:trPr>
          <w:trHeight w:val="692"/>
        </w:trPr>
        <w:tc>
          <w:tcPr>
            <w:tcW w:w="9350" w:type="dxa"/>
          </w:tcPr>
          <w:p w14:paraId="7863DA5A" w14:textId="7E24F49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7- Search for manager by name</w:t>
            </w:r>
          </w:p>
          <w:p w14:paraId="29BC975F"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307E7E9"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158ABAA" w14:textId="6DE01339"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manager name.</w:t>
            </w:r>
          </w:p>
          <w:p w14:paraId="61BE6050" w14:textId="40A84BBB"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 xml:space="preserve">Output:  If the player exists in the system, then the options for the manager’s team are displayed along with a tab for manager info.  </w:t>
            </w:r>
          </w:p>
          <w:p w14:paraId="032D846C" w14:textId="4DAC334F"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manager. (eg. General Info)</w:t>
            </w:r>
          </w:p>
          <w:p w14:paraId="3BBD6AA4" w14:textId="043DE57A" w:rsidR="0071349A" w:rsidRP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656A40E7" w14:textId="77777777" w:rsidTr="5B1A6EA1">
        <w:trPr>
          <w:trHeight w:val="692"/>
        </w:trPr>
        <w:tc>
          <w:tcPr>
            <w:tcW w:w="9350" w:type="dxa"/>
          </w:tcPr>
          <w:p w14:paraId="19AA0D21" w14:textId="04E38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8- View standings of a competition</w:t>
            </w:r>
          </w:p>
          <w:p w14:paraId="22CCD97D"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7C0574B"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18E1ABA5" w14:textId="1763DB46"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selects the “competition” tab.</w:t>
            </w:r>
          </w:p>
          <w:p w14:paraId="0B1951F8" w14:textId="213871B3" w:rsidR="00222133" w:rsidRDefault="5B1A6EA1" w:rsidP="5B1A6EA1">
            <w:pPr>
              <w:pStyle w:val="ListParagraph"/>
              <w:numPr>
                <w:ilvl w:val="0"/>
                <w:numId w:val="19"/>
              </w:numPr>
              <w:rPr>
                <w:rFonts w:ascii="Cambria" w:eastAsia="Cambria" w:hAnsi="Cambria" w:cs="Cambria"/>
                <w:b/>
                <w:bCs/>
                <w:sz w:val="24"/>
                <w:szCs w:val="24"/>
              </w:rPr>
            </w:pPr>
            <w:r w:rsidRPr="5B1A6EA1">
              <w:rPr>
                <w:rFonts w:ascii="Cambria" w:eastAsia="Cambria" w:hAnsi="Cambria" w:cs="Cambria"/>
                <w:sz w:val="24"/>
                <w:szCs w:val="24"/>
              </w:rPr>
              <w:t xml:space="preserve">Output: System shows the league table for the competition, which contains the rank of each team. </w:t>
            </w:r>
          </w:p>
        </w:tc>
      </w:tr>
      <w:tr w:rsidR="00DD5DC5" w14:paraId="7CA47132" w14:textId="77777777" w:rsidTr="5B1A6EA1">
        <w:trPr>
          <w:trHeight w:val="692"/>
        </w:trPr>
        <w:tc>
          <w:tcPr>
            <w:tcW w:w="9350" w:type="dxa"/>
          </w:tcPr>
          <w:p w14:paraId="6DB198F9" w14:textId="0C8F1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9- View teams in a competition </w:t>
            </w:r>
          </w:p>
          <w:p w14:paraId="5B176CA6" w14:textId="1B3C79A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CAFF180" w14:textId="77777777"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4D08321" w14:textId="0252AE5F"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7E437BB3" w14:textId="7765F8D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Competitions are displayed.</w:t>
            </w:r>
          </w:p>
          <w:p w14:paraId="7DED85D3" w14:textId="799A689E"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The user selects the desired competition and the “teams” option.</w:t>
            </w:r>
          </w:p>
          <w:p w14:paraId="3053099C" w14:textId="746B9FC8" w:rsidR="001F4BAD"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6.  Output: The system displays the list of teams participating in the competition. </w:t>
            </w:r>
          </w:p>
        </w:tc>
      </w:tr>
      <w:tr w:rsidR="00222133" w14:paraId="5FCA7127" w14:textId="77777777" w:rsidTr="5B1A6EA1">
        <w:trPr>
          <w:trHeight w:val="692"/>
        </w:trPr>
        <w:tc>
          <w:tcPr>
            <w:tcW w:w="9350" w:type="dxa"/>
          </w:tcPr>
          <w:p w14:paraId="17DE569B" w14:textId="7CD0E668" w:rsidR="0022213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View basic stats of a competition</w:t>
            </w:r>
          </w:p>
          <w:p w14:paraId="4CFFD784" w14:textId="17F22F78" w:rsidR="00222133" w:rsidRDefault="5B1A6EA1" w:rsidP="5B1A6EA1">
            <w:pPr>
              <w:pStyle w:val="ListParagraph"/>
              <w:numPr>
                <w:ilvl w:val="0"/>
                <w:numId w:val="30"/>
              </w:numPr>
              <w:ind w:left="720"/>
              <w:rPr>
                <w:rFonts w:ascii="Cambria" w:eastAsia="Cambria" w:hAnsi="Cambria" w:cs="Cambria"/>
                <w:sz w:val="24"/>
                <w:szCs w:val="24"/>
              </w:rPr>
            </w:pPr>
            <w:r w:rsidRPr="5B1A6EA1">
              <w:rPr>
                <w:rFonts w:ascii="Cambria" w:eastAsia="Cambria" w:hAnsi="Cambria" w:cs="Cambria"/>
                <w:sz w:val="24"/>
                <w:szCs w:val="24"/>
              </w:rPr>
              <w:t>Input: User accesses the system.</w:t>
            </w:r>
          </w:p>
          <w:p w14:paraId="10078C95" w14:textId="1E9229F7"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E8B73D" w14:textId="1766612C"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48B88255" w14:textId="6904D21D"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of the competition are displayed.</w:t>
            </w:r>
          </w:p>
          <w:p w14:paraId="25CB33DB" w14:textId="6904D21D" w:rsid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5858BFFF" w14:textId="2268F79D" w:rsidR="009B0CD1" w:rsidRP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 xml:space="preserve">Output: The system displays the </w:t>
            </w:r>
            <w:r w:rsidRPr="5B1A6EA1">
              <w:rPr>
                <w:rFonts w:ascii="Cambria" w:eastAsia="Cambria" w:hAnsi="Cambria" w:cs="Cambria"/>
                <w:color w:val="000000" w:themeColor="text1"/>
                <w:sz w:val="24"/>
                <w:szCs w:val="24"/>
              </w:rPr>
              <w:t>most home goals, most away goals, most wins    and most losses</w:t>
            </w:r>
            <w:r w:rsidRPr="5B1A6EA1">
              <w:rPr>
                <w:rFonts w:ascii="Cambria" w:eastAsia="Cambria" w:hAnsi="Cambria" w:cs="Cambria"/>
                <w:i/>
                <w:iCs/>
                <w:color w:val="000000" w:themeColor="text1"/>
                <w:sz w:val="24"/>
                <w:szCs w:val="24"/>
              </w:rPr>
              <w:t>.</w:t>
            </w:r>
            <w:r w:rsidRPr="5B1A6EA1">
              <w:rPr>
                <w:rFonts w:ascii="Cambria" w:eastAsia="Cambria" w:hAnsi="Cambria" w:cs="Cambria"/>
                <w:color w:val="000000" w:themeColor="text1"/>
                <w:sz w:val="24"/>
                <w:szCs w:val="24"/>
              </w:rPr>
              <w:t xml:space="preserve"> </w:t>
            </w:r>
          </w:p>
        </w:tc>
      </w:tr>
      <w:tr w:rsidR="007C54F8" w14:paraId="1817AE44" w14:textId="77777777" w:rsidTr="5B1A6EA1">
        <w:trPr>
          <w:trHeight w:val="692"/>
        </w:trPr>
        <w:tc>
          <w:tcPr>
            <w:tcW w:w="9350" w:type="dxa"/>
          </w:tcPr>
          <w:p w14:paraId="02AE0A72" w14:textId="7777777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1- View fixtures by competition</w:t>
            </w:r>
          </w:p>
          <w:p w14:paraId="69D375C1" w14:textId="6037132D" w:rsidR="00916585" w:rsidRPr="00916585" w:rsidRDefault="5B1A6EA1" w:rsidP="5B1A6EA1">
            <w:pPr>
              <w:pStyle w:val="ListParagraph"/>
              <w:numPr>
                <w:ilvl w:val="0"/>
                <w:numId w:val="31"/>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70594BBF" w14:textId="77777777"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CBBDF0A" w14:textId="27388F48"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3E6857D4" w14:textId="02FB1F61"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competition are displayed.</w:t>
            </w:r>
          </w:p>
          <w:p w14:paraId="43FE27A6" w14:textId="7B7017F2"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725A951F" w14:textId="50EE4EA6" w:rsidR="00916585" w:rsidRPr="000B1687" w:rsidRDefault="5B1A6EA1" w:rsidP="5B1A6EA1">
            <w:pPr>
              <w:ind w:left="360"/>
              <w:rPr>
                <w:rFonts w:ascii="Cambria" w:eastAsia="Cambria" w:hAnsi="Cambria" w:cs="Cambria"/>
                <w:sz w:val="24"/>
                <w:szCs w:val="24"/>
              </w:rPr>
            </w:pPr>
            <w:r w:rsidRPr="5B1A6EA1">
              <w:rPr>
                <w:rFonts w:ascii="Cambria" w:eastAsia="Cambria" w:hAnsi="Cambria" w:cs="Cambria"/>
                <w:sz w:val="24"/>
                <w:szCs w:val="24"/>
              </w:rPr>
              <w:t>6.   Output: The system displays the upcoming matches and results for the      competition.</w:t>
            </w:r>
          </w:p>
        </w:tc>
      </w:tr>
      <w:tr w:rsidR="2717C6E3" w14:paraId="29105B3E" w14:textId="77777777" w:rsidTr="5B1A6EA1">
        <w:trPr>
          <w:trHeight w:val="692"/>
        </w:trPr>
        <w:tc>
          <w:tcPr>
            <w:tcW w:w="9350" w:type="dxa"/>
          </w:tcPr>
          <w:p w14:paraId="02B4555B" w14:textId="26493877" w:rsidR="2717C6E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View fixtures by week</w:t>
            </w:r>
          </w:p>
          <w:p w14:paraId="5656458B" w14:textId="6037132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accesses the system.</w:t>
            </w:r>
          </w:p>
          <w:p w14:paraId="494771D0" w14:textId="77777777"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Output: The homepage is displayed along with the menu tabs.</w:t>
            </w:r>
          </w:p>
          <w:p w14:paraId="4CE573DC" w14:textId="6819209C"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clicks on "fixtures &amp; scores"</w:t>
            </w:r>
          </w:p>
          <w:p w14:paraId="5D3181C6" w14:textId="6D83DE5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The user clicks on the week he wants to view the matches or scores for.</w:t>
            </w:r>
          </w:p>
          <w:p w14:paraId="473FF87A" w14:textId="3D5BAC72"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 xml:space="preserve">Output: The system displays the matches and results across competitions for the selected week. </w:t>
            </w:r>
          </w:p>
        </w:tc>
      </w:tr>
      <w:tr w:rsidR="008B7424" w14:paraId="46642002" w14:textId="77777777" w:rsidTr="5B1A6EA1">
        <w:trPr>
          <w:trHeight w:val="692"/>
        </w:trPr>
        <w:tc>
          <w:tcPr>
            <w:tcW w:w="9350" w:type="dxa"/>
          </w:tcPr>
          <w:p w14:paraId="785340B2" w14:textId="0769D454" w:rsidR="008B742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3- View Scores across competitions</w:t>
            </w:r>
          </w:p>
          <w:p w14:paraId="700C735D"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C144ECB"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8E12FD" w14:textId="207C0A7C"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selects the “fixtures &amp; scores” tab.</w:t>
            </w:r>
          </w:p>
          <w:p w14:paraId="581C07CD" w14:textId="5A345D66" w:rsidR="008B7424" w:rsidRP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Output: Shows scores in order from most recent to less recent.</w:t>
            </w:r>
          </w:p>
        </w:tc>
      </w:tr>
      <w:tr w:rsidR="00DD5DC5" w14:paraId="49A0A69C" w14:textId="77777777" w:rsidTr="5B1A6EA1">
        <w:trPr>
          <w:trHeight w:val="692"/>
        </w:trPr>
        <w:tc>
          <w:tcPr>
            <w:tcW w:w="9350" w:type="dxa"/>
          </w:tcPr>
          <w:p w14:paraId="3317EC80" w14:textId="5C59D4E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4- View fixtures of a team</w:t>
            </w:r>
          </w:p>
          <w:p w14:paraId="37D8AE03" w14:textId="77777777" w:rsidR="00FE40C4" w:rsidRPr="00916585" w:rsidRDefault="5B1A6EA1" w:rsidP="5B1A6EA1">
            <w:pPr>
              <w:pStyle w:val="ListParagraph"/>
              <w:numPr>
                <w:ilvl w:val="0"/>
                <w:numId w:val="32"/>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0E9875D2"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9ECACC5"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57ACACE0" w14:textId="563AEB59"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1670E6C4" w14:textId="0B0CF7DE"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22198F71" w14:textId="779664EA" w:rsidR="00FE40C4" w:rsidRDefault="5B1A6EA1" w:rsidP="5B1A6EA1">
            <w:pPr>
              <w:ind w:left="360"/>
              <w:rPr>
                <w:rFonts w:ascii="Cambria" w:eastAsia="Cambria" w:hAnsi="Cambria" w:cs="Cambria"/>
                <w:b/>
                <w:bCs/>
                <w:sz w:val="24"/>
                <w:szCs w:val="24"/>
              </w:rPr>
            </w:pPr>
            <w:r w:rsidRPr="5B1A6EA1">
              <w:rPr>
                <w:rFonts w:ascii="Cambria" w:eastAsia="Cambria" w:hAnsi="Cambria" w:cs="Cambria"/>
                <w:sz w:val="24"/>
                <w:szCs w:val="24"/>
              </w:rPr>
              <w:t>6.   Output: The system display upcoming matches of the team as well as results of the finished matches.</w:t>
            </w:r>
          </w:p>
        </w:tc>
      </w:tr>
      <w:tr w:rsidR="00DD5DC5" w14:paraId="30CE5B61" w14:textId="77777777" w:rsidTr="5B1A6EA1">
        <w:trPr>
          <w:trHeight w:val="692"/>
        </w:trPr>
        <w:tc>
          <w:tcPr>
            <w:tcW w:w="9350" w:type="dxa"/>
          </w:tcPr>
          <w:p w14:paraId="6FA0234C" w14:textId="0BC5EF04" w:rsidR="00005EB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15- View youngest manager and largest capacity of stadiums </w:t>
            </w:r>
          </w:p>
          <w:p w14:paraId="2E57FCFF" w14:textId="77777777" w:rsidR="00005EB4"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00918D6B" w14:textId="77777777"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AEAFFFC" w14:textId="69368209"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lects basic stats</w:t>
            </w:r>
          </w:p>
          <w:p w14:paraId="7CE9CF9B" w14:textId="130413E1" w:rsidR="00DD5DC5" w:rsidRPr="00005EB4"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system displays youngest manager and largest stadium contained in the database.</w:t>
            </w:r>
          </w:p>
        </w:tc>
      </w:tr>
      <w:tr w:rsidR="00DD5DC5" w14:paraId="41DE603B" w14:textId="77777777" w:rsidTr="5B1A6EA1">
        <w:trPr>
          <w:trHeight w:val="1943"/>
        </w:trPr>
        <w:tc>
          <w:tcPr>
            <w:tcW w:w="9350" w:type="dxa"/>
          </w:tcPr>
          <w:p w14:paraId="6265EAA6" w14:textId="2E41246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6- View players of a team</w:t>
            </w:r>
          </w:p>
          <w:p w14:paraId="5CFA0A5D" w14:textId="1EEEE4B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0BA27454" w14:textId="62D96551"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0015CC06" w14:textId="39D8D81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25450505" w14:textId="32888165"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65010080" w14:textId="77777777"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lects the “squad” option.</w:t>
            </w:r>
          </w:p>
          <w:p w14:paraId="2EB71CF3" w14:textId="202010A9" w:rsidR="007C54F8" w:rsidRP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list of players belonging to the team is displayed. </w:t>
            </w:r>
          </w:p>
        </w:tc>
      </w:tr>
      <w:tr w:rsidR="009E3FC6" w14:paraId="6D91F5A0" w14:textId="77777777" w:rsidTr="5B1A6EA1">
        <w:trPr>
          <w:trHeight w:val="1943"/>
        </w:trPr>
        <w:tc>
          <w:tcPr>
            <w:tcW w:w="9350" w:type="dxa"/>
          </w:tcPr>
          <w:p w14:paraId="10258A36" w14:textId="5B593B4A" w:rsidR="009E3FC6"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View team’s standings in competitions</w:t>
            </w:r>
          </w:p>
          <w:p w14:paraId="0B33E933"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1860A1D"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6E3EEA67"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7EB35286"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00AC9225" w14:textId="53C0406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lects the “Standings” option.</w:t>
            </w:r>
          </w:p>
          <w:p w14:paraId="71B5FC03" w14:textId="52557C71" w:rsidR="009E3FC6" w:rsidRP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rank of the team within the competition(s) it is currently participating in is displayed.</w:t>
            </w:r>
          </w:p>
        </w:tc>
      </w:tr>
      <w:tr w:rsidR="00B96A0D" w14:paraId="2B300A94" w14:textId="77777777" w:rsidTr="5B1A6EA1">
        <w:trPr>
          <w:trHeight w:val="1943"/>
        </w:trPr>
        <w:tc>
          <w:tcPr>
            <w:tcW w:w="9350" w:type="dxa"/>
          </w:tcPr>
          <w:p w14:paraId="149B04E1" w14:textId="328C3682" w:rsidR="00B96A0D"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8 –View basic stats of a team</w:t>
            </w:r>
          </w:p>
          <w:p w14:paraId="7BC07A77" w14:textId="1A16F5C5" w:rsidR="00B96A0D"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22271F58"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1EA2D0A" w14:textId="507F40B9"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1FCEA9B5" w14:textId="1E75572F"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menu options of the team are displayed.</w:t>
            </w:r>
          </w:p>
          <w:p w14:paraId="56514CC2"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07FA9DAD" w14:textId="75BD3210"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system displays average player market_values, youngest player, number of wins, losses and draws.</w:t>
            </w:r>
          </w:p>
          <w:p w14:paraId="03C156EA" w14:textId="77777777" w:rsidR="00B96A0D" w:rsidRPr="2717C6E3" w:rsidRDefault="00B96A0D" w:rsidP="2717C6E3">
            <w:pPr>
              <w:rPr>
                <w:rFonts w:ascii="Cambria" w:eastAsia="Cambria" w:hAnsi="Cambria" w:cs="Cambria"/>
                <w:b/>
                <w:bCs/>
                <w:sz w:val="24"/>
                <w:szCs w:val="24"/>
              </w:rPr>
            </w:pPr>
          </w:p>
        </w:tc>
      </w:tr>
    </w:tbl>
    <w:p w14:paraId="2113149A" w14:textId="600DDDE6" w:rsidR="00F57A65" w:rsidRPr="00005EB4" w:rsidRDefault="00F57A65" w:rsidP="00005EB4">
      <w:pPr>
        <w:pStyle w:val="Heading1"/>
        <w:spacing w:before="0" w:line="240" w:lineRule="auto"/>
        <w:rPr>
          <w:rFonts w:ascii="Cambria" w:eastAsia="Cambria" w:hAnsi="Cambria" w:cs="Cambria"/>
        </w:rPr>
      </w:pPr>
    </w:p>
    <w:p w14:paraId="69C994BD" w14:textId="77777777" w:rsidR="00FE2375" w:rsidRDefault="5B1A6EA1" w:rsidP="5B1A6EA1">
      <w:pPr>
        <w:pStyle w:val="Heading1"/>
        <w:spacing w:before="0"/>
        <w:rPr>
          <w:rFonts w:ascii="Cambria" w:eastAsia="Cambria" w:hAnsi="Cambria" w:cs="Cambria"/>
        </w:rPr>
      </w:pPr>
      <w:r w:rsidRPr="5B1A6EA1">
        <w:rPr>
          <w:rFonts w:ascii="Cambria" w:eastAsia="Cambria" w:hAnsi="Cambria" w:cs="Cambria"/>
        </w:rPr>
        <w:t>Entity Relationship Diagram</w:t>
      </w:r>
    </w:p>
    <w:p w14:paraId="076BDD0A" w14:textId="74D4CCCF" w:rsidR="00F57A65" w:rsidRDefault="00F57A65" w:rsidP="00D92863">
      <w:pPr>
        <w:pStyle w:val="Heading1"/>
        <w:spacing w:before="0" w:line="240" w:lineRule="auto"/>
        <w:jc w:val="center"/>
        <w:rPr>
          <w:rFonts w:ascii="Cambria" w:eastAsia="Cambria" w:hAnsi="Cambria" w:cs="Cambria"/>
        </w:rPr>
      </w:pPr>
    </w:p>
    <w:p w14:paraId="0491031F" w14:textId="220AB3FF" w:rsidR="00F57A65" w:rsidRPr="005038C0" w:rsidRDefault="00937DDE" w:rsidP="005038C0">
      <w:pPr>
        <w:pStyle w:val="Heading1"/>
        <w:spacing w:before="0" w:line="240" w:lineRule="auto"/>
        <w:rPr>
          <w:rFonts w:ascii="Cambria" w:eastAsia="Cambria" w:hAnsi="Cambria" w:cs="Cambria"/>
        </w:rPr>
      </w:pPr>
      <w:r>
        <w:rPr>
          <w:noProof/>
        </w:rPr>
        <w:drawing>
          <wp:inline distT="0" distB="0" distL="0" distR="0" wp14:anchorId="08DFF770" wp14:editId="29C6C9CB">
            <wp:extent cx="5937885" cy="7211059"/>
            <wp:effectExtent l="0" t="0" r="5715" b="2540"/>
            <wp:docPr id="1609400530" name="picture" descr="/Users/abbyparra/Documents/Soccer/Documentation/ER Diagram submi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7885" cy="7211059"/>
                    </a:xfrm>
                    <a:prstGeom prst="rect">
                      <a:avLst/>
                    </a:prstGeom>
                  </pic:spPr>
                </pic:pic>
              </a:graphicData>
            </a:graphic>
          </wp:inline>
        </w:drawing>
      </w:r>
    </w:p>
    <w:p w14:paraId="3CEECBED" w14:textId="77777777" w:rsidR="00D92863" w:rsidRDefault="00D92863" w:rsidP="00D92863">
      <w:pPr>
        <w:pStyle w:val="Heading1"/>
        <w:spacing w:before="0" w:line="240" w:lineRule="auto"/>
        <w:rPr>
          <w:rFonts w:ascii="Cambria" w:eastAsia="Cambria" w:hAnsi="Cambria" w:cs="Cambria"/>
        </w:rPr>
      </w:pPr>
    </w:p>
    <w:p w14:paraId="089C03FA" w14:textId="30120B2E" w:rsidR="00F57A65" w:rsidRDefault="5B1A6EA1" w:rsidP="5B1A6EA1">
      <w:pPr>
        <w:pStyle w:val="Heading1"/>
        <w:spacing w:before="0" w:line="240" w:lineRule="auto"/>
        <w:rPr>
          <w:rFonts w:ascii="Cambria" w:eastAsia="Cambria" w:hAnsi="Cambria" w:cs="Cambria"/>
        </w:rPr>
      </w:pPr>
      <w:r w:rsidRPr="5B1A6EA1">
        <w:rPr>
          <w:rFonts w:ascii="Cambria" w:eastAsia="Cambria" w:hAnsi="Cambria" w:cs="Cambria"/>
        </w:rPr>
        <w:lastRenderedPageBreak/>
        <w:t>Relational Model</w:t>
      </w:r>
    </w:p>
    <w:p w14:paraId="64514EC8" w14:textId="77777777" w:rsidR="00F57A65" w:rsidRDefault="00F57A65" w:rsidP="00F57A65">
      <w:pPr>
        <w:spacing w:after="0" w:line="240" w:lineRule="auto"/>
      </w:pPr>
    </w:p>
    <w:p w14:paraId="1E483B01" w14:textId="5EC64AEB" w:rsidR="00F57A65" w:rsidRPr="00F57A65" w:rsidRDefault="5B1A6EA1" w:rsidP="5B1A6EA1">
      <w:pPr>
        <w:pStyle w:val="Heading2"/>
        <w:spacing w:before="0" w:line="240" w:lineRule="auto"/>
        <w:rPr>
          <w:lang w:val="en"/>
        </w:rPr>
      </w:pPr>
      <w:r w:rsidRPr="5B1A6EA1">
        <w:rPr>
          <w:lang w:val="en"/>
        </w:rPr>
        <w:t xml:space="preserve">The Competition Relation </w:t>
      </w:r>
    </w:p>
    <w:p w14:paraId="540C61DD" w14:textId="7F75FC03"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competition relation will represent each competition in the Soccer Glimpse system. A tuple of the competition relation will contain the following attributes: name, year, number_of_games, number_of_teams, and an id which is automatically generated by the database system. </w:t>
      </w:r>
    </w:p>
    <w:p w14:paraId="7A134694"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5087A02A"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E184398" w14:textId="7F8E9A76"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 competition_id attribute is the primary key of the competition relation. The name attribute is a candidate key since each competition has a unique name.</w:t>
      </w:r>
    </w:p>
    <w:p w14:paraId="03E62458"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2F0CFCD7"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04C98C7" w14:textId="629F0C4E"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re are no foreign key fields in this relation.</w:t>
      </w:r>
    </w:p>
    <w:p w14:paraId="358DC783"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1B2BAF6E"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05392CE" w14:textId="162148E4"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name, year, number_of_games, number_of_teams in the Competition relation cannot be Null. </w:t>
      </w:r>
    </w:p>
    <w:tbl>
      <w:tblPr>
        <w:tblStyle w:val="TableGrid"/>
        <w:tblW w:w="0" w:type="auto"/>
        <w:tblLook w:val="04A0" w:firstRow="1" w:lastRow="0" w:firstColumn="1" w:lastColumn="0" w:noHBand="0" w:noVBand="1"/>
        <w:tblCaption w:val=""/>
        <w:tblDescription w:val=""/>
      </w:tblPr>
      <w:tblGrid>
        <w:gridCol w:w="4675"/>
        <w:gridCol w:w="4675"/>
      </w:tblGrid>
      <w:tr w:rsidR="00F57A65" w:rsidRPr="00F57A65" w14:paraId="014CE838" w14:textId="77777777" w:rsidTr="5B1A6EA1">
        <w:tc>
          <w:tcPr>
            <w:tcW w:w="4675" w:type="dxa"/>
            <w:tcBorders>
              <w:bottom w:val="single" w:sz="4" w:space="0" w:color="000000" w:themeColor="text1"/>
            </w:tcBorders>
            <w:vAlign w:val="center"/>
          </w:tcPr>
          <w:p w14:paraId="5133DDA6"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Borders>
              <w:bottom w:val="single" w:sz="4" w:space="0" w:color="000000" w:themeColor="text1"/>
            </w:tcBorders>
            <w:vAlign w:val="center"/>
          </w:tcPr>
          <w:p w14:paraId="4DCB0A09"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22433465" w14:textId="77777777" w:rsidTr="5B1A6EA1">
        <w:tc>
          <w:tcPr>
            <w:tcW w:w="4675" w:type="dxa"/>
            <w:vAlign w:val="center"/>
          </w:tcPr>
          <w:p w14:paraId="7E7563DD" w14:textId="2B5FB836"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88505FA"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F57A65" w:rsidRPr="00F57A65" w14:paraId="7345A1E2" w14:textId="77777777" w:rsidTr="5B1A6EA1">
        <w:trPr>
          <w:trHeight w:val="548"/>
        </w:trPr>
        <w:tc>
          <w:tcPr>
            <w:tcW w:w="4675" w:type="dxa"/>
            <w:vAlign w:val="center"/>
          </w:tcPr>
          <w:p w14:paraId="5ED84C37" w14:textId="6616D0C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AF0CF18" w14:textId="6F7F7A83"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F57A65" w:rsidRPr="00F57A65" w14:paraId="0725B555" w14:textId="77777777" w:rsidTr="5B1A6EA1">
        <w:tc>
          <w:tcPr>
            <w:tcW w:w="4675" w:type="dxa"/>
            <w:vAlign w:val="center"/>
          </w:tcPr>
          <w:p w14:paraId="516056F5" w14:textId="79940DF5"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year</w:t>
            </w:r>
          </w:p>
        </w:tc>
        <w:tc>
          <w:tcPr>
            <w:tcW w:w="4675" w:type="dxa"/>
            <w:vAlign w:val="center"/>
          </w:tcPr>
          <w:p w14:paraId="77F4D895" w14:textId="30F7B5F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417D44" w:rsidRPr="00F57A65" w14:paraId="7259167B" w14:textId="77777777" w:rsidTr="5B1A6EA1">
        <w:tc>
          <w:tcPr>
            <w:tcW w:w="4675" w:type="dxa"/>
            <w:vAlign w:val="center"/>
          </w:tcPr>
          <w:p w14:paraId="34927F6C" w14:textId="4B0C1BF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ber_of_games</w:t>
            </w:r>
          </w:p>
        </w:tc>
        <w:tc>
          <w:tcPr>
            <w:tcW w:w="4675" w:type="dxa"/>
            <w:vAlign w:val="center"/>
          </w:tcPr>
          <w:p w14:paraId="732F22DB" w14:textId="4FA2D76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r w:rsidR="00417D44" w:rsidRPr="00F57A65" w14:paraId="5A591E4D" w14:textId="77777777" w:rsidTr="5B1A6EA1">
        <w:tc>
          <w:tcPr>
            <w:tcW w:w="4675" w:type="dxa"/>
            <w:vAlign w:val="center"/>
          </w:tcPr>
          <w:p w14:paraId="30119AAD" w14:textId="55663025"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ber_of_teams</w:t>
            </w:r>
          </w:p>
        </w:tc>
        <w:tc>
          <w:tcPr>
            <w:tcW w:w="4675" w:type="dxa"/>
            <w:vAlign w:val="center"/>
          </w:tcPr>
          <w:p w14:paraId="2E67ACB3" w14:textId="54BE726F"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4705EAC" w14:textId="5494B96A" w:rsidR="00417D44" w:rsidRDefault="00417D44" w:rsidP="4E916A66">
      <w:pPr>
        <w:rPr>
          <w:sz w:val="24"/>
          <w:szCs w:val="24"/>
        </w:rPr>
      </w:pPr>
    </w:p>
    <w:p w14:paraId="337DBBA1" w14:textId="33FFBB55" w:rsidR="67AFEF32" w:rsidRDefault="5B1A6EA1" w:rsidP="5B1A6EA1">
      <w:pPr>
        <w:pStyle w:val="Heading2"/>
        <w:spacing w:before="0" w:line="240" w:lineRule="auto"/>
        <w:rPr>
          <w:lang w:val="en"/>
        </w:rPr>
      </w:pPr>
      <w:r w:rsidRPr="5B1A6EA1">
        <w:rPr>
          <w:lang w:val="en"/>
        </w:rPr>
        <w:t xml:space="preserve">The Team Relation </w:t>
      </w:r>
    </w:p>
    <w:p w14:paraId="4FA8B21C" w14:textId="3A715665"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ach tuple in the team relation will represent each team. A tuple of the team relation will contain the following attributes: a team_id, manager_id, name, code, squad_market_value. The team_id will be generated automatically by the database system.</w:t>
      </w:r>
    </w:p>
    <w:p w14:paraId="6FB96B36"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11415E9"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60EA5C28" w14:textId="6B81093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s the primary key of the team relation.  </w:t>
      </w:r>
    </w:p>
    <w:p w14:paraId="39245BB3"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20C77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DB3B302" w14:textId="4A976F7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manager_id attribute in team relation takes values from the manager_id attribute in the manager relation. </w:t>
      </w:r>
    </w:p>
    <w:p w14:paraId="0E83778D"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7AA96601"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64109230"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514A7EA" w14:textId="361B986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The team_id, manageID, name, code attributes in the team relation cannot be Null. The only attribute on the team relation which may contain a Null value is the attribute denoting the squad_market_value. </w:t>
      </w:r>
    </w:p>
    <w:p w14:paraId="0C183A78" w14:textId="77777777"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D1A21B9" w14:textId="77777777" w:rsidTr="5B1A6EA1">
        <w:tc>
          <w:tcPr>
            <w:tcW w:w="4675" w:type="dxa"/>
            <w:vAlign w:val="center"/>
          </w:tcPr>
          <w:p w14:paraId="20B652FF"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72390946"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AD3CA1B" w14:textId="77777777" w:rsidTr="5B1A6EA1">
        <w:tc>
          <w:tcPr>
            <w:tcW w:w="4675" w:type="dxa"/>
            <w:vAlign w:val="center"/>
          </w:tcPr>
          <w:p w14:paraId="2C4C8F01" w14:textId="4B20FFDB"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438B0EB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B2AC5EB" w14:textId="77777777" w:rsidTr="5B1A6EA1">
        <w:tc>
          <w:tcPr>
            <w:tcW w:w="4675" w:type="dxa"/>
            <w:vAlign w:val="center"/>
          </w:tcPr>
          <w:p w14:paraId="2867BA53" w14:textId="1238CC98"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manager_id</w:t>
            </w:r>
          </w:p>
        </w:tc>
        <w:tc>
          <w:tcPr>
            <w:tcW w:w="4675" w:type="dxa"/>
            <w:vAlign w:val="center"/>
          </w:tcPr>
          <w:p w14:paraId="77966CF9" w14:textId="7FA100E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Manager(id) not null</w:t>
            </w:r>
          </w:p>
        </w:tc>
      </w:tr>
      <w:tr w:rsidR="67AFEF32" w14:paraId="27D1B3AF" w14:textId="77777777" w:rsidTr="5B1A6EA1">
        <w:tc>
          <w:tcPr>
            <w:tcW w:w="4675" w:type="dxa"/>
            <w:vAlign w:val="center"/>
          </w:tcPr>
          <w:p w14:paraId="70F657D4"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091CF1C" w14:textId="6205B14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15339929" w14:textId="77777777" w:rsidTr="5B1A6EA1">
        <w:tc>
          <w:tcPr>
            <w:tcW w:w="4675" w:type="dxa"/>
            <w:vAlign w:val="center"/>
          </w:tcPr>
          <w:p w14:paraId="54619885" w14:textId="13C4F95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de</w:t>
            </w:r>
          </w:p>
        </w:tc>
        <w:tc>
          <w:tcPr>
            <w:tcW w:w="4675" w:type="dxa"/>
            <w:vAlign w:val="center"/>
          </w:tcPr>
          <w:p w14:paraId="1D3CAC32" w14:textId="5B74A1C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00C3EA5E" w14:textId="77777777" w:rsidTr="002E4006">
        <w:trPr>
          <w:trHeight w:val="368"/>
        </w:trPr>
        <w:tc>
          <w:tcPr>
            <w:tcW w:w="4675" w:type="dxa"/>
            <w:vAlign w:val="center"/>
          </w:tcPr>
          <w:p w14:paraId="108C6D65" w14:textId="213B12C5" w:rsid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quad_market_value</w:t>
            </w:r>
          </w:p>
        </w:tc>
        <w:tc>
          <w:tcPr>
            <w:tcW w:w="4675" w:type="dxa"/>
            <w:vAlign w:val="center"/>
          </w:tcPr>
          <w:p w14:paraId="41FFE06C" w14:textId="3E2629BF"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eric</w:t>
            </w:r>
          </w:p>
        </w:tc>
      </w:tr>
    </w:tbl>
    <w:p w14:paraId="148F063A" w14:textId="4AD14878" w:rsidR="67AFEF32" w:rsidRDefault="67AFEF32" w:rsidP="67AFEF32">
      <w:pPr>
        <w:rPr>
          <w:sz w:val="24"/>
          <w:szCs w:val="24"/>
        </w:rPr>
      </w:pPr>
    </w:p>
    <w:p w14:paraId="06CE4375" w14:textId="3D646C27" w:rsidR="67AFEF32" w:rsidRDefault="5B1A6EA1" w:rsidP="5B1A6EA1">
      <w:pPr>
        <w:pStyle w:val="Heading2"/>
        <w:spacing w:before="0" w:line="240" w:lineRule="auto"/>
        <w:rPr>
          <w:lang w:val="en"/>
        </w:rPr>
      </w:pPr>
      <w:r w:rsidRPr="5B1A6EA1">
        <w:rPr>
          <w:lang w:val="en"/>
        </w:rPr>
        <w:t xml:space="preserve">The Player Relation </w:t>
      </w:r>
    </w:p>
    <w:p w14:paraId="5CF383E5" w14:textId="633D4270"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ach tuple in the player relation will represent each player. A tuple of the player relation will contain the following attributes: a player_id, team_id, name, position, jersey_number, dob, nationality, contracUnit, market_value. The player_id will be generated automatically by the database system.</w:t>
      </w:r>
    </w:p>
    <w:p w14:paraId="67C72E1B"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0D788A8"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55B2508" w14:textId="0DE82FC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player_id attribute is the primary key of the player relation.  </w:t>
      </w:r>
    </w:p>
    <w:p w14:paraId="7DCA6A15"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04414D3C"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5A0E6F6" w14:textId="4D0C47A2"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n player relation takes values from the team_id attribute in the team relation. </w:t>
      </w:r>
    </w:p>
    <w:p w14:paraId="7341A3FF"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379DE76"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8A6B6E0" w14:textId="3D989AA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player_id, team_id, and name attributes in the player relation cannot be Null. The only attributes on the team relation which may contain a Null values are the attributes denoting the position, dob, nationality, contract_until and market_value. </w:t>
      </w:r>
    </w:p>
    <w:p w14:paraId="7CF6B769" w14:textId="4AD14878"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398757F5" w14:textId="77777777" w:rsidTr="5B1A6EA1">
        <w:tc>
          <w:tcPr>
            <w:tcW w:w="4675" w:type="dxa"/>
            <w:vAlign w:val="center"/>
          </w:tcPr>
          <w:p w14:paraId="178B7AFA"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5702EC1"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2E0D04FF" w14:textId="77777777" w:rsidTr="5B1A6EA1">
        <w:tc>
          <w:tcPr>
            <w:tcW w:w="4675" w:type="dxa"/>
            <w:vAlign w:val="center"/>
          </w:tcPr>
          <w:p w14:paraId="7F4BB7B7" w14:textId="6C56520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A003488"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C7213E0" w14:textId="77777777" w:rsidTr="5B1A6EA1">
        <w:tc>
          <w:tcPr>
            <w:tcW w:w="4675" w:type="dxa"/>
            <w:vAlign w:val="center"/>
          </w:tcPr>
          <w:p w14:paraId="11A4B912" w14:textId="63447576"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5B39F4FA" w14:textId="0652AEC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67AFEF32" w14:paraId="3C50D6DD" w14:textId="77777777" w:rsidTr="5B1A6EA1">
        <w:tc>
          <w:tcPr>
            <w:tcW w:w="4675" w:type="dxa"/>
            <w:vAlign w:val="center"/>
          </w:tcPr>
          <w:p w14:paraId="1BDA5B43"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0D82A08E" w14:textId="548EE3C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21F15425" w14:textId="77777777" w:rsidTr="5B1A6EA1">
        <w:tc>
          <w:tcPr>
            <w:tcW w:w="4675" w:type="dxa"/>
            <w:vAlign w:val="center"/>
          </w:tcPr>
          <w:p w14:paraId="5A97CA96" w14:textId="756B92B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B81ED71" w14:textId="4D459884"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52275CFD" w14:textId="77777777" w:rsidTr="5B1A6EA1">
        <w:tc>
          <w:tcPr>
            <w:tcW w:w="4675" w:type="dxa"/>
            <w:vAlign w:val="center"/>
          </w:tcPr>
          <w:p w14:paraId="3F5E8391" w14:textId="39D0C432" w:rsid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jersey_number</w:t>
            </w:r>
          </w:p>
        </w:tc>
        <w:tc>
          <w:tcPr>
            <w:tcW w:w="4675" w:type="dxa"/>
            <w:vAlign w:val="center"/>
          </w:tcPr>
          <w:p w14:paraId="19A46ED5" w14:textId="2CF32FE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w:t>
            </w:r>
          </w:p>
        </w:tc>
      </w:tr>
      <w:tr w:rsidR="00D92863" w14:paraId="5B5E95EC" w14:textId="77777777" w:rsidTr="5B1A6EA1">
        <w:tc>
          <w:tcPr>
            <w:tcW w:w="4675" w:type="dxa"/>
            <w:vAlign w:val="center"/>
          </w:tcPr>
          <w:p w14:paraId="6A4C1509" w14:textId="2BC70B19"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dob</w:t>
            </w:r>
          </w:p>
        </w:tc>
        <w:tc>
          <w:tcPr>
            <w:tcW w:w="4675" w:type="dxa"/>
            <w:vAlign w:val="center"/>
          </w:tcPr>
          <w:p w14:paraId="03CFF109" w14:textId="2F7B1370" w:rsidR="00D92863"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5F90DD74" w14:textId="77777777" w:rsidTr="5B1A6EA1">
        <w:tc>
          <w:tcPr>
            <w:tcW w:w="4675" w:type="dxa"/>
            <w:vAlign w:val="center"/>
          </w:tcPr>
          <w:p w14:paraId="2E8A900C" w14:textId="538C8ECB"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tionality</w:t>
            </w:r>
          </w:p>
        </w:tc>
        <w:tc>
          <w:tcPr>
            <w:tcW w:w="4675" w:type="dxa"/>
            <w:vAlign w:val="center"/>
          </w:tcPr>
          <w:p w14:paraId="14C4DE4D" w14:textId="524EF1EA"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w:t>
            </w:r>
          </w:p>
        </w:tc>
      </w:tr>
      <w:tr w:rsidR="00D92863" w14:paraId="169D48FE" w14:textId="77777777" w:rsidTr="5B1A6EA1">
        <w:tc>
          <w:tcPr>
            <w:tcW w:w="4675" w:type="dxa"/>
            <w:vAlign w:val="center"/>
          </w:tcPr>
          <w:p w14:paraId="68BC11F4" w14:textId="18D53C9D"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ntract_until</w:t>
            </w:r>
          </w:p>
        </w:tc>
        <w:tc>
          <w:tcPr>
            <w:tcW w:w="4675" w:type="dxa"/>
            <w:vAlign w:val="center"/>
          </w:tcPr>
          <w:p w14:paraId="1209A21F" w14:textId="216AC5CC"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703027F1" w14:textId="77777777" w:rsidTr="5B1A6EA1">
        <w:tc>
          <w:tcPr>
            <w:tcW w:w="4675" w:type="dxa"/>
            <w:vAlign w:val="center"/>
          </w:tcPr>
          <w:p w14:paraId="36405931" w14:textId="415C42B0"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market_value</w:t>
            </w:r>
          </w:p>
        </w:tc>
        <w:tc>
          <w:tcPr>
            <w:tcW w:w="4675" w:type="dxa"/>
            <w:vAlign w:val="center"/>
          </w:tcPr>
          <w:p w14:paraId="5DAA7AA6" w14:textId="3F87D67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umeric </w:t>
            </w:r>
          </w:p>
        </w:tc>
      </w:tr>
    </w:tbl>
    <w:p w14:paraId="3B8260C0" w14:textId="11512C7C" w:rsidR="67AFEF32" w:rsidRDefault="67AFEF32" w:rsidP="67AFEF32">
      <w:pPr>
        <w:rPr>
          <w:sz w:val="24"/>
          <w:szCs w:val="24"/>
        </w:rPr>
      </w:pPr>
    </w:p>
    <w:p w14:paraId="2C9F054E" w14:textId="678A7224" w:rsidR="67AFEF32" w:rsidRDefault="5B1A6EA1" w:rsidP="5B1A6EA1">
      <w:pPr>
        <w:pStyle w:val="Heading2"/>
        <w:spacing w:before="0" w:line="240" w:lineRule="auto"/>
        <w:rPr>
          <w:lang w:val="en"/>
        </w:rPr>
      </w:pPr>
      <w:r w:rsidRPr="5B1A6EA1">
        <w:rPr>
          <w:lang w:val="en"/>
        </w:rPr>
        <w:t xml:space="preserve">The Fixture Relation </w:t>
      </w:r>
    </w:p>
    <w:p w14:paraId="411840CD" w14:textId="6B02A454"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fixture relation will represent each fixture in the Soccer Glimpse system. A tuple of the fixture relation will contain the following attributes: competition_id, away_team, home_team, result,  status, date, matchday, and an id which is automatically generated by the database system. </w:t>
      </w:r>
    </w:p>
    <w:p w14:paraId="396569C4"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8E44B8"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D59A8EE" w14:textId="019D32D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fixture_id attribute is the primary key of the fixture relation. </w:t>
      </w:r>
    </w:p>
    <w:p w14:paraId="53F3F1F1" w14:textId="2929BEA9"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7A98C3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96A4B6E" w14:textId="17A0C66A"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on, away_team, home_team and result take values from the competition, team and result relation respectively. </w:t>
      </w:r>
    </w:p>
    <w:p w14:paraId="33A07C40"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58F927B"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14E20684" w14:textId="62A9808F"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fixture_id, competition_id, away_team, home_team, and status in the fixture relation cannot be Null. </w:t>
      </w:r>
    </w:p>
    <w:p w14:paraId="07B3CCBD" w14:textId="4DF0BC0B"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7FE42BC5" w14:textId="77777777" w:rsidTr="5B1A6EA1">
        <w:tc>
          <w:tcPr>
            <w:tcW w:w="4675" w:type="dxa"/>
            <w:vAlign w:val="center"/>
          </w:tcPr>
          <w:p w14:paraId="692DE493"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213DCFED"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7870948E" w14:textId="77777777" w:rsidTr="5B1A6EA1">
        <w:tc>
          <w:tcPr>
            <w:tcW w:w="4675" w:type="dxa"/>
            <w:vAlign w:val="center"/>
          </w:tcPr>
          <w:p w14:paraId="7473E26B" w14:textId="6AB4CC9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DA955F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02C26BE0" w14:textId="77777777" w:rsidTr="5B1A6EA1">
        <w:tc>
          <w:tcPr>
            <w:tcW w:w="4675" w:type="dxa"/>
            <w:vAlign w:val="center"/>
          </w:tcPr>
          <w:p w14:paraId="1E593D1B" w14:textId="7FD73224"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vAlign w:val="center"/>
          </w:tcPr>
          <w:p w14:paraId="3DD29CAF" w14:textId="51095D6A" w:rsid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D92863" w14:paraId="683AAC57" w14:textId="77777777" w:rsidTr="5B1A6EA1">
        <w:tc>
          <w:tcPr>
            <w:tcW w:w="4675" w:type="dxa"/>
            <w:vAlign w:val="center"/>
          </w:tcPr>
          <w:p w14:paraId="51F74FD0" w14:textId="159DF762"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home_team</w:t>
            </w:r>
          </w:p>
        </w:tc>
        <w:tc>
          <w:tcPr>
            <w:tcW w:w="4675" w:type="dxa"/>
            <w:vAlign w:val="center"/>
          </w:tcPr>
          <w:p w14:paraId="17BDD254" w14:textId="5F7077B5" w:rsidR="00D92863"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37AB41DE" w14:textId="77777777" w:rsidTr="5B1A6EA1">
        <w:tc>
          <w:tcPr>
            <w:tcW w:w="4675" w:type="dxa"/>
            <w:vAlign w:val="center"/>
          </w:tcPr>
          <w:p w14:paraId="7C1457DF" w14:textId="17C01EE5"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way_team</w:t>
            </w:r>
          </w:p>
        </w:tc>
        <w:tc>
          <w:tcPr>
            <w:tcW w:w="4675" w:type="dxa"/>
            <w:vAlign w:val="center"/>
          </w:tcPr>
          <w:p w14:paraId="337C03D1" w14:textId="6CCC4403"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05DB087C" w14:textId="77777777" w:rsidTr="5B1A6EA1">
        <w:tc>
          <w:tcPr>
            <w:tcW w:w="4675" w:type="dxa"/>
            <w:vAlign w:val="center"/>
          </w:tcPr>
          <w:p w14:paraId="6C5D9194" w14:textId="3EE13BFD"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sult</w:t>
            </w:r>
          </w:p>
        </w:tc>
        <w:tc>
          <w:tcPr>
            <w:tcW w:w="4675" w:type="dxa"/>
            <w:vAlign w:val="center"/>
          </w:tcPr>
          <w:p w14:paraId="5CA6CB88" w14:textId="215704B1"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r w:rsidR="00D92863" w14:paraId="54427CF6" w14:textId="77777777" w:rsidTr="5B1A6EA1">
        <w:tc>
          <w:tcPr>
            <w:tcW w:w="4675" w:type="dxa"/>
            <w:vAlign w:val="center"/>
          </w:tcPr>
          <w:p w14:paraId="6A938D8D" w14:textId="15C0DBA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tatus</w:t>
            </w:r>
          </w:p>
        </w:tc>
        <w:tc>
          <w:tcPr>
            <w:tcW w:w="4675" w:type="dxa"/>
            <w:vAlign w:val="center"/>
          </w:tcPr>
          <w:p w14:paraId="39AA45BF" w14:textId="22B6AFC5"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boolean not null</w:t>
            </w:r>
          </w:p>
        </w:tc>
      </w:tr>
      <w:tr w:rsidR="00D92863" w14:paraId="4D39BAA5" w14:textId="77777777" w:rsidTr="5B1A6EA1">
        <w:tc>
          <w:tcPr>
            <w:tcW w:w="4675" w:type="dxa"/>
            <w:vAlign w:val="center"/>
          </w:tcPr>
          <w:p w14:paraId="5B304242" w14:textId="3ABA2A94"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c>
          <w:tcPr>
            <w:tcW w:w="4675" w:type="dxa"/>
            <w:vAlign w:val="center"/>
          </w:tcPr>
          <w:p w14:paraId="656ACCA5" w14:textId="1300330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6CCB42CF" w14:textId="77777777" w:rsidTr="5B1A6EA1">
        <w:tc>
          <w:tcPr>
            <w:tcW w:w="4675" w:type="dxa"/>
            <w:vAlign w:val="center"/>
          </w:tcPr>
          <w:p w14:paraId="7CB67697" w14:textId="4CCEF9B5"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machday</w:t>
            </w:r>
          </w:p>
        </w:tc>
        <w:tc>
          <w:tcPr>
            <w:tcW w:w="4675" w:type="dxa"/>
            <w:vAlign w:val="center"/>
          </w:tcPr>
          <w:p w14:paraId="7EF0892B" w14:textId="3B4E6DF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bl>
    <w:p w14:paraId="52EE97FE" w14:textId="4FFC966C" w:rsidR="67AFEF32" w:rsidRDefault="67AFEF32" w:rsidP="67AFEF32">
      <w:pPr>
        <w:rPr>
          <w:sz w:val="24"/>
          <w:szCs w:val="24"/>
        </w:rPr>
      </w:pPr>
    </w:p>
    <w:p w14:paraId="5D4D080C" w14:textId="649EC988" w:rsidR="0048101B" w:rsidRDefault="5B1A6EA1" w:rsidP="5B1A6EA1">
      <w:pPr>
        <w:pStyle w:val="Heading2"/>
        <w:spacing w:before="0" w:line="240" w:lineRule="auto"/>
        <w:rPr>
          <w:lang w:val="en"/>
        </w:rPr>
      </w:pPr>
      <w:r w:rsidRPr="5B1A6EA1">
        <w:rPr>
          <w:lang w:val="en"/>
        </w:rPr>
        <w:lastRenderedPageBreak/>
        <w:t xml:space="preserve">The Result Relation </w:t>
      </w:r>
    </w:p>
    <w:p w14:paraId="6F3AA3A0" w14:textId="2B22DD42"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result relation will represent each result in the Soccer Glimpse system. A tuple of the result relation will contain the following attributes: fixture_id, goals_home, goals_away, odds_away_win,  odds_home_win and an id which is automatically generated by the database system. </w:t>
      </w:r>
    </w:p>
    <w:p w14:paraId="37A42736"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2F8126A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08B47497" w14:textId="63D8F7C8"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ttribute is the primary key of the fixture relation. </w:t>
      </w:r>
    </w:p>
    <w:p w14:paraId="0DE986DF"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52E7CD7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1C20767" w14:textId="116E9BBA"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fixture_id will take values from the Fixture relation. </w:t>
      </w:r>
    </w:p>
    <w:p w14:paraId="2BA2C499"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1E5CF4AE"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6F237B8B" w14:textId="7F2F97C7"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nd fixture_id may in the Result relation cannot be Null. </w:t>
      </w:r>
    </w:p>
    <w:p w14:paraId="3F477683" w14:textId="77777777" w:rsidR="0048101B" w:rsidRDefault="0048101B" w:rsidP="0048101B">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48101B" w14:paraId="0BCEEC4E" w14:textId="77777777" w:rsidTr="5B1A6EA1">
        <w:tc>
          <w:tcPr>
            <w:tcW w:w="4675" w:type="dxa"/>
            <w:vAlign w:val="center"/>
          </w:tcPr>
          <w:p w14:paraId="339A5289"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25D2E88"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48101B" w14:paraId="2EF17C73" w14:textId="77777777" w:rsidTr="5B1A6EA1">
        <w:tc>
          <w:tcPr>
            <w:tcW w:w="4675" w:type="dxa"/>
            <w:vAlign w:val="center"/>
          </w:tcPr>
          <w:p w14:paraId="1C4C1819"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452D8E"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48101B" w14:paraId="26F92AFF" w14:textId="77777777" w:rsidTr="5B1A6EA1">
        <w:tc>
          <w:tcPr>
            <w:tcW w:w="4675" w:type="dxa"/>
            <w:vAlign w:val="center"/>
          </w:tcPr>
          <w:p w14:paraId="261CBBE6" w14:textId="64AA1D8D" w:rsidR="0048101B" w:rsidRPr="005511A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fixture_id</w:t>
            </w:r>
          </w:p>
        </w:tc>
        <w:tc>
          <w:tcPr>
            <w:tcW w:w="4675" w:type="dxa"/>
            <w:vAlign w:val="center"/>
          </w:tcPr>
          <w:p w14:paraId="37613348" w14:textId="5F2B7765" w:rsidR="0048101B" w:rsidRPr="005511A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 not null</w:t>
            </w:r>
          </w:p>
        </w:tc>
      </w:tr>
      <w:tr w:rsidR="0048101B" w14:paraId="456D3D34" w14:textId="77777777" w:rsidTr="5B1A6EA1">
        <w:tc>
          <w:tcPr>
            <w:tcW w:w="4675" w:type="dxa"/>
            <w:vAlign w:val="center"/>
          </w:tcPr>
          <w:p w14:paraId="014015C8" w14:textId="13D55FC3"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home</w:t>
            </w:r>
          </w:p>
        </w:tc>
        <w:tc>
          <w:tcPr>
            <w:tcW w:w="4675" w:type="dxa"/>
            <w:vAlign w:val="center"/>
          </w:tcPr>
          <w:p w14:paraId="12905082"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48101B" w14:paraId="05E8DF59" w14:textId="77777777" w:rsidTr="5B1A6EA1">
        <w:tc>
          <w:tcPr>
            <w:tcW w:w="4675" w:type="dxa"/>
            <w:vAlign w:val="center"/>
          </w:tcPr>
          <w:p w14:paraId="0AD1DF27" w14:textId="2F7EA6D3" w:rsidR="0048101B"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away</w:t>
            </w:r>
          </w:p>
        </w:tc>
        <w:tc>
          <w:tcPr>
            <w:tcW w:w="4675" w:type="dxa"/>
            <w:vAlign w:val="center"/>
          </w:tcPr>
          <w:p w14:paraId="306AA280"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02561731" w14:textId="77777777" w:rsidTr="5B1A6EA1">
        <w:tc>
          <w:tcPr>
            <w:tcW w:w="4675" w:type="dxa"/>
            <w:vAlign w:val="center"/>
          </w:tcPr>
          <w:p w14:paraId="51CCFA73" w14:textId="23E33E78" w:rsidR="0048101B"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odds_away_win</w:t>
            </w:r>
          </w:p>
        </w:tc>
        <w:tc>
          <w:tcPr>
            <w:tcW w:w="4675" w:type="dxa"/>
            <w:vAlign w:val="center"/>
          </w:tcPr>
          <w:p w14:paraId="3FB0F28E"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276CE391" w14:textId="77777777" w:rsidTr="5B1A6EA1">
        <w:tc>
          <w:tcPr>
            <w:tcW w:w="4675" w:type="dxa"/>
            <w:vAlign w:val="center"/>
          </w:tcPr>
          <w:p w14:paraId="3BC471F7" w14:textId="394C41E1" w:rsidR="0048101B"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odds_home_win</w:t>
            </w:r>
          </w:p>
        </w:tc>
        <w:tc>
          <w:tcPr>
            <w:tcW w:w="4675" w:type="dxa"/>
            <w:vAlign w:val="center"/>
          </w:tcPr>
          <w:p w14:paraId="7A54EF4A"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bl>
    <w:p w14:paraId="223149DB" w14:textId="74AF932E" w:rsidR="67AFEF32" w:rsidRDefault="67AFEF32" w:rsidP="67AFEF32">
      <w:pPr>
        <w:rPr>
          <w:sz w:val="24"/>
          <w:szCs w:val="24"/>
        </w:rPr>
      </w:pPr>
    </w:p>
    <w:p w14:paraId="20703C65" w14:textId="071DE933" w:rsidR="67AFEF32" w:rsidRDefault="5B1A6EA1" w:rsidP="5B1A6EA1">
      <w:pPr>
        <w:pStyle w:val="Heading2"/>
        <w:spacing w:before="0" w:line="240" w:lineRule="auto"/>
        <w:rPr>
          <w:lang w:val="en"/>
        </w:rPr>
      </w:pPr>
      <w:r w:rsidRPr="5B1A6EA1">
        <w:rPr>
          <w:lang w:val="en"/>
        </w:rPr>
        <w:t xml:space="preserve">The League_table Relation </w:t>
      </w:r>
    </w:p>
    <w:p w14:paraId="01EED26D" w14:textId="2910A58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league_table relation will represent each league table entry in the database system. Each competition will have a distinct view of the league table, which only includes the entries belonging to the selected competition. The competitions that will have this version of the league table are: Premier League, Serie A, Primera Division, and Bundesliga. A tuple of the league_table relation will contain the following attributes: a league_id, competition, position, games_played, team, wins, draws, losses, goals, goals_against, goal_difference and points.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557C7348" w14:textId="115402A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5F2766D" w14:textId="71D523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AB0D97E" w14:textId="3072C11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league_table relation.  </w:t>
      </w:r>
    </w:p>
    <w:p w14:paraId="1D4608AE" w14:textId="3CBC3F7E"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4772535" w14:textId="20268369"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48F537B" w14:textId="6DA91530" w:rsidR="00525632" w:rsidRP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ion_id attribute in league_table relation takes values from the competition_id attribute in the competition relation. </w:t>
      </w:r>
    </w:p>
    <w:p w14:paraId="234FFA08" w14:textId="3D8CF6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1751BDD" w14:textId="0926595D"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None of the attributes in the league_table relation may be null, all the fields must contain information regarding each team in the competition.  </w:t>
      </w:r>
    </w:p>
    <w:p w14:paraId="188EB079" w14:textId="1F8E6E36"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2FABF65" w14:textId="77777777" w:rsidTr="5B1A6EA1">
        <w:tc>
          <w:tcPr>
            <w:tcW w:w="4675" w:type="dxa"/>
            <w:vAlign w:val="center"/>
          </w:tcPr>
          <w:p w14:paraId="7E1C8C7E"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3EE85954"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940AABD" w14:textId="77777777" w:rsidTr="5B1A6EA1">
        <w:tc>
          <w:tcPr>
            <w:tcW w:w="4675" w:type="dxa"/>
            <w:vAlign w:val="center"/>
          </w:tcPr>
          <w:p w14:paraId="75684F39" w14:textId="7C97611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0FC650A1"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1AEDA63C" w14:textId="77777777" w:rsidTr="5B1A6EA1">
        <w:tc>
          <w:tcPr>
            <w:tcW w:w="4675" w:type="dxa"/>
            <w:vAlign w:val="center"/>
          </w:tcPr>
          <w:p w14:paraId="523C17AE" w14:textId="132D5F88"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vAlign w:val="center"/>
          </w:tcPr>
          <w:p w14:paraId="45064A75" w14:textId="5F9BAFC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67AFEF32" w14:paraId="598247AA" w14:textId="77777777" w:rsidTr="5B1A6EA1">
        <w:tc>
          <w:tcPr>
            <w:tcW w:w="4675" w:type="dxa"/>
            <w:vAlign w:val="center"/>
          </w:tcPr>
          <w:p w14:paraId="7C0E500A" w14:textId="0F0A9A9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2A5B993B" w14:textId="62D68361"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33CE5BEA" w14:textId="77777777" w:rsidTr="5B1A6EA1">
        <w:tc>
          <w:tcPr>
            <w:tcW w:w="4675" w:type="dxa"/>
            <w:vAlign w:val="center"/>
          </w:tcPr>
          <w:p w14:paraId="74C85C8A" w14:textId="3CF68D90"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ames_played</w:t>
            </w:r>
          </w:p>
        </w:tc>
        <w:tc>
          <w:tcPr>
            <w:tcW w:w="4675" w:type="dxa"/>
            <w:vAlign w:val="center"/>
          </w:tcPr>
          <w:p w14:paraId="4593025C" w14:textId="395EA4F6"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29D6CCEB" w14:textId="77777777" w:rsidTr="5B1A6EA1">
        <w:tc>
          <w:tcPr>
            <w:tcW w:w="4675" w:type="dxa"/>
            <w:vAlign w:val="center"/>
          </w:tcPr>
          <w:p w14:paraId="01F2DCED" w14:textId="0271C64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4026D646" w14:textId="12437B0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A34F5E" w14:paraId="36EDFE47" w14:textId="77777777" w:rsidTr="5B1A6EA1">
        <w:tc>
          <w:tcPr>
            <w:tcW w:w="4675" w:type="dxa"/>
            <w:vAlign w:val="center"/>
          </w:tcPr>
          <w:p w14:paraId="2CC0277C" w14:textId="3806C36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wins</w:t>
            </w:r>
          </w:p>
        </w:tc>
        <w:tc>
          <w:tcPr>
            <w:tcW w:w="4675" w:type="dxa"/>
            <w:vAlign w:val="center"/>
          </w:tcPr>
          <w:p w14:paraId="62B78ECB" w14:textId="465202F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56849641" w14:textId="77777777" w:rsidTr="5B1A6EA1">
        <w:tc>
          <w:tcPr>
            <w:tcW w:w="4675" w:type="dxa"/>
            <w:vAlign w:val="center"/>
          </w:tcPr>
          <w:p w14:paraId="221723E1" w14:textId="621A8FF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raws</w:t>
            </w:r>
          </w:p>
        </w:tc>
        <w:tc>
          <w:tcPr>
            <w:tcW w:w="4675" w:type="dxa"/>
            <w:vAlign w:val="center"/>
          </w:tcPr>
          <w:p w14:paraId="6CC82D73" w14:textId="7B63599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1D37CB8A" w14:textId="77777777" w:rsidTr="5B1A6EA1">
        <w:tc>
          <w:tcPr>
            <w:tcW w:w="4675" w:type="dxa"/>
            <w:vAlign w:val="center"/>
          </w:tcPr>
          <w:p w14:paraId="60C7B202" w14:textId="4C7A4A0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sses</w:t>
            </w:r>
          </w:p>
        </w:tc>
        <w:tc>
          <w:tcPr>
            <w:tcW w:w="4675" w:type="dxa"/>
            <w:vAlign w:val="center"/>
          </w:tcPr>
          <w:p w14:paraId="6804DA4E" w14:textId="4E73AF4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7CDB9C72" w14:textId="77777777" w:rsidTr="5B1A6EA1">
        <w:tc>
          <w:tcPr>
            <w:tcW w:w="4675" w:type="dxa"/>
            <w:vAlign w:val="center"/>
          </w:tcPr>
          <w:p w14:paraId="37668DEA" w14:textId="3144C8AD"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745F08A5" w14:textId="5A02C7A8"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67851AA7" w14:textId="77777777" w:rsidTr="5B1A6EA1">
        <w:tc>
          <w:tcPr>
            <w:tcW w:w="4675" w:type="dxa"/>
            <w:vAlign w:val="center"/>
          </w:tcPr>
          <w:p w14:paraId="5FDA9EDF" w14:textId="79685426"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against</w:t>
            </w:r>
          </w:p>
        </w:tc>
        <w:tc>
          <w:tcPr>
            <w:tcW w:w="4675" w:type="dxa"/>
            <w:vAlign w:val="center"/>
          </w:tcPr>
          <w:p w14:paraId="610DBFD4" w14:textId="6A8066A0"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3F51D186" w14:textId="77777777" w:rsidTr="5B1A6EA1">
        <w:tc>
          <w:tcPr>
            <w:tcW w:w="4675" w:type="dxa"/>
            <w:vAlign w:val="center"/>
          </w:tcPr>
          <w:p w14:paraId="741FDD11" w14:textId="7A3912A3" w:rsid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_difference</w:t>
            </w:r>
          </w:p>
        </w:tc>
        <w:tc>
          <w:tcPr>
            <w:tcW w:w="4675" w:type="dxa"/>
            <w:vAlign w:val="center"/>
          </w:tcPr>
          <w:p w14:paraId="43CC3B44" w14:textId="41AF1FDD"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C4DD43B" w14:textId="77777777" w:rsidTr="5B1A6EA1">
        <w:tc>
          <w:tcPr>
            <w:tcW w:w="4675" w:type="dxa"/>
            <w:vAlign w:val="center"/>
          </w:tcPr>
          <w:p w14:paraId="122D3604" w14:textId="70844456"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6B7E0334" w14:textId="2882D272"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2A0F5301" w14:textId="7C399DBF" w:rsidR="67AFEF32" w:rsidRDefault="67AFEF32" w:rsidP="67AFEF32">
      <w:pPr>
        <w:rPr>
          <w:sz w:val="24"/>
          <w:szCs w:val="24"/>
        </w:rPr>
      </w:pPr>
    </w:p>
    <w:p w14:paraId="1FC18E76" w14:textId="4B9C2CF9" w:rsidR="005B51D9" w:rsidRDefault="5B1A6EA1" w:rsidP="5B1A6EA1">
      <w:pPr>
        <w:pStyle w:val="Heading2"/>
        <w:spacing w:before="0" w:line="240" w:lineRule="auto"/>
        <w:rPr>
          <w:lang w:val="en"/>
        </w:rPr>
      </w:pPr>
      <w:r w:rsidRPr="5B1A6EA1">
        <w:rPr>
          <w:lang w:val="en"/>
        </w:rPr>
        <w:t xml:space="preserve">The Champions League_table Relation </w:t>
      </w:r>
    </w:p>
    <w:p w14:paraId="5F83065A" w14:textId="7DF25B24" w:rsidR="005B51D9" w:rsidRDefault="005B51D9" w:rsidP="5B1A6EA1">
      <w:pPr>
        <w:spacing w:after="0" w:line="240" w:lineRule="auto"/>
        <w:rPr>
          <w:rFonts w:ascii="Cambria,Calibri" w:eastAsia="Cambria,Calibri" w:hAnsi="Cambria,Calibri" w:cs="Cambria,Calibri"/>
          <w:sz w:val="24"/>
          <w:szCs w:val="24"/>
          <w:lang w:val="en"/>
        </w:rPr>
      </w:pPr>
      <w:r w:rsidRPr="67AFEF32">
        <w:rPr>
          <w:rFonts w:ascii="Cambria,Calibri" w:eastAsia="Cambria,Calibri" w:hAnsi="Cambria,Calibri" w:cs="Cambria,Calibri"/>
          <w:sz w:val="24"/>
          <w:szCs w:val="24"/>
          <w:lang w:val="en"/>
        </w:rPr>
        <w:t xml:space="preserve">Each tuple in the </w:t>
      </w:r>
      <w:r>
        <w:rPr>
          <w:rFonts w:ascii="Cambria,Calibri" w:eastAsia="Cambria,Calibri" w:hAnsi="Cambria,Calibri" w:cs="Cambria,Calibri"/>
          <w:sz w:val="24"/>
          <w:szCs w:val="24"/>
          <w:lang w:val="en"/>
        </w:rPr>
        <w:t xml:space="preserve">Champions </w:t>
      </w:r>
      <w:r w:rsidR="00035E6F">
        <w:rPr>
          <w:rFonts w:ascii="Cambria,Calibri" w:eastAsia="Cambria,Calibri" w:hAnsi="Cambria,Calibri" w:cs="Cambria,Calibri"/>
          <w:sz w:val="24"/>
          <w:szCs w:val="24"/>
          <w:lang w:val="en"/>
        </w:rPr>
        <w:t>league_table</w:t>
      </w:r>
      <w:r w:rsidRPr="67AFEF32">
        <w:rPr>
          <w:rFonts w:ascii="Cambria,Calibri" w:eastAsia="Cambria,Calibri" w:hAnsi="Cambria,Calibri" w:cs="Cambria,Calibri"/>
          <w:sz w:val="24"/>
          <w:szCs w:val="24"/>
          <w:lang w:val="en"/>
        </w:rPr>
        <w:t xml:space="preserve"> relation will represent </w:t>
      </w:r>
      <w:r>
        <w:rPr>
          <w:rFonts w:ascii="Cambria,Calibri" w:eastAsia="Cambria,Calibri" w:hAnsi="Cambria,Calibri" w:cs="Cambria,Calibri"/>
          <w:sz w:val="24"/>
          <w:szCs w:val="24"/>
          <w:lang w:val="en"/>
        </w:rPr>
        <w:t>the league table</w:t>
      </w:r>
      <w:r w:rsidR="004D3BA0">
        <w:rPr>
          <w:rFonts w:ascii="Cambria,Calibri" w:eastAsia="Cambria,Calibri" w:hAnsi="Cambria,Calibri" w:cs="Cambria,Calibri"/>
          <w:sz w:val="24"/>
          <w:szCs w:val="24"/>
          <w:lang w:val="en"/>
        </w:rPr>
        <w:t xml:space="preserve"> entries</w:t>
      </w:r>
      <w:r>
        <w:rPr>
          <w:rFonts w:ascii="Cambria,Calibri" w:eastAsia="Cambria,Calibri" w:hAnsi="Cambria,Calibri" w:cs="Cambria,Calibri"/>
          <w:sz w:val="24"/>
          <w:szCs w:val="24"/>
          <w:lang w:val="en"/>
        </w:rPr>
        <w:t xml:space="preserve"> belonging </w:t>
      </w:r>
      <w:r w:rsidR="00F43C1E">
        <w:rPr>
          <w:rFonts w:ascii="Cambria,Calibri" w:eastAsia="Cambria,Calibri" w:hAnsi="Cambria,Calibri" w:cs="Cambria,Calibri"/>
          <w:sz w:val="24"/>
          <w:szCs w:val="24"/>
          <w:lang w:val="en"/>
        </w:rPr>
        <w:t>the Champions League competition</w:t>
      </w:r>
      <w:r w:rsidRPr="67AFEF32">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The league table of this competition has a different set of fields, since  participating teams are divided into groups. </w:t>
      </w:r>
      <w:bookmarkStart w:id="2" w:name="OLE_LINK3"/>
      <w:bookmarkStart w:id="3" w:name="OLE_LINK4"/>
      <w:r w:rsidRPr="67AFEF32">
        <w:rPr>
          <w:rFonts w:ascii="Cambria,Calibri" w:eastAsia="Cambria,Calibri" w:hAnsi="Cambria,Calibri" w:cs="Cambria,Calibri"/>
          <w:sz w:val="24"/>
          <w:szCs w:val="24"/>
          <w:lang w:val="en"/>
        </w:rPr>
        <w:t xml:space="preserve">A tuple of the </w:t>
      </w:r>
      <w:r w:rsidR="00F43C1E">
        <w:rPr>
          <w:rFonts w:ascii="Cambria,Calibri" w:eastAsia="Cambria,Calibri" w:hAnsi="Cambria,Calibri" w:cs="Cambria,Calibri"/>
          <w:sz w:val="24"/>
          <w:szCs w:val="24"/>
          <w:lang w:val="en"/>
        </w:rPr>
        <w:t xml:space="preserve">Champions </w:t>
      </w:r>
      <w:r w:rsidR="00035E6F">
        <w:rPr>
          <w:rFonts w:ascii="Cambria,Calibri" w:eastAsia="Cambria,Calibri" w:hAnsi="Cambria,Calibri" w:cs="Cambria,Calibri"/>
          <w:sz w:val="24"/>
          <w:szCs w:val="24"/>
          <w:lang w:val="en"/>
        </w:rPr>
        <w:t>league_table</w:t>
      </w:r>
      <w:r w:rsidRPr="67AFEF32">
        <w:rPr>
          <w:rFonts w:ascii="Cambria,Calibri" w:eastAsia="Cambria,Calibri" w:hAnsi="Cambria,Calibri" w:cs="Cambria,Calibri"/>
          <w:sz w:val="24"/>
          <w:szCs w:val="24"/>
          <w:lang w:val="en"/>
        </w:rPr>
        <w:t xml:space="preserve"> relation </w:t>
      </w:r>
      <w:bookmarkEnd w:id="2"/>
      <w:bookmarkEnd w:id="3"/>
      <w:r w:rsidRPr="67AFEF32">
        <w:rPr>
          <w:rFonts w:ascii="Cambria,Calibri" w:eastAsia="Cambria,Calibri" w:hAnsi="Cambria,Calibri" w:cs="Cambria,Calibri"/>
          <w:sz w:val="24"/>
          <w:szCs w:val="24"/>
          <w:lang w:val="en"/>
        </w:rPr>
        <w:t>will contain the follow</w:t>
      </w:r>
      <w:r>
        <w:rPr>
          <w:rFonts w:ascii="Cambria,Calibri" w:eastAsia="Cambria,Calibri" w:hAnsi="Cambria,Calibri" w:cs="Cambria,Calibri"/>
          <w:sz w:val="24"/>
          <w:szCs w:val="24"/>
          <w:lang w:val="en"/>
        </w:rPr>
        <w:t xml:space="preserve">ing attributes: a </w:t>
      </w:r>
      <w:r w:rsidR="008504B5">
        <w:rPr>
          <w:rFonts w:ascii="Cambria,Calibri" w:eastAsia="Cambria,Calibri" w:hAnsi="Cambria,Calibri" w:cs="Cambria,Calibri"/>
          <w:sz w:val="24"/>
          <w:szCs w:val="24"/>
          <w:lang w:val="en"/>
        </w:rPr>
        <w:t>league_id</w:t>
      </w:r>
      <w:r>
        <w:rPr>
          <w:rFonts w:ascii="Cambria,Calibri" w:eastAsia="Cambria,Calibri" w:hAnsi="Cambria,Calibri" w:cs="Cambria,Calibri"/>
          <w:sz w:val="24"/>
          <w:szCs w:val="24"/>
          <w:lang w:val="en"/>
        </w:rPr>
        <w:t>,</w:t>
      </w:r>
      <w:r w:rsidR="00F43C1E">
        <w:rPr>
          <w:rFonts w:ascii="Cambria,Calibri" w:eastAsia="Cambria,Calibri" w:hAnsi="Cambria,Calibri" w:cs="Cambria,Calibri"/>
          <w:sz w:val="24"/>
          <w:szCs w:val="24"/>
          <w:lang w:val="en"/>
        </w:rPr>
        <w:t xml:space="preserve"> competition,</w:t>
      </w:r>
      <w:r>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group, </w:t>
      </w:r>
      <w:r>
        <w:rPr>
          <w:rFonts w:ascii="Cambria,Calibri" w:eastAsia="Cambria,Calibri" w:hAnsi="Cambria,Calibri" w:cs="Cambria,Calibri"/>
          <w:sz w:val="24"/>
          <w:szCs w:val="24"/>
          <w:lang w:val="en"/>
        </w:rPr>
        <w:t xml:space="preserve">position, </w:t>
      </w:r>
      <w:r w:rsidR="00F43C1E">
        <w:rPr>
          <w:rFonts w:ascii="Cambria,Calibri" w:eastAsia="Cambria,Calibri" w:hAnsi="Cambria,Calibri" w:cs="Cambria,Calibri"/>
          <w:sz w:val="24"/>
          <w:szCs w:val="24"/>
          <w:lang w:val="en"/>
        </w:rPr>
        <w:t xml:space="preserve">team, </w:t>
      </w:r>
      <w:r w:rsidR="008504B5">
        <w:rPr>
          <w:rFonts w:ascii="Cambria,Calibri" w:eastAsia="Cambria,Calibri" w:hAnsi="Cambria,Calibri" w:cs="Cambria,Calibri"/>
          <w:sz w:val="24"/>
          <w:szCs w:val="24"/>
          <w:lang w:val="en"/>
        </w:rPr>
        <w:t>games_played</w:t>
      </w:r>
      <w:r w:rsidR="00F43C1E">
        <w:rPr>
          <w:rFonts w:ascii="Cambria,Calibri" w:eastAsia="Cambria,Calibri" w:hAnsi="Cambria,Calibri" w:cs="Cambria,Calibri"/>
          <w:sz w:val="24"/>
          <w:szCs w:val="24"/>
          <w:lang w:val="en"/>
        </w:rPr>
        <w:t xml:space="preserve">, </w:t>
      </w:r>
      <w:r>
        <w:rPr>
          <w:rFonts w:ascii="Cambria,Calibri" w:eastAsia="Cambria,Calibri" w:hAnsi="Cambria,Calibri" w:cs="Cambria,Calibri"/>
          <w:sz w:val="24"/>
          <w:szCs w:val="24"/>
          <w:lang w:val="en"/>
        </w:rPr>
        <w:t xml:space="preserve">goals, </w:t>
      </w:r>
      <w:r w:rsidR="008504B5">
        <w:rPr>
          <w:rFonts w:ascii="Cambria,Calibri" w:eastAsia="Cambria,Calibri" w:hAnsi="Cambria,Calibri" w:cs="Cambria,Calibri"/>
          <w:sz w:val="24"/>
          <w:szCs w:val="24"/>
          <w:lang w:val="en"/>
        </w:rPr>
        <w:t>goals_against</w:t>
      </w:r>
      <w:r>
        <w:rPr>
          <w:rFonts w:ascii="Cambria,Calibri" w:eastAsia="Cambria,Calibri" w:hAnsi="Cambria,Calibri" w:cs="Cambria,Calibri"/>
          <w:sz w:val="24"/>
          <w:szCs w:val="24"/>
          <w:lang w:val="en"/>
        </w:rPr>
        <w:t xml:space="preserve">, </w:t>
      </w:r>
      <w:r w:rsidR="008504B5">
        <w:rPr>
          <w:rFonts w:ascii="Cambria,Calibri" w:eastAsia="Cambria,Calibri" w:hAnsi="Cambria,Calibri" w:cs="Cambria,Calibri"/>
          <w:sz w:val="24"/>
          <w:szCs w:val="24"/>
          <w:lang w:val="en"/>
        </w:rPr>
        <w:t>goal_difference</w:t>
      </w:r>
      <w:r>
        <w:rPr>
          <w:rFonts w:ascii="Cambria,Calibri" w:eastAsia="Cambria,Calibri" w:hAnsi="Cambria,Calibri" w:cs="Cambria,Calibri"/>
          <w:sz w:val="24"/>
          <w:szCs w:val="24"/>
          <w:lang w:val="en"/>
        </w:rPr>
        <w:t xml:space="preserve"> and points. The </w:t>
      </w:r>
      <w:r w:rsidR="002E4006">
        <w:rPr>
          <w:rFonts w:ascii="Cambria,Calibri" w:eastAsia="Cambria,Calibri" w:hAnsi="Cambria,Calibri" w:cs="Cambria,Calibri"/>
          <w:sz w:val="24"/>
          <w:szCs w:val="24"/>
          <w:lang w:val="en"/>
        </w:rPr>
        <w:t>ID</w:t>
      </w:r>
      <w:r w:rsidRPr="67AFEF32">
        <w:rPr>
          <w:rFonts w:ascii="Cambria,Calibri" w:eastAsia="Cambria,Calibri" w:hAnsi="Cambria,Calibri" w:cs="Cambria,Calibri"/>
          <w:sz w:val="24"/>
          <w:szCs w:val="24"/>
          <w:lang w:val="en"/>
        </w:rPr>
        <w:t xml:space="preserve"> will be automatically generated by the database system.</w:t>
      </w:r>
    </w:p>
    <w:p w14:paraId="4097A175"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1419DB86"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F076B3D" w14:textId="371B6957"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Champions league_table relation.  </w:t>
      </w:r>
    </w:p>
    <w:p w14:paraId="1AA9C88C"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7E7F5DF9"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774525B8" w14:textId="2344EC65"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ion attribute in the Champions league_table relation takes values from the competition_id attribute in the competition relation. </w:t>
      </w:r>
    </w:p>
    <w:p w14:paraId="32C5053F"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4B671009"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31A4EDC5"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4BDF146B"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 xml:space="preserve">Null constrains: </w:t>
      </w:r>
    </w:p>
    <w:p w14:paraId="481F1CF8" w14:textId="4177BD50"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attributes in the Champions league_table relation may be null, all the fields must contain information regarding each team in the competition.  </w:t>
      </w:r>
    </w:p>
    <w:p w14:paraId="6CA73699" w14:textId="77777777" w:rsidR="005B51D9" w:rsidRDefault="005B51D9" w:rsidP="005B51D9">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5B51D9" w14:paraId="6E6BA52F" w14:textId="77777777" w:rsidTr="5B1A6EA1">
        <w:tc>
          <w:tcPr>
            <w:tcW w:w="4675" w:type="dxa"/>
            <w:vAlign w:val="center"/>
          </w:tcPr>
          <w:p w14:paraId="65E689FC"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84872DE"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5B51D9" w14:paraId="4B1E6B92" w14:textId="77777777" w:rsidTr="5B1A6EA1">
        <w:tc>
          <w:tcPr>
            <w:tcW w:w="4675" w:type="dxa"/>
            <w:vAlign w:val="center"/>
          </w:tcPr>
          <w:p w14:paraId="32ACE38D" w14:textId="7B4772F5"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DA26C3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5B51D9" w14:paraId="02D63EFC" w14:textId="77777777" w:rsidTr="5B1A6EA1">
        <w:tc>
          <w:tcPr>
            <w:tcW w:w="4675" w:type="dxa"/>
            <w:vAlign w:val="center"/>
          </w:tcPr>
          <w:p w14:paraId="6911A7F6" w14:textId="27D57219"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vAlign w:val="center"/>
          </w:tcPr>
          <w:p w14:paraId="6565861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5B51D9" w14:paraId="72AFDFB7" w14:textId="77777777" w:rsidTr="5B1A6EA1">
        <w:tc>
          <w:tcPr>
            <w:tcW w:w="4675" w:type="dxa"/>
            <w:vAlign w:val="center"/>
          </w:tcPr>
          <w:p w14:paraId="703AEB1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F5A9FC4"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F730D4" w14:paraId="337DFB78" w14:textId="77777777" w:rsidTr="5B1A6EA1">
        <w:tc>
          <w:tcPr>
            <w:tcW w:w="4675" w:type="dxa"/>
            <w:vAlign w:val="center"/>
          </w:tcPr>
          <w:p w14:paraId="66EB149F" w14:textId="20271A7B"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roup</w:t>
            </w:r>
          </w:p>
        </w:tc>
        <w:tc>
          <w:tcPr>
            <w:tcW w:w="4675" w:type="dxa"/>
            <w:vAlign w:val="center"/>
          </w:tcPr>
          <w:p w14:paraId="6382FF03" w14:textId="2FE438D4"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NUM (‘A’, ‘B’, ‘C’, ‘D’, ‘E’, ‘F’, ‘G’, ‘H’)</w:t>
            </w:r>
          </w:p>
        </w:tc>
      </w:tr>
      <w:tr w:rsidR="005B51D9" w14:paraId="72E8532B" w14:textId="77777777" w:rsidTr="5B1A6EA1">
        <w:tc>
          <w:tcPr>
            <w:tcW w:w="4675" w:type="dxa"/>
            <w:vAlign w:val="center"/>
          </w:tcPr>
          <w:p w14:paraId="6026748D" w14:textId="7DE04E04"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ames_played</w:t>
            </w:r>
          </w:p>
        </w:tc>
        <w:tc>
          <w:tcPr>
            <w:tcW w:w="4675" w:type="dxa"/>
            <w:vAlign w:val="center"/>
          </w:tcPr>
          <w:p w14:paraId="3E5235D7"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4E1BACE" w14:textId="77777777" w:rsidTr="5B1A6EA1">
        <w:tc>
          <w:tcPr>
            <w:tcW w:w="4675" w:type="dxa"/>
            <w:vAlign w:val="center"/>
          </w:tcPr>
          <w:p w14:paraId="55CB7F32" w14:textId="7F36A802"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7ADB94A0" w14:textId="6B47B266"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5B51D9" w14:paraId="0017E6EC" w14:textId="77777777" w:rsidTr="5B1A6EA1">
        <w:tc>
          <w:tcPr>
            <w:tcW w:w="4675" w:type="dxa"/>
            <w:vAlign w:val="center"/>
          </w:tcPr>
          <w:p w14:paraId="667619D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5BCA6F2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2F4859D" w14:textId="77777777" w:rsidTr="5B1A6EA1">
        <w:tc>
          <w:tcPr>
            <w:tcW w:w="4675" w:type="dxa"/>
            <w:vAlign w:val="center"/>
          </w:tcPr>
          <w:p w14:paraId="3002897B" w14:textId="17F44142"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against</w:t>
            </w:r>
          </w:p>
        </w:tc>
        <w:tc>
          <w:tcPr>
            <w:tcW w:w="4675" w:type="dxa"/>
            <w:vAlign w:val="center"/>
          </w:tcPr>
          <w:p w14:paraId="6C6111CB"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C18A5EC" w14:textId="77777777" w:rsidTr="5B1A6EA1">
        <w:tc>
          <w:tcPr>
            <w:tcW w:w="4675" w:type="dxa"/>
            <w:vAlign w:val="center"/>
          </w:tcPr>
          <w:p w14:paraId="59B6D564" w14:textId="037DF85A" w:rsidR="005B51D9"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_difference</w:t>
            </w:r>
          </w:p>
        </w:tc>
        <w:tc>
          <w:tcPr>
            <w:tcW w:w="4675" w:type="dxa"/>
            <w:vAlign w:val="center"/>
          </w:tcPr>
          <w:p w14:paraId="562532BF"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9BCC2C6" w14:textId="77777777" w:rsidTr="5B1A6EA1">
        <w:tc>
          <w:tcPr>
            <w:tcW w:w="4675" w:type="dxa"/>
            <w:vAlign w:val="center"/>
          </w:tcPr>
          <w:p w14:paraId="08A23517" w14:textId="77777777"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51DB6BA0"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0A33103" w14:textId="77777777" w:rsidR="005B51D9" w:rsidRDefault="005B51D9" w:rsidP="67AFEF32">
      <w:pPr>
        <w:rPr>
          <w:sz w:val="24"/>
          <w:szCs w:val="24"/>
        </w:rPr>
      </w:pPr>
    </w:p>
    <w:p w14:paraId="61866704" w14:textId="69719694" w:rsidR="006E17F0" w:rsidRDefault="5B1A6EA1" w:rsidP="5B1A6EA1">
      <w:pPr>
        <w:pStyle w:val="Heading2"/>
        <w:spacing w:before="0" w:line="240" w:lineRule="auto"/>
        <w:rPr>
          <w:lang w:val="en"/>
        </w:rPr>
      </w:pPr>
      <w:r w:rsidRPr="5B1A6EA1">
        <w:rPr>
          <w:lang w:val="en"/>
        </w:rPr>
        <w:t xml:space="preserve">The Manager Relation </w:t>
      </w:r>
    </w:p>
    <w:p w14:paraId="7C2AEB07" w14:textId="618EFE06"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Manager relation will represent the manager of a soccer team. A tuple of the Manager relation will contain the following attributes: a manager_id, team, name, and age.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5875EEF"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551C62D"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D2C6D89" w14:textId="1965E24C"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Manager relation.  </w:t>
      </w:r>
    </w:p>
    <w:p w14:paraId="1C72FBA9"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22D428A"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1D5E47D4" w14:textId="122C494E"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team_id in the Team Relation. </w:t>
      </w:r>
    </w:p>
    <w:p w14:paraId="44F6637D"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3B538A3A"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EEAA86B"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B4BC013" w14:textId="215CB1F7"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Manager relation. </w:t>
      </w:r>
    </w:p>
    <w:p w14:paraId="04148361" w14:textId="77777777" w:rsidR="006E17F0" w:rsidRDefault="006E17F0" w:rsidP="006E17F0">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6E17F0" w14:paraId="3AFF7653" w14:textId="77777777" w:rsidTr="5B1A6EA1">
        <w:tc>
          <w:tcPr>
            <w:tcW w:w="4675" w:type="dxa"/>
            <w:vAlign w:val="center"/>
          </w:tcPr>
          <w:p w14:paraId="2200D7FD"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156ABDC9"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6E17F0" w14:paraId="6FC13F16" w14:textId="77777777" w:rsidTr="5B1A6EA1">
        <w:tc>
          <w:tcPr>
            <w:tcW w:w="4675" w:type="dxa"/>
            <w:vAlign w:val="center"/>
          </w:tcPr>
          <w:p w14:paraId="756B31BB" w14:textId="3DE61880"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C5FBC22" w14:textId="7777777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6E17F0" w14:paraId="33863CBC" w14:textId="77777777" w:rsidTr="5B1A6EA1">
        <w:tc>
          <w:tcPr>
            <w:tcW w:w="4675" w:type="dxa"/>
            <w:vAlign w:val="center"/>
          </w:tcPr>
          <w:p w14:paraId="639E2DEB" w14:textId="0D4E9ABF"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team_id</w:t>
            </w:r>
          </w:p>
        </w:tc>
        <w:tc>
          <w:tcPr>
            <w:tcW w:w="4675" w:type="dxa"/>
            <w:vAlign w:val="center"/>
          </w:tcPr>
          <w:p w14:paraId="4654852F" w14:textId="183654AE"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6E17F0" w14:paraId="45E99B9F" w14:textId="77777777" w:rsidTr="5B1A6EA1">
        <w:tc>
          <w:tcPr>
            <w:tcW w:w="4675" w:type="dxa"/>
            <w:vAlign w:val="center"/>
          </w:tcPr>
          <w:p w14:paraId="3FD4B7E9" w14:textId="23B1CDE1"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5EA047A6" w14:textId="757053FA"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6E17F0" w14:paraId="7AAEBA26" w14:textId="77777777" w:rsidTr="5B1A6EA1">
        <w:tc>
          <w:tcPr>
            <w:tcW w:w="4675" w:type="dxa"/>
            <w:vAlign w:val="center"/>
          </w:tcPr>
          <w:p w14:paraId="2E040751" w14:textId="6B35D02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ge</w:t>
            </w:r>
          </w:p>
        </w:tc>
        <w:tc>
          <w:tcPr>
            <w:tcW w:w="4675" w:type="dxa"/>
            <w:vAlign w:val="center"/>
          </w:tcPr>
          <w:p w14:paraId="6B997F1F" w14:textId="3CCB53E4" w:rsidR="006E17F0"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1C0D79EF" w14:textId="77777777" w:rsidR="006E17F0" w:rsidRDefault="006E17F0" w:rsidP="67AFEF32">
      <w:pPr>
        <w:rPr>
          <w:sz w:val="24"/>
          <w:szCs w:val="24"/>
        </w:rPr>
      </w:pPr>
    </w:p>
    <w:p w14:paraId="64709730" w14:textId="093BD820" w:rsidR="00170392" w:rsidRDefault="5B1A6EA1" w:rsidP="5B1A6EA1">
      <w:pPr>
        <w:pStyle w:val="Heading2"/>
        <w:spacing w:before="0" w:line="240" w:lineRule="auto"/>
        <w:rPr>
          <w:lang w:val="en"/>
        </w:rPr>
      </w:pPr>
      <w:r w:rsidRPr="5B1A6EA1">
        <w:rPr>
          <w:lang w:val="en"/>
        </w:rPr>
        <w:t xml:space="preserve">The Stadium Relation </w:t>
      </w:r>
    </w:p>
    <w:p w14:paraId="4E64F6AF" w14:textId="304EEE68"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Stadium relation will represent the stadium that belongs to a soccer team. A tuple of the Stadium relation will contain the following attributes: a stadium_id, team, name, location and capacity.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2588725"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69455BAC"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4DACF65" w14:textId="06AFEDA4"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Stadium relation.  </w:t>
      </w:r>
    </w:p>
    <w:p w14:paraId="79531D78"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049E8540"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506A9714" w14:textId="0027BC72"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team_id in the Team Relation. </w:t>
      </w:r>
    </w:p>
    <w:p w14:paraId="2432C843"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4B397EB1"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77BE29A9"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5511EAC" w14:textId="5AA0A8F0"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Stadium relation. </w:t>
      </w:r>
    </w:p>
    <w:p w14:paraId="24128414" w14:textId="77777777" w:rsidR="00170392" w:rsidRDefault="00170392" w:rsidP="0017039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170392" w14:paraId="3AF24D37" w14:textId="77777777" w:rsidTr="5B1A6EA1">
        <w:tc>
          <w:tcPr>
            <w:tcW w:w="4675" w:type="dxa"/>
            <w:vAlign w:val="center"/>
          </w:tcPr>
          <w:p w14:paraId="7561B3B3"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037E252"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170392" w14:paraId="42C261FF" w14:textId="77777777" w:rsidTr="5B1A6EA1">
        <w:tc>
          <w:tcPr>
            <w:tcW w:w="4675" w:type="dxa"/>
            <w:vAlign w:val="center"/>
          </w:tcPr>
          <w:p w14:paraId="7C890042" w14:textId="0246F544"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DBD68B"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170392" w14:paraId="145B4D4D" w14:textId="77777777" w:rsidTr="5B1A6EA1">
        <w:tc>
          <w:tcPr>
            <w:tcW w:w="4675" w:type="dxa"/>
            <w:vAlign w:val="center"/>
          </w:tcPr>
          <w:p w14:paraId="363642C3" w14:textId="578F2AE2"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5AAC057C"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170392" w14:paraId="2053E755" w14:textId="77777777" w:rsidTr="5B1A6EA1">
        <w:tc>
          <w:tcPr>
            <w:tcW w:w="4675" w:type="dxa"/>
            <w:vAlign w:val="center"/>
          </w:tcPr>
          <w:p w14:paraId="0DB141FE"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643D5788"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170392" w14:paraId="7116110F" w14:textId="77777777" w:rsidTr="5B1A6EA1">
        <w:tc>
          <w:tcPr>
            <w:tcW w:w="4675" w:type="dxa"/>
            <w:vAlign w:val="center"/>
          </w:tcPr>
          <w:p w14:paraId="4DDE6312" w14:textId="5BC3B1FC"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cation</w:t>
            </w:r>
          </w:p>
        </w:tc>
        <w:tc>
          <w:tcPr>
            <w:tcW w:w="4675" w:type="dxa"/>
            <w:vAlign w:val="center"/>
          </w:tcPr>
          <w:p w14:paraId="678B9668" w14:textId="779C3425" w:rsidR="00170392"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008E58D7" w14:paraId="1A1CBA41" w14:textId="77777777" w:rsidTr="5B1A6EA1">
        <w:tc>
          <w:tcPr>
            <w:tcW w:w="4675" w:type="dxa"/>
            <w:vAlign w:val="center"/>
          </w:tcPr>
          <w:p w14:paraId="7015AE6C" w14:textId="3EF3F3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Capacity </w:t>
            </w:r>
          </w:p>
        </w:tc>
        <w:tc>
          <w:tcPr>
            <w:tcW w:w="4675" w:type="dxa"/>
            <w:vAlign w:val="center"/>
          </w:tcPr>
          <w:p w14:paraId="0AD14A51" w14:textId="490122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76996142" w14:textId="77777777" w:rsidR="00170392" w:rsidRDefault="00170392" w:rsidP="00170392">
      <w:pPr>
        <w:rPr>
          <w:sz w:val="24"/>
          <w:szCs w:val="24"/>
        </w:rPr>
      </w:pPr>
    </w:p>
    <w:p w14:paraId="6E2A1155" w14:textId="77777777" w:rsidR="00170392" w:rsidRDefault="00170392" w:rsidP="67AFEF32">
      <w:pPr>
        <w:rPr>
          <w:sz w:val="24"/>
          <w:szCs w:val="24"/>
        </w:rPr>
      </w:pPr>
    </w:p>
    <w:p w14:paraId="4C3B75C5" w14:textId="3CECD131"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The Competition_Team Relation</w:t>
      </w:r>
    </w:p>
    <w:p w14:paraId="2021EEA5" w14:textId="6C20296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is relation is meant to associate a competition with all teams participating in it. Some of the teams in the database system may participate in more than one competition. It contains pairs of competition_id and team_id attributes.</w:t>
      </w:r>
    </w:p>
    <w:p w14:paraId="50CCEEE1"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0F51DC1"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6836428" w14:textId="0D0E5A4C"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Both the competition_id and the team_id attribute are primary keys in their native tables. Therefore, each tuple is uniquely identifiable using a combination of these two attributes.</w:t>
      </w:r>
    </w:p>
    <w:p w14:paraId="69A633B6"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281ABD83"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Referential integrity constrains</w:t>
      </w:r>
    </w:p>
    <w:p w14:paraId="24E50FC0" w14:textId="76033ED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n the Competition_Team relation takes values from the id attribute in the Team relation. The competition_id attribute takes values from the id in the competition relation.  </w:t>
      </w:r>
    </w:p>
    <w:p w14:paraId="029A055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9CB336A"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338069CA" w14:textId="522FD916"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one of the values in the Competition_Team relation can be null.</w:t>
      </w:r>
    </w:p>
    <w:p w14:paraId="606733A9"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7397DBE6" w14:textId="77777777" w:rsidTr="5B1A6EA1">
        <w:tc>
          <w:tcPr>
            <w:tcW w:w="4675" w:type="dxa"/>
          </w:tcPr>
          <w:p w14:paraId="7235CCF5"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504C8CB"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1A0FDF6C" w14:textId="77777777" w:rsidTr="5B1A6EA1">
        <w:tc>
          <w:tcPr>
            <w:tcW w:w="4675" w:type="dxa"/>
          </w:tcPr>
          <w:p w14:paraId="23DC03B0" w14:textId="63A3976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tcPr>
          <w:p w14:paraId="4A86379A" w14:textId="325DE7E8"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Competition(id)  </w:t>
            </w:r>
          </w:p>
        </w:tc>
      </w:tr>
      <w:tr w:rsidR="00F57A65" w:rsidRPr="00F57A65" w14:paraId="73C1A62D" w14:textId="77777777" w:rsidTr="5B1A6EA1">
        <w:tc>
          <w:tcPr>
            <w:tcW w:w="4675" w:type="dxa"/>
          </w:tcPr>
          <w:p w14:paraId="6DFAE8DB" w14:textId="3FC3EDD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tcPr>
          <w:p w14:paraId="4DC4035B" w14:textId="762090C0"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430C43E3" w14:textId="77777777" w:rsidR="00EA424B" w:rsidRDefault="00EA424B" w:rsidP="4E916A66">
      <w:pPr>
        <w:rPr>
          <w:sz w:val="24"/>
          <w:szCs w:val="24"/>
        </w:rPr>
      </w:pPr>
    </w:p>
    <w:p w14:paraId="47FFAA3D" w14:textId="744BE9AA"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The League_table_Team Relation</w:t>
      </w:r>
    </w:p>
    <w:p w14:paraId="3632B6DC" w14:textId="5D36C91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is relation is meant to associate league_table tuples with teams. Some of the teams in the database system may participate in more than one competition, therefore they may be present in more than one league_table. It contains pairs of league_id and team_id attributes.</w:t>
      </w:r>
    </w:p>
    <w:p w14:paraId="529DE173"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0DDED637"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8CCC2DD" w14:textId="4412BE0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Both the league_id and the team_id attributes are primary keys in their native tables. Therefore, each tuple is uniquely identifiable using a combination of these two attributes.</w:t>
      </w:r>
    </w:p>
    <w:p w14:paraId="225C6BAF"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4E9BD26B"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4AE43567" w14:textId="254BB7E1"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n the League_table_Team relation takes values from the id attribute in the Team relation. The league_id attribute takes values from the id in the competition relation.  </w:t>
      </w:r>
    </w:p>
    <w:p w14:paraId="2FE184CA"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79B00116"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7026A2AC" w14:textId="7B2A7BBB"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one of the values in the League_table_Team relation can be null.</w:t>
      </w:r>
    </w:p>
    <w:p w14:paraId="153BA017"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DF69A7" w:rsidRPr="00F57A65" w14:paraId="5AD4C74E" w14:textId="77777777" w:rsidTr="5B1A6EA1">
        <w:tc>
          <w:tcPr>
            <w:tcW w:w="4675" w:type="dxa"/>
          </w:tcPr>
          <w:p w14:paraId="2B7952B8"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686737CE"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DF69A7" w:rsidRPr="00F57A65" w14:paraId="5C64FB1A" w14:textId="77777777" w:rsidTr="5B1A6EA1">
        <w:tc>
          <w:tcPr>
            <w:tcW w:w="4675" w:type="dxa"/>
          </w:tcPr>
          <w:p w14:paraId="2FEEE3A3" w14:textId="0D1F7DF9"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eague_id</w:t>
            </w:r>
          </w:p>
        </w:tc>
        <w:tc>
          <w:tcPr>
            <w:tcW w:w="4675" w:type="dxa"/>
          </w:tcPr>
          <w:p w14:paraId="7A9FB80E" w14:textId="643246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League_table(id)  </w:t>
            </w:r>
          </w:p>
        </w:tc>
      </w:tr>
      <w:tr w:rsidR="00DF69A7" w:rsidRPr="00F57A65" w14:paraId="653FA063" w14:textId="77777777" w:rsidTr="5B1A6EA1">
        <w:tc>
          <w:tcPr>
            <w:tcW w:w="4675" w:type="dxa"/>
          </w:tcPr>
          <w:p w14:paraId="290204C4" w14:textId="279FA6B8"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tcPr>
          <w:p w14:paraId="4D7D9165"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14CE437C" w14:textId="77777777" w:rsidR="00DF69A7" w:rsidRDefault="00DF69A7" w:rsidP="4E916A66">
      <w:pPr>
        <w:rPr>
          <w:sz w:val="24"/>
          <w:szCs w:val="24"/>
        </w:rPr>
      </w:pPr>
    </w:p>
    <w:p w14:paraId="4332C113" w14:textId="77AEB7F9"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The Fixture_Team Relation</w:t>
      </w:r>
    </w:p>
    <w:p w14:paraId="0D25D331" w14:textId="221039C3"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is relation is meant to associate teams participating in a match and the corresponding fixture. A tuple of the Fixture_Team relation contains home_team, away_team, and fixture_id.</w:t>
      </w:r>
    </w:p>
    <w:p w14:paraId="7F23B7BE"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184CF607"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5B8723B6" w14:textId="7A9177D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 home_team, away_team, and the fixture_id attributes take values from primary keys in their native tables. Therefore, each tuple is uniquely identifiable using a combination of these three attributes.</w:t>
      </w:r>
    </w:p>
    <w:p w14:paraId="6A71EDA8"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2FB73F7E"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240B891C" w14:textId="79323F5D"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home_team, away_team  and Fixture_Team attributes take values from the id attribute in the Team relation and Fixture relation respectively. </w:t>
      </w:r>
    </w:p>
    <w:p w14:paraId="6997C3D2"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7E404885"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032B127A" w14:textId="21C9034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one of the values in the Fixture_Team relation can be null.</w:t>
      </w:r>
    </w:p>
    <w:p w14:paraId="2670850C"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EA424B" w:rsidRPr="00F57A65" w14:paraId="38828EDB" w14:textId="77777777" w:rsidTr="5B1A6EA1">
        <w:tc>
          <w:tcPr>
            <w:tcW w:w="4675" w:type="dxa"/>
          </w:tcPr>
          <w:p w14:paraId="45ACF614"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7692A25"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EA424B" w:rsidRPr="00F57A65" w14:paraId="10949DE8" w14:textId="77777777" w:rsidTr="5B1A6EA1">
        <w:tc>
          <w:tcPr>
            <w:tcW w:w="4675" w:type="dxa"/>
          </w:tcPr>
          <w:p w14:paraId="03AF30FE" w14:textId="1C9808F3"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home_team</w:t>
            </w:r>
          </w:p>
        </w:tc>
        <w:tc>
          <w:tcPr>
            <w:tcW w:w="4675" w:type="dxa"/>
          </w:tcPr>
          <w:p w14:paraId="72F7340C" w14:textId="6089EA8B"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Team(id)  </w:t>
            </w:r>
          </w:p>
        </w:tc>
      </w:tr>
      <w:tr w:rsidR="00EA424B" w:rsidRPr="00F57A65" w14:paraId="4107FFB5" w14:textId="77777777" w:rsidTr="5B1A6EA1">
        <w:tc>
          <w:tcPr>
            <w:tcW w:w="4675" w:type="dxa"/>
          </w:tcPr>
          <w:p w14:paraId="307A9656" w14:textId="0704995F"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way_team</w:t>
            </w:r>
          </w:p>
        </w:tc>
        <w:tc>
          <w:tcPr>
            <w:tcW w:w="4675" w:type="dxa"/>
          </w:tcPr>
          <w:p w14:paraId="69E63EE6" w14:textId="2F0FA03C"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r w:rsidR="00DF69A7" w:rsidRPr="00F57A65" w14:paraId="090B64B8" w14:textId="77777777" w:rsidTr="5B1A6EA1">
        <w:tc>
          <w:tcPr>
            <w:tcW w:w="4675" w:type="dxa"/>
          </w:tcPr>
          <w:p w14:paraId="15AD4A02" w14:textId="51C3515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fixture_id</w:t>
            </w:r>
          </w:p>
        </w:tc>
        <w:tc>
          <w:tcPr>
            <w:tcW w:w="4675" w:type="dxa"/>
          </w:tcPr>
          <w:p w14:paraId="33FCEC8B" w14:textId="00D6F12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w:t>
            </w:r>
          </w:p>
        </w:tc>
      </w:tr>
    </w:tbl>
    <w:p w14:paraId="136E6C51" w14:textId="77777777" w:rsidR="000D5351" w:rsidRDefault="000D5351" w:rsidP="000D5351">
      <w:pPr>
        <w:pStyle w:val="Heading1"/>
        <w:spacing w:before="0"/>
        <w:rPr>
          <w:rFonts w:asciiTheme="minorHAnsi" w:eastAsiaTheme="minorHAnsi" w:hAnsiTheme="minorHAnsi" w:cstheme="minorBidi"/>
          <w:color w:val="auto"/>
          <w:sz w:val="24"/>
          <w:szCs w:val="24"/>
        </w:rPr>
      </w:pPr>
    </w:p>
    <w:p w14:paraId="406B400C" w14:textId="72789FF5" w:rsidR="00266DA1" w:rsidRDefault="000D5351" w:rsidP="000D5351">
      <w:pPr>
        <w:pStyle w:val="Heading1"/>
        <w:spacing w:before="0"/>
        <w:rPr>
          <w:rFonts w:ascii="Cambria" w:eastAsia="Cambria" w:hAnsi="Cambria" w:cs="Cambria"/>
        </w:rPr>
      </w:pPr>
      <w:r>
        <w:rPr>
          <w:rFonts w:ascii="Cambria" w:eastAsia="Cambria" w:hAnsi="Cambria" w:cs="Cambria"/>
        </w:rPr>
        <w:t>Database Functionalities</w:t>
      </w:r>
    </w:p>
    <w:p w14:paraId="189D5CD6" w14:textId="77777777" w:rsidR="000D5351" w:rsidRPr="000D5351" w:rsidRDefault="000D5351" w:rsidP="000D5351"/>
    <w:p w14:paraId="2A0B8925" w14:textId="376E6135" w:rsidR="00266DA1" w:rsidRDefault="5B1A6EA1" w:rsidP="5B1A6EA1">
      <w:pPr>
        <w:widowControl w:val="0"/>
        <w:autoSpaceDE w:val="0"/>
        <w:autoSpaceDN w:val="0"/>
        <w:adjustRightInd w:val="0"/>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competition</w:t>
      </w:r>
    </w:p>
    <w:p w14:paraId="4A4AAF9B" w14:textId="19BBD236"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competition to the database system. This functionality is performed by inserting the corresponding data into each attribute of the Competition relation. The new row including an automatically generated ID is only created if it did not previously exist in the system. </w:t>
      </w:r>
    </w:p>
    <w:p w14:paraId="1EB9A912" w14:textId="2BEE5EA6" w:rsidR="00ED41E8" w:rsidRDefault="00ED41E8" w:rsidP="5B1A6EA1">
      <w:pPr>
        <w:widowControl w:val="0"/>
        <w:autoSpaceDE w:val="0"/>
        <w:autoSpaceDN w:val="0"/>
        <w:adjustRightInd w:val="0"/>
        <w:spacing w:after="0" w:line="240" w:lineRule="auto"/>
        <w:rPr>
          <w:rFonts w:ascii="Cambria,Times" w:eastAsia="Cambria,Times" w:hAnsi="Cambria,Times" w:cs="Cambria,Times"/>
          <w:color w:val="FF0000"/>
          <w:sz w:val="24"/>
          <w:szCs w:val="24"/>
        </w:rPr>
      </w:pPr>
    </w:p>
    <w:p w14:paraId="00411E4D" w14:textId="444ACCE6" w:rsidR="00ED41E8"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competition(caption, league, year, teams, number_of_matches, number_of_games, number_of_teams)</w:t>
      </w:r>
    </w:p>
    <w:p w14:paraId="13E09276" w14:textId="40FB4E4B"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p>
    <w:p w14:paraId="4469E1C9" w14:textId="53C4122A" w:rsidR="00ED41E8" w:rsidRPr="00872E74" w:rsidRDefault="00ED41E8" w:rsidP="005511A2">
      <w:pPr>
        <w:shd w:val="clear" w:color="auto" w:fill="EFF0F1"/>
        <w:spacing w:after="0" w:line="240" w:lineRule="auto"/>
        <w:rPr>
          <w:rFonts w:ascii="Consolas,Consolas,Consolas,Cour" w:eastAsia="Consolas,Consolas,Consolas,Cour" w:hAnsi="Consolas,Consolas,Consolas,Cour" w:cs="Consolas,Consolas,Consolas,Cour"/>
          <w:b/>
          <w:color w:val="303336"/>
          <w:sz w:val="20"/>
          <w:szCs w:val="20"/>
        </w:rPr>
      </w:pPr>
    </w:p>
    <w:p w14:paraId="17990D5C" w14:textId="4AFC729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team</w:t>
      </w:r>
    </w:p>
    <w:p w14:paraId="26AD62F0" w14:textId="7C950682" w:rsidR="005511A2" w:rsidRDefault="5B1A6EA1" w:rsidP="5B1A6EA1">
      <w:pPr>
        <w:spacing w:after="0" w:line="240" w:lineRule="auto"/>
        <w:rPr>
          <w:rFonts w:ascii="Cambria" w:eastAsia="Cambria" w:hAnsi="Cambria" w:cs="Cambria"/>
          <w:color w:val="000000" w:themeColor="text1"/>
          <w:sz w:val="26"/>
          <w:szCs w:val="26"/>
        </w:rPr>
      </w:pPr>
      <w:r w:rsidRPr="5B1A6EA1">
        <w:rPr>
          <w:rFonts w:ascii="Cambria,Times" w:eastAsia="Cambria,Times" w:hAnsi="Cambria,Times" w:cs="Cambria,Times"/>
          <w:color w:val="000000" w:themeColor="text1"/>
          <w:sz w:val="24"/>
          <w:szCs w:val="24"/>
        </w:rPr>
        <w:t>The administrator may add a new team to the database system. This functionality is performed by inserting the corresponding data into each attribute of the Team relation. The new row including an automatically generated ID is only created if it did not previously exist in the system.</w:t>
      </w:r>
    </w:p>
    <w:p w14:paraId="12637E9C" w14:textId="05DC9695" w:rsidR="00AE49F4" w:rsidRDefault="00AE49F4" w:rsidP="6DA1CF41">
      <w:pPr>
        <w:spacing w:after="0" w:line="240" w:lineRule="auto"/>
        <w:rPr>
          <w:rFonts w:ascii="Cambria,Times" w:eastAsia="Cambria,Times" w:hAnsi="Cambria,Times" w:cs="Cambria,Times"/>
          <w:color w:val="000000" w:themeColor="text1"/>
          <w:sz w:val="24"/>
          <w:szCs w:val="24"/>
        </w:rPr>
      </w:pPr>
    </w:p>
    <w:p w14:paraId="7355C14C" w14:textId="4F071FFC"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team(manager_id, name, code, squad_market_value, players)</w:t>
      </w:r>
    </w:p>
    <w:p w14:paraId="274BF13C" w14:textId="548B9A25"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303336"/>
          <w:sz w:val="20"/>
          <w:szCs w:val="20"/>
        </w:rPr>
        <w:t xml:space="preserve">manager_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manager m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color w:val="303336"/>
          <w:sz w:val="20"/>
          <w:szCs w:val="20"/>
        </w:rPr>
        <w:t>m.manager_id=manager_id),'','','','');</w:t>
      </w:r>
    </w:p>
    <w:p w14:paraId="2A3774AF" w14:textId="753C0260" w:rsidR="00AE49F4" w:rsidRPr="00AC1E52" w:rsidRDefault="00AE49F4" w:rsidP="5B1A6EA1">
      <w:pPr>
        <w:shd w:val="clear" w:color="auto" w:fill="EFF0F1"/>
        <w:spacing w:after="0" w:line="240" w:lineRule="auto"/>
        <w:rPr>
          <w:rFonts w:ascii="Consolas" w:eastAsia="Consolas,Consolas,Consolas,Cour" w:hAnsi="Consolas" w:cs="Consolas,Consolas,Consolas,Cour"/>
          <w:color w:val="303336"/>
          <w:sz w:val="20"/>
          <w:szCs w:val="20"/>
        </w:rPr>
      </w:pPr>
    </w:p>
    <w:p w14:paraId="505246EA" w14:textId="37FD3262" w:rsidR="00AE49F4" w:rsidRDefault="55C30449" w:rsidP="00AE49F4">
      <w:pPr>
        <w:spacing w:after="0" w:line="240" w:lineRule="auto"/>
        <w:rPr>
          <w:rFonts w:ascii="Cambria" w:eastAsia="Cambria" w:hAnsi="Cambria" w:cs="Cambria"/>
          <w:color w:val="000000" w:themeColor="text1"/>
          <w:sz w:val="26"/>
          <w:szCs w:val="26"/>
        </w:rPr>
      </w:pPr>
      <w:r w:rsidRPr="55C30449">
        <w:rPr>
          <w:rFonts w:ascii="Cambria" w:eastAsia="Cambria" w:hAnsi="Cambria" w:cs="Cambria"/>
          <w:color w:val="000000" w:themeColor="text1"/>
          <w:sz w:val="26"/>
          <w:szCs w:val="26"/>
        </w:rPr>
        <w:t xml:space="preserve"> </w:t>
      </w:r>
    </w:p>
    <w:p w14:paraId="65A24FBF" w14:textId="5CC6332A"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 Add new player</w:t>
      </w:r>
    </w:p>
    <w:p w14:paraId="7FA54FCC" w14:textId="02F622F8"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player to the database system. This functionality is performed by inserting the corresponding data into each attribute of the Player relation. The new row including an automatically generated ID is only created if it did not previously exist in the system. </w:t>
      </w:r>
    </w:p>
    <w:p w14:paraId="398B8B1B" w14:textId="32D1E972" w:rsidR="5B1A6EA1" w:rsidRDefault="5B1A6EA1" w:rsidP="5B1A6EA1">
      <w:pPr>
        <w:spacing w:after="0" w:line="240" w:lineRule="auto"/>
        <w:rPr>
          <w:rFonts w:ascii="Cambria,Times" w:eastAsia="Cambria,Times" w:hAnsi="Cambria,Times" w:cs="Cambria,Times"/>
          <w:color w:val="000000" w:themeColor="text1"/>
          <w:sz w:val="24"/>
          <w:szCs w:val="24"/>
        </w:rPr>
      </w:pPr>
    </w:p>
    <w:p w14:paraId="4686D5B6" w14:textId="20DBD2C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lastRenderedPageBreak/>
        <w:t xml:space="preserve">INSERT INTO </w:t>
      </w:r>
      <w:r w:rsidRPr="00AC1E52">
        <w:rPr>
          <w:rFonts w:ascii="Consolas" w:eastAsia="Consolas,Consolas,Consolas,Cour" w:hAnsi="Consolas" w:cs="Consolas,Consolas,Consolas,Cour"/>
          <w:color w:val="303336"/>
          <w:sz w:val="20"/>
          <w:szCs w:val="20"/>
        </w:rPr>
        <w:t>player(team_id, name, position, jersey_number, dob, nationality, contract_until, market_value)</w:t>
      </w:r>
    </w:p>
    <w:p w14:paraId="2F37C79E" w14:textId="3815D2B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team_</w:t>
      </w:r>
      <w:r w:rsidRPr="00AC1E52">
        <w:rPr>
          <w:rFonts w:ascii="Consolas" w:eastAsia="Consolas,Consolas,Consolas,Cour" w:hAnsi="Consolas" w:cs="Consolas,Consolas,Consolas,Cour"/>
          <w:color w:val="303336"/>
          <w:sz w:val="20"/>
          <w:szCs w:val="20"/>
        </w:rPr>
        <w:t xml:space="preserve">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 t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color w:val="303336"/>
          <w:sz w:val="20"/>
          <w:szCs w:val="20"/>
        </w:rPr>
        <w:t>t.team_id=team_id),'','','','','','','','');</w:t>
      </w:r>
    </w:p>
    <w:p w14:paraId="04099BA9" w14:textId="07309CD0" w:rsidR="00AE49F4" w:rsidRPr="00266DA1" w:rsidRDefault="00AE49F4" w:rsidP="5B1A6EA1">
      <w:pPr>
        <w:spacing w:after="0" w:line="240" w:lineRule="auto"/>
        <w:rPr>
          <w:rFonts w:ascii="Cambria" w:eastAsia="Cambria" w:hAnsi="Cambria" w:cs="Cambria"/>
          <w:color w:val="000000" w:themeColor="text1"/>
          <w:sz w:val="26"/>
          <w:szCs w:val="26"/>
        </w:rPr>
      </w:pPr>
    </w:p>
    <w:p w14:paraId="1EDA3D9D" w14:textId="09330C3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league_table entry</w:t>
      </w:r>
    </w:p>
    <w:p w14:paraId="2F28A067" w14:textId="32830C04"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league_table entry to the database system. This functionality is performed by inserting the corresponding data into each attribute of the league_table relation. The new row including an automatically generated ID is only created if it did not previously exist in the system. </w:t>
      </w:r>
    </w:p>
    <w:p w14:paraId="57A5BEE0" w14:textId="47D181C6" w:rsidR="5B1A6EA1" w:rsidRDefault="5B1A6EA1" w:rsidP="5B1A6EA1">
      <w:pPr>
        <w:spacing w:after="0" w:line="240" w:lineRule="auto"/>
        <w:rPr>
          <w:rFonts w:ascii="Cambria,Times" w:eastAsia="Cambria,Times" w:hAnsi="Cambria,Times" w:cs="Cambria,Times"/>
          <w:color w:val="000000" w:themeColor="text1"/>
          <w:sz w:val="24"/>
          <w:szCs w:val="24"/>
        </w:rPr>
      </w:pPr>
    </w:p>
    <w:p w14:paraId="545A639B" w14:textId="75ACE72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league_table(competition_id, team, pos, played_games, wins, draws, losses, goals, goals_aggainst, goal_difference, points, position)</w:t>
      </w:r>
    </w:p>
    <w:p w14:paraId="1E8C7AC4" w14:textId="782E254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 xml:space="preserve">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303336"/>
          <w:sz w:val="20"/>
          <w:szCs w:val="20"/>
        </w:rPr>
        <w:t xml:space="preserve"> c.</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
    <w:p w14:paraId="27241AE6"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357A60BD" w14:textId="53B94BB1"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fixture</w:t>
      </w:r>
    </w:p>
    <w:p w14:paraId="5EA8A5E1" w14:textId="40B57917"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fixture to the database system. This functionality is performed by inserting the corresponding data into each attribute of the fixture relation. The new row including an automatically generated ID is only created if it did not previously exist in the system. </w:t>
      </w:r>
    </w:p>
    <w:p w14:paraId="71BFEAFA" w14:textId="0FD26454" w:rsidR="5B1A6EA1" w:rsidRDefault="5B1A6EA1" w:rsidP="5B1A6EA1">
      <w:pPr>
        <w:spacing w:after="0" w:line="240" w:lineRule="auto"/>
        <w:rPr>
          <w:rFonts w:ascii="Cambria,Times" w:eastAsia="Cambria,Times" w:hAnsi="Cambria,Times" w:cs="Cambria,Times"/>
          <w:color w:val="000000" w:themeColor="text1"/>
          <w:sz w:val="24"/>
          <w:szCs w:val="24"/>
        </w:rPr>
      </w:pPr>
    </w:p>
    <w:p w14:paraId="2DA28CB5" w14:textId="0B18775F"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fixture(competition_id, status, date, matchday, results, goals_home, goals_away, odds_home_win, odds_away_win)</w:t>
      </w:r>
    </w:p>
    <w:p w14:paraId="1B7E7F04" w14:textId="6588783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VALUES </w:t>
      </w:r>
      <w:r w:rsidRPr="00AC1E52">
        <w:rPr>
          <w:rFonts w:ascii="Consolas" w:eastAsia="Consolas,Consolas,Consolas,Cour" w:hAnsi="Consolas" w:cs="Consolas,Consolas,Consolas,Cour"/>
          <w:color w:val="303336"/>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 xml:space="preserve">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color w:val="303336"/>
          <w:sz w:val="20"/>
          <w:szCs w:val="20"/>
        </w:rPr>
        <w:t>c.</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
    <w:p w14:paraId="3D0C5417" w14:textId="11857564" w:rsidR="5B1A6EA1" w:rsidRDefault="5B1A6EA1" w:rsidP="5B1A6EA1">
      <w:pPr>
        <w:spacing w:after="0" w:line="240" w:lineRule="auto"/>
        <w:rPr>
          <w:rFonts w:ascii="Cambria" w:eastAsia="Cambria" w:hAnsi="Cambria" w:cs="Cambria"/>
          <w:color w:val="2E74B5" w:themeColor="accent1" w:themeShade="BF"/>
          <w:sz w:val="26"/>
          <w:szCs w:val="26"/>
        </w:rPr>
      </w:pPr>
    </w:p>
    <w:p w14:paraId="32DE0F0C" w14:textId="19CC9FC5"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Stadium</w:t>
      </w:r>
    </w:p>
    <w:p w14:paraId="5E2EA4FA" w14:textId="00565325"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stadium to the database system. This functionality is performed by inserting the corresponding data into each attribute of the Stadium relation. The new row including an automatically generated ID is only created if it did not previously exist in the system. </w:t>
      </w:r>
    </w:p>
    <w:p w14:paraId="693FC18B" w14:textId="15134570" w:rsidR="5B1A6EA1" w:rsidRPr="005072C5" w:rsidRDefault="5B1A6EA1" w:rsidP="5B1A6EA1">
      <w:pPr>
        <w:spacing w:after="0" w:line="240" w:lineRule="auto"/>
        <w:rPr>
          <w:rFonts w:ascii="Cambria,Times" w:eastAsia="Cambria,Times" w:hAnsi="Cambria,Times" w:cs="Cambria,Times"/>
          <w:color w:val="101094"/>
          <w:sz w:val="24"/>
          <w:szCs w:val="24"/>
        </w:rPr>
      </w:pPr>
    </w:p>
    <w:p w14:paraId="0B0113A2" w14:textId="40069D8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stadium(team_id, location, capacity)</w:t>
      </w:r>
    </w:p>
    <w:p w14:paraId="6EC1C07C" w14:textId="723B1DAD" w:rsidR="5B1A6EA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3A02C440" w14:textId="0B6FD93D"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team_id </w:t>
      </w:r>
      <w:r w:rsidRPr="00AC1E52">
        <w:rPr>
          <w:rFonts w:ascii="Consolas" w:eastAsia="Consolas,Consolas,Consolas,Cour" w:hAnsi="Consolas" w:cs="Consolas,Consolas,Consolas,Cour"/>
          <w:color w:val="2F5496" w:themeColor="accent5" w:themeShade="BF"/>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t.team_id=team_id), '','');</w:t>
      </w:r>
    </w:p>
    <w:p w14:paraId="56B0F833" w14:textId="77777777" w:rsidR="00AE49F4" w:rsidRPr="00AC1E52" w:rsidRDefault="00AE49F4" w:rsidP="00AE49F4">
      <w:pPr>
        <w:spacing w:after="0" w:line="240" w:lineRule="auto"/>
        <w:rPr>
          <w:rFonts w:ascii="Consolas" w:eastAsia="Cambria" w:hAnsi="Consolas" w:cs="Cambria"/>
          <w:bCs/>
          <w:color w:val="2E74B5" w:themeColor="accent1" w:themeShade="BF"/>
          <w:sz w:val="26"/>
          <w:szCs w:val="26"/>
        </w:rPr>
      </w:pPr>
    </w:p>
    <w:p w14:paraId="0BF417C7" w14:textId="0E4B953C"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Manager</w:t>
      </w:r>
    </w:p>
    <w:p w14:paraId="6D2AB2F9" w14:textId="6AE52D69"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manager to the database system. This functionality is performed by adding the corresponding data into each attribute of the Manager relation. The new row including an automatically generated ID is only created if it did not previously exist in the system. </w:t>
      </w:r>
    </w:p>
    <w:p w14:paraId="1A20F066" w14:textId="2C64A150" w:rsidR="00AE49F4" w:rsidRPr="00AE49F4" w:rsidRDefault="00AE49F4" w:rsidP="005511A2">
      <w:pPr>
        <w:spacing w:after="0" w:line="240" w:lineRule="auto"/>
        <w:rPr>
          <w:rFonts w:ascii="Cambria" w:eastAsia="Cambria" w:hAnsi="Cambria" w:cs="Cambria"/>
          <w:color w:val="000000" w:themeColor="text1"/>
          <w:sz w:val="26"/>
          <w:szCs w:val="26"/>
        </w:rPr>
      </w:pPr>
    </w:p>
    <w:p w14:paraId="3072A50A" w14:textId="1D6F2618"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manager(team_id, name, age)</w:t>
      </w:r>
    </w:p>
    <w:p w14:paraId="1FEEBF3D" w14:textId="723B1DAD" w:rsidR="6DA1CF4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2DE09A55" w14:textId="3237565A"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AC1E52">
        <w:rPr>
          <w:rFonts w:ascii="Consolas" w:eastAsia="Consolas,Consolas,Consolas,Cour" w:hAnsi="Consolas" w:cs="Consolas,Consolas,Consolas,Cour"/>
          <w:color w:val="2F5496" w:themeColor="accent5" w:themeShade="BF"/>
          <w:sz w:val="20"/>
          <w:szCs w:val="20"/>
        </w:rPr>
        <w:t xml:space="preserve">SELECT </w:t>
      </w:r>
      <w:r w:rsidRPr="00AC1E52">
        <w:rPr>
          <w:rFonts w:ascii="Consolas" w:eastAsia="Consolas,Consolas,Consolas,Cour" w:hAnsi="Consolas" w:cs="Consolas,Consolas,Consolas,Cour"/>
          <w:sz w:val="20"/>
          <w:szCs w:val="20"/>
        </w:rPr>
        <w:t xml:space="preserve">team_id </w:t>
      </w:r>
      <w:r w:rsidRPr="005072C5">
        <w:rPr>
          <w:rFonts w:ascii="Consolas" w:eastAsia="Consolas,Consolas,Consolas,Cour" w:hAnsi="Consolas" w:cs="Consolas,Consolas,Consolas,Cour"/>
          <w:color w:val="101094"/>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t.team_id=team_id), '','');</w:t>
      </w:r>
    </w:p>
    <w:p w14:paraId="3330AB5C"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7EC95C15"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36D0B14"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0DE99DA7"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2E40EDA8" w14:textId="57A897D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competition</w:t>
      </w:r>
    </w:p>
    <w:p w14:paraId="703048A0" w14:textId="3B9B3AF3"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competition's information.  This functionality is performed by selecting the row to be updated by competition caption. Then the attributes of the Competition relation are updated with the new inputted values. </w:t>
      </w:r>
    </w:p>
    <w:p w14:paraId="08342965" w14:textId="6109FC54" w:rsidR="5B1A6EA1" w:rsidRDefault="5B1A6EA1" w:rsidP="5B1A6EA1">
      <w:pPr>
        <w:spacing w:after="0" w:line="240" w:lineRule="auto"/>
        <w:rPr>
          <w:rFonts w:ascii="Cambria" w:eastAsia="Cambria" w:hAnsi="Cambria" w:cs="Cambria"/>
          <w:color w:val="000000" w:themeColor="text1"/>
          <w:sz w:val="24"/>
          <w:szCs w:val="24"/>
        </w:rPr>
      </w:pPr>
    </w:p>
    <w:p w14:paraId="68910F22" w14:textId="648C64DB"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competition</w:t>
      </w:r>
    </w:p>
    <w:p w14:paraId="3144AC95" w14:textId="55F82CBF"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caption = 'newnam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caption='oldname';</w:t>
      </w:r>
    </w:p>
    <w:p w14:paraId="371640C6" w14:textId="2D6C4E0B" w:rsidR="1BDA8DE1" w:rsidRDefault="1BDA8DE1" w:rsidP="1BDA8DE1">
      <w:pPr>
        <w:spacing w:after="0" w:line="240" w:lineRule="auto"/>
        <w:rPr>
          <w:rFonts w:ascii="Cambria" w:eastAsia="Cambria" w:hAnsi="Cambria" w:cs="Cambria"/>
          <w:color w:val="000000" w:themeColor="text1"/>
          <w:sz w:val="24"/>
          <w:szCs w:val="24"/>
        </w:rPr>
      </w:pPr>
    </w:p>
    <w:p w14:paraId="0BEA20FF" w14:textId="6EAB39F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team</w:t>
      </w:r>
    </w:p>
    <w:p w14:paraId="20B58AEB" w14:textId="68708827"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team's information.  This functionality is performed by selecting the row to be updated by team name. Then the attributes of the Team relation are updated with the new inputted values. </w:t>
      </w:r>
    </w:p>
    <w:p w14:paraId="3E2308B1" w14:textId="61549AC8" w:rsidR="5B1A6EA1" w:rsidRDefault="5B1A6EA1" w:rsidP="5B1A6EA1">
      <w:pPr>
        <w:spacing w:after="0" w:line="240" w:lineRule="auto"/>
        <w:rPr>
          <w:rFonts w:ascii="Cambria" w:eastAsia="Cambria" w:hAnsi="Cambria" w:cs="Cambria"/>
          <w:color w:val="000000" w:themeColor="text1"/>
          <w:sz w:val="24"/>
          <w:szCs w:val="24"/>
        </w:rPr>
      </w:pPr>
    </w:p>
    <w:p w14:paraId="0A250115" w14:textId="4C8BDF8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team</w:t>
      </w:r>
    </w:p>
    <w:p w14:paraId="1707A3AE" w14:textId="48BCCF3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newname'</w:t>
      </w:r>
      <w:r w:rsidRPr="005072C5">
        <w:rPr>
          <w:rFonts w:ascii="Consolas" w:eastAsia="Consolas,Consolas,Consolas,Cour" w:hAnsi="Consolas" w:cs="Consolas,Consolas,Consolas,Cour"/>
          <w:color w:val="101094"/>
          <w:sz w:val="20"/>
          <w:szCs w:val="20"/>
        </w:rPr>
        <w:t xml:space="preserve"> WHERE </w:t>
      </w:r>
      <w:r w:rsidRPr="00AC1E52">
        <w:rPr>
          <w:rFonts w:ascii="Consolas" w:eastAsia="Consolas,Consolas,Consolas,Cour" w:hAnsi="Consolas" w:cs="Consolas,Consolas,Consolas,Cour"/>
          <w:sz w:val="20"/>
          <w:szCs w:val="20"/>
        </w:rPr>
        <w:t>name='oldname';</w:t>
      </w:r>
    </w:p>
    <w:p w14:paraId="41412848" w14:textId="6540D52C" w:rsidR="1BDA8DE1" w:rsidRDefault="1BDA8DE1" w:rsidP="1BDA8DE1">
      <w:pPr>
        <w:spacing w:after="0" w:line="240" w:lineRule="auto"/>
        <w:rPr>
          <w:rFonts w:ascii="Cambria" w:eastAsia="Cambria" w:hAnsi="Cambria" w:cs="Cambria"/>
          <w:color w:val="2E74B5" w:themeColor="accent1" w:themeShade="BF"/>
          <w:sz w:val="26"/>
          <w:szCs w:val="26"/>
        </w:rPr>
      </w:pPr>
    </w:p>
    <w:p w14:paraId="30009DBF" w14:textId="4604291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player</w:t>
      </w:r>
    </w:p>
    <w:p w14:paraId="4A1D59DC" w14:textId="4C15749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player's information.  This functionality is performed by selecting the row to be updated by player name. Then the attributes of the Player relation are updated with the new inputted values. </w:t>
      </w:r>
    </w:p>
    <w:p w14:paraId="1514C5CB" w14:textId="382CE74B" w:rsidR="5B1A6EA1" w:rsidRDefault="5B1A6EA1" w:rsidP="5B1A6EA1">
      <w:pPr>
        <w:spacing w:after="0" w:line="240" w:lineRule="auto"/>
        <w:rPr>
          <w:rFonts w:ascii="Cambria" w:eastAsia="Cambria" w:hAnsi="Cambria" w:cs="Cambria"/>
          <w:color w:val="000000" w:themeColor="text1"/>
          <w:sz w:val="24"/>
          <w:szCs w:val="24"/>
        </w:rPr>
      </w:pPr>
    </w:p>
    <w:p w14:paraId="218FBC19" w14:textId="4798D49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player</w:t>
      </w:r>
    </w:p>
    <w:p w14:paraId="3A541D9F" w14:textId="2754FBC9"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name = 'newnam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oldname';</w:t>
      </w:r>
    </w:p>
    <w:p w14:paraId="4966ED54" w14:textId="47F9DAAD" w:rsidR="1BDA8DE1" w:rsidRDefault="1BDA8DE1" w:rsidP="1BDA8DE1">
      <w:pPr>
        <w:spacing w:after="0" w:line="240" w:lineRule="auto"/>
        <w:rPr>
          <w:rFonts w:ascii="Cambria" w:eastAsia="Cambria" w:hAnsi="Cambria" w:cs="Cambria"/>
          <w:color w:val="2E74B5" w:themeColor="accent1" w:themeShade="BF"/>
          <w:sz w:val="26"/>
          <w:szCs w:val="26"/>
        </w:rPr>
      </w:pPr>
    </w:p>
    <w:p w14:paraId="7508203D" w14:textId="482CB72F"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league_table</w:t>
      </w:r>
    </w:p>
    <w:p w14:paraId="2FB7F889" w14:textId="0369E9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league table's information.  This functionality is performed by selecting the row to be updated by team and position. Then the attributes of the league_table relation are updated with the new inputted values. </w:t>
      </w:r>
    </w:p>
    <w:p w14:paraId="6CA30A95" w14:textId="0852E8E3" w:rsidR="5B1A6EA1" w:rsidRDefault="5B1A6EA1" w:rsidP="5B1A6EA1">
      <w:pPr>
        <w:spacing w:after="0" w:line="240" w:lineRule="auto"/>
        <w:rPr>
          <w:rFonts w:ascii="Cambria" w:eastAsia="Cambria" w:hAnsi="Cambria" w:cs="Cambria"/>
          <w:color w:val="000000" w:themeColor="text1"/>
          <w:sz w:val="24"/>
          <w:szCs w:val="24"/>
        </w:rPr>
      </w:pPr>
    </w:p>
    <w:p w14:paraId="3BC9C1AA" w14:textId="0FBD588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league_table</w:t>
      </w:r>
    </w:p>
    <w:p w14:paraId="48D2FA4F" w14:textId="037F8A0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w:t>
      </w:r>
      <w:r w:rsidRPr="005072C5">
        <w:rPr>
          <w:rFonts w:ascii="Consolas" w:eastAsia="Cambria" w:hAnsi="Consolas" w:cs="Cambria"/>
          <w:color w:val="000000" w:themeColor="text1"/>
          <w:sz w:val="20"/>
          <w:szCs w:val="20"/>
        </w:rPr>
        <w:t>team, pos</w:t>
      </w:r>
      <w:r w:rsidRPr="005072C5">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sz w:val="20"/>
          <w:szCs w:val="20"/>
        </w:rPr>
        <w:t xml:space="preserve"> = (team='newteam',pos='newpos'</w:t>
      </w:r>
      <w:r w:rsidRPr="005072C5">
        <w:rPr>
          <w:rFonts w:ascii="Consolas" w:eastAsia="Consolas,Consolas,Consolas,Cour" w:hAnsi="Consolas" w:cs="Consolas,Consolas,Consolas,Cour"/>
          <w:color w:val="101094"/>
          <w:sz w:val="20"/>
          <w:szCs w:val="20"/>
        </w:rPr>
        <w:t xml:space="preserve"> WHERE </w:t>
      </w:r>
      <w:r w:rsidRPr="00AC1E52">
        <w:rPr>
          <w:rFonts w:ascii="Consolas" w:eastAsia="Consolas,Consolas,Consolas,Cour" w:hAnsi="Consolas" w:cs="Consolas,Consolas,Consolas,Cour"/>
          <w:sz w:val="20"/>
          <w:szCs w:val="20"/>
        </w:rPr>
        <w:t>competition_id='0943';</w:t>
      </w:r>
    </w:p>
    <w:p w14:paraId="68ADB046" w14:textId="1314978F" w:rsidR="1BDA8DE1" w:rsidRDefault="1BDA8DE1" w:rsidP="1BDA8DE1">
      <w:pPr>
        <w:spacing w:after="0" w:line="240" w:lineRule="auto"/>
        <w:rPr>
          <w:rFonts w:ascii="Cambria" w:eastAsia="Cambria" w:hAnsi="Cambria" w:cs="Cambria"/>
          <w:color w:val="2E74B5" w:themeColor="accent1" w:themeShade="BF"/>
          <w:sz w:val="26"/>
          <w:szCs w:val="26"/>
        </w:rPr>
      </w:pPr>
    </w:p>
    <w:p w14:paraId="64EBC5FF" w14:textId="53C9BC4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fixture</w:t>
      </w:r>
    </w:p>
    <w:p w14:paraId="2502DE3C" w14:textId="4B1415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fixture's information.  This functionality is performed by selecting the row to be updated by status and date. Then the attributes of the Fixture relation are updated with the new inputted values. </w:t>
      </w:r>
    </w:p>
    <w:p w14:paraId="5EC2A52F" w14:textId="5709A085" w:rsidR="5B1A6EA1" w:rsidRDefault="5B1A6EA1" w:rsidP="5B1A6EA1">
      <w:pPr>
        <w:spacing w:after="0" w:line="240" w:lineRule="auto"/>
        <w:rPr>
          <w:rFonts w:ascii="Cambria" w:eastAsia="Cambria" w:hAnsi="Cambria" w:cs="Cambria"/>
          <w:color w:val="000000" w:themeColor="text1"/>
          <w:sz w:val="24"/>
          <w:szCs w:val="24"/>
        </w:rPr>
      </w:pPr>
    </w:p>
    <w:p w14:paraId="2F7C7981" w14:textId="36983E2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fixture</w:t>
      </w:r>
    </w:p>
    <w:p w14:paraId="06A56C11" w14:textId="533E9C34"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status, date) = (status='newstatus', date='newdate')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sz w:val="20"/>
          <w:szCs w:val="20"/>
        </w:rPr>
        <w:t>competition_id='0944';</w:t>
      </w:r>
    </w:p>
    <w:p w14:paraId="3C661340" w14:textId="219B5DE6" w:rsidR="1BDA8DE1" w:rsidRDefault="1BDA8DE1" w:rsidP="1BDA8DE1">
      <w:pPr>
        <w:spacing w:after="0" w:line="240" w:lineRule="auto"/>
        <w:rPr>
          <w:rFonts w:ascii="Cambria" w:eastAsia="Cambria" w:hAnsi="Cambria" w:cs="Cambria"/>
          <w:color w:val="2E74B5" w:themeColor="accent1" w:themeShade="BF"/>
          <w:sz w:val="26"/>
          <w:szCs w:val="26"/>
        </w:rPr>
      </w:pPr>
    </w:p>
    <w:p w14:paraId="4417AB4B" w14:textId="02587576"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stadium</w:t>
      </w:r>
    </w:p>
    <w:p w14:paraId="12DD43B2" w14:textId="65E4C23D"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lastRenderedPageBreak/>
        <w:t xml:space="preserve">The administrator may change a stadium's information.  This functionality is performed by selecting the row to be updated by stadium location. Then the attributes of the Stadium relation are updated with the new inputted values. </w:t>
      </w:r>
    </w:p>
    <w:p w14:paraId="6F438A89" w14:textId="16B9311D" w:rsidR="6DA1CF41" w:rsidRDefault="6DA1CF41" w:rsidP="6DA1CF41">
      <w:pPr>
        <w:spacing w:after="0" w:line="240" w:lineRule="auto"/>
        <w:rPr>
          <w:rFonts w:ascii="Cambria" w:eastAsia="Cambria" w:hAnsi="Cambria" w:cs="Cambria"/>
          <w:color w:val="000000" w:themeColor="text1"/>
          <w:sz w:val="24"/>
          <w:szCs w:val="24"/>
        </w:rPr>
      </w:pPr>
    </w:p>
    <w:p w14:paraId="4F23D30A" w14:textId="3C1332C2"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stadium</w:t>
      </w:r>
    </w:p>
    <w:p w14:paraId="384CB185" w14:textId="4DD84869"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location = 'newlocation'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location='oldlocation';</w:t>
      </w:r>
    </w:p>
    <w:p w14:paraId="56F5054D" w14:textId="4622F128" w:rsidR="6DA1CF41" w:rsidRDefault="6DA1CF41" w:rsidP="6DA1CF41">
      <w:pPr>
        <w:shd w:val="clear" w:color="auto" w:fill="EFF0F1"/>
        <w:spacing w:after="0" w:line="240" w:lineRule="auto"/>
        <w:rPr>
          <w:rFonts w:ascii="Consolas,Consolas,Consolas,Cour" w:eastAsia="Consolas,Consolas,Consolas,Cour" w:hAnsi="Consolas,Consolas,Consolas,Cour" w:cs="Consolas,Consolas,Consolas,Cour"/>
          <w:sz w:val="20"/>
          <w:szCs w:val="20"/>
        </w:rPr>
      </w:pPr>
    </w:p>
    <w:p w14:paraId="7C702196" w14:textId="13860701" w:rsidR="1BDA8DE1" w:rsidRDefault="1BDA8DE1" w:rsidP="1BDA8DE1">
      <w:pPr>
        <w:spacing w:after="0" w:line="240" w:lineRule="auto"/>
        <w:rPr>
          <w:rFonts w:ascii="Cambria" w:eastAsia="Cambria" w:hAnsi="Cambria" w:cs="Cambria"/>
          <w:color w:val="2E74B5" w:themeColor="accent1" w:themeShade="BF"/>
          <w:sz w:val="26"/>
          <w:szCs w:val="26"/>
        </w:rPr>
      </w:pPr>
    </w:p>
    <w:p w14:paraId="5B13260D" w14:textId="18DC63FE"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manager</w:t>
      </w:r>
    </w:p>
    <w:p w14:paraId="46A00CA1" w14:textId="3CD16276"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manager's information.  This functionality is performed by selecting the row to be updated by manager name. Then the attributes of the Manager relation are updated with the new inputted values. </w:t>
      </w:r>
    </w:p>
    <w:p w14:paraId="5E243754" w14:textId="23A6E46F" w:rsidR="5B1A6EA1" w:rsidRDefault="5B1A6EA1" w:rsidP="5B1A6EA1">
      <w:pPr>
        <w:spacing w:after="0" w:line="240" w:lineRule="auto"/>
        <w:rPr>
          <w:rFonts w:ascii="Cambria" w:eastAsia="Cambria" w:hAnsi="Cambria" w:cs="Cambria"/>
          <w:color w:val="000000" w:themeColor="text1"/>
          <w:sz w:val="24"/>
          <w:szCs w:val="24"/>
        </w:rPr>
      </w:pPr>
    </w:p>
    <w:p w14:paraId="5C5DC2DA" w14:textId="2A496BB2"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manager</w:t>
      </w:r>
    </w:p>
    <w:p w14:paraId="5528342D" w14:textId="4133772B"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name = 'newnam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oldname';</w:t>
      </w:r>
    </w:p>
    <w:p w14:paraId="1A6DF6D6" w14:textId="7E5C53CA" w:rsidR="1BDA8DE1" w:rsidRDefault="1BDA8DE1" w:rsidP="1BDA8DE1">
      <w:pPr>
        <w:spacing w:after="0" w:line="240" w:lineRule="auto"/>
        <w:rPr>
          <w:rFonts w:ascii="Cambria" w:eastAsia="Cambria" w:hAnsi="Cambria" w:cs="Cambria"/>
          <w:color w:val="2E74B5" w:themeColor="accent1" w:themeShade="BF"/>
          <w:sz w:val="26"/>
          <w:szCs w:val="26"/>
        </w:rPr>
      </w:pPr>
    </w:p>
    <w:p w14:paraId="08A79758" w14:textId="2567916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competition</w:t>
      </w:r>
    </w:p>
    <w:p w14:paraId="2065BD8C" w14:textId="01875B88"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competition from the system. This functionality is performed by selecting the competition to be deleted by name. The selected competition and its league table and fixtures will be deleted from the system. </w:t>
      </w:r>
    </w:p>
    <w:p w14:paraId="7CB835D8" w14:textId="58D89F06" w:rsidR="5B1A6EA1" w:rsidRDefault="5B1A6EA1" w:rsidP="5B1A6EA1">
      <w:pPr>
        <w:spacing w:after="0" w:line="240" w:lineRule="auto"/>
        <w:rPr>
          <w:rFonts w:ascii="Cambria" w:eastAsia="Cambria" w:hAnsi="Cambria" w:cs="Cambria"/>
          <w:color w:val="000000" w:themeColor="text1"/>
          <w:sz w:val="24"/>
          <w:szCs w:val="24"/>
        </w:rPr>
      </w:pPr>
    </w:p>
    <w:p w14:paraId="260A626B" w14:textId="3D59EBC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5072C5">
        <w:rPr>
          <w:rFonts w:ascii="Consolas" w:eastAsia="Consolas,Consolas,Consolas,Cour" w:hAnsi="Consolas" w:cs="Consolas,Consolas,Consolas,Cour"/>
          <w:color w:val="000000" w:themeColor="text1"/>
          <w:sz w:val="20"/>
          <w:szCs w:val="20"/>
        </w:rPr>
        <w:t>competition</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year = 'selectedyear'</w:t>
      </w:r>
      <w:r w:rsidRPr="00AC1E52">
        <w:rPr>
          <w:rFonts w:ascii="Consolas" w:eastAsia="Consolas,Consolas,Consolas,Cour" w:hAnsi="Consolas" w:cs="Consolas,Consolas,Consolas,Cour"/>
          <w:color w:val="303336"/>
          <w:sz w:val="20"/>
          <w:szCs w:val="20"/>
        </w:rPr>
        <w:t>;</w:t>
      </w:r>
    </w:p>
    <w:p w14:paraId="7AE3329E"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091247B3" w14:textId="7919E1B7"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player</w:t>
      </w:r>
    </w:p>
    <w:p w14:paraId="790C60C9" w14:textId="4E2614E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player from the system. This functionality is performed by selecting the player to be deleted by name. The selected player will be deleted from the system. </w:t>
      </w:r>
    </w:p>
    <w:p w14:paraId="7FFEF7C8" w14:textId="1F030C85" w:rsidR="5B1A6EA1" w:rsidRDefault="5B1A6EA1" w:rsidP="5B1A6EA1">
      <w:pPr>
        <w:spacing w:after="0" w:line="240" w:lineRule="auto"/>
        <w:rPr>
          <w:rFonts w:ascii="Cambria" w:eastAsia="Cambria" w:hAnsi="Cambria" w:cs="Cambria"/>
          <w:color w:val="000000" w:themeColor="text1"/>
          <w:sz w:val="24"/>
          <w:szCs w:val="24"/>
        </w:rPr>
      </w:pPr>
    </w:p>
    <w:p w14:paraId="6E55873E" w14:textId="7004F19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DELETE FROM</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player</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selectedname'</w:t>
      </w:r>
      <w:r w:rsidRPr="00AC1E52">
        <w:rPr>
          <w:rFonts w:ascii="Consolas" w:eastAsia="Consolas,Consolas,Consolas,Cour" w:hAnsi="Consolas" w:cs="Consolas,Consolas,Consolas,Cour"/>
          <w:color w:val="303336"/>
          <w:sz w:val="20"/>
          <w:szCs w:val="20"/>
        </w:rPr>
        <w:t>;</w:t>
      </w:r>
    </w:p>
    <w:p w14:paraId="73E4AB37"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1D554179" w14:textId="6EE38ECE"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fixture</w:t>
      </w:r>
    </w:p>
    <w:p w14:paraId="56E0843F" w14:textId="41B4AF5E"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fixture from the system. This functionality is performed by selecting the home team, away team and competition names of the fixture. The selected fixture will be deleted from the system. </w:t>
      </w:r>
    </w:p>
    <w:p w14:paraId="73F429D2" w14:textId="4922427D" w:rsidR="5B1A6EA1" w:rsidRDefault="5B1A6EA1" w:rsidP="5B1A6EA1">
      <w:pPr>
        <w:spacing w:after="0" w:line="240" w:lineRule="auto"/>
        <w:rPr>
          <w:rFonts w:ascii="Cambria" w:eastAsia="Cambria" w:hAnsi="Cambria" w:cs="Cambria"/>
          <w:color w:val="000000" w:themeColor="text1"/>
          <w:sz w:val="24"/>
          <w:szCs w:val="24"/>
        </w:rPr>
      </w:pPr>
    </w:p>
    <w:p w14:paraId="2675D638" w14:textId="2AF17CF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fixtur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status = 'selectedstatus'</w:t>
      </w:r>
      <w:r w:rsidRPr="00AC1E52">
        <w:rPr>
          <w:rFonts w:ascii="Consolas" w:eastAsia="Consolas,Consolas,Consolas,Cour" w:hAnsi="Consolas" w:cs="Consolas,Consolas,Consolas,Cour"/>
          <w:color w:val="303336"/>
          <w:sz w:val="20"/>
          <w:szCs w:val="20"/>
        </w:rPr>
        <w:t>;</w:t>
      </w:r>
    </w:p>
    <w:p w14:paraId="25FCD0D0"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6ABD6F35" w14:textId="54E4327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stadium</w:t>
      </w:r>
    </w:p>
    <w:p w14:paraId="52D01A83" w14:textId="4DA57AC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stadium from the system. This functionality is performed by selecting the stadium to be deleted by name. The selected stadium will be deleted from the system. </w:t>
      </w:r>
    </w:p>
    <w:p w14:paraId="587268A6" w14:textId="639A1B67" w:rsidR="5B1A6EA1" w:rsidRDefault="5B1A6EA1" w:rsidP="5B1A6EA1">
      <w:pPr>
        <w:spacing w:after="0" w:line="240" w:lineRule="auto"/>
        <w:rPr>
          <w:rFonts w:ascii="Cambria" w:eastAsia="Cambria" w:hAnsi="Cambria" w:cs="Cambria"/>
          <w:color w:val="000000" w:themeColor="text1"/>
          <w:sz w:val="24"/>
          <w:szCs w:val="24"/>
        </w:rPr>
      </w:pPr>
    </w:p>
    <w:p w14:paraId="2C940A0D" w14:textId="67CD8CE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stadium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apacity = 'selectedcapacity'</w:t>
      </w:r>
      <w:r w:rsidRPr="00AC1E52">
        <w:rPr>
          <w:rFonts w:ascii="Consolas" w:eastAsia="Consolas,Consolas,Consolas,Cour" w:hAnsi="Consolas" w:cs="Consolas,Consolas,Consolas,Cour"/>
          <w:color w:val="303336"/>
          <w:sz w:val="20"/>
          <w:szCs w:val="20"/>
        </w:rPr>
        <w:t>;</w:t>
      </w:r>
    </w:p>
    <w:p w14:paraId="4BB874AD"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00604390" w14:textId="48FB4A37"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manager</w:t>
      </w:r>
    </w:p>
    <w:p w14:paraId="0667A6FB" w14:textId="4CED3C5B"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lastRenderedPageBreak/>
        <w:t xml:space="preserve">The administrator may delete a manager from the system. This functionality is performed by selecting the manager to be deleted by name. The selected manager will be deleted from the system. </w:t>
      </w:r>
    </w:p>
    <w:p w14:paraId="4D592887" w14:textId="47BF1DB1" w:rsidR="5B1A6EA1" w:rsidRDefault="5B1A6EA1" w:rsidP="5B1A6EA1">
      <w:pPr>
        <w:spacing w:after="0" w:line="240" w:lineRule="auto"/>
        <w:rPr>
          <w:rFonts w:ascii="Cambria" w:eastAsia="Cambria" w:hAnsi="Cambria" w:cs="Cambria"/>
          <w:color w:val="000000" w:themeColor="text1"/>
          <w:sz w:val="24"/>
          <w:szCs w:val="24"/>
        </w:rPr>
      </w:pPr>
    </w:p>
    <w:p w14:paraId="603ED538" w14:textId="4E33954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manager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selectedname'</w:t>
      </w:r>
      <w:r w:rsidRPr="00AC1E52">
        <w:rPr>
          <w:rFonts w:ascii="Consolas" w:eastAsia="Consolas,Consolas,Consolas,Cour" w:hAnsi="Consolas" w:cs="Consolas,Consolas,Consolas,Cour"/>
          <w:color w:val="303336"/>
          <w:sz w:val="20"/>
          <w:szCs w:val="20"/>
        </w:rPr>
        <w:t>;</w:t>
      </w:r>
    </w:p>
    <w:p w14:paraId="517DA5C7" w14:textId="77777777" w:rsidR="00300C62" w:rsidRDefault="00300C62" w:rsidP="00300C62">
      <w:pPr>
        <w:spacing w:after="0" w:line="240" w:lineRule="auto"/>
        <w:rPr>
          <w:rFonts w:ascii="Cambria" w:eastAsia="Cambria" w:hAnsi="Cambria" w:cs="Cambria"/>
          <w:bCs/>
          <w:color w:val="2E74B5" w:themeColor="accent1" w:themeShade="BF"/>
          <w:sz w:val="26"/>
          <w:szCs w:val="26"/>
        </w:rPr>
      </w:pPr>
    </w:p>
    <w:p w14:paraId="2197392D" w14:textId="3A2CA300"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competition by name</w:t>
      </w:r>
    </w:p>
    <w:p w14:paraId="47972D55" w14:textId="631BF3C6"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competition by name. This functionality is performed by selecting the competition by name. The system displays basic information about the selected competition. </w:t>
      </w:r>
    </w:p>
    <w:p w14:paraId="6F9A70E3" w14:textId="77777777" w:rsidR="00937DDE" w:rsidRDefault="00937DDE" w:rsidP="786493D3">
      <w:pPr>
        <w:spacing w:after="0" w:line="240" w:lineRule="auto"/>
        <w:rPr>
          <w:rFonts w:ascii="Cambria" w:eastAsia="Cambria" w:hAnsi="Cambria" w:cs="Cambria"/>
          <w:sz w:val="24"/>
          <w:szCs w:val="24"/>
        </w:rPr>
      </w:pPr>
    </w:p>
    <w:p w14:paraId="0FFCAF8E" w14:textId="573A0E1A" w:rsidR="00937DDE" w:rsidRPr="00AC1E52" w:rsidRDefault="00937DDE"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4D3BA0" w:rsidRPr="00AC1E52">
        <w:rPr>
          <w:rFonts w:ascii="Consolas" w:eastAsia="Consolas,Consolas,Consolas,Cour" w:hAnsi="Consolas" w:cs="Consolas,Consolas,Consolas,Cour"/>
          <w:color w:val="303336"/>
          <w:sz w:val="20"/>
          <w:szCs w:val="20"/>
        </w:rPr>
        <w:t>*</w:t>
      </w:r>
    </w:p>
    <w:p w14:paraId="6BE79F25" w14:textId="50E47857"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w:t>
      </w:r>
    </w:p>
    <w:p w14:paraId="072B36A9" w14:textId="3A04CAAC"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caption) ~ LOWER(competition_name);</w:t>
      </w:r>
    </w:p>
    <w:p w14:paraId="4887E782" w14:textId="28508362" w:rsidR="2717C6E3" w:rsidRDefault="2717C6E3" w:rsidP="2717C6E3">
      <w:pPr>
        <w:spacing w:after="0" w:line="240" w:lineRule="auto"/>
        <w:rPr>
          <w:rFonts w:ascii="Cambria" w:eastAsia="Cambria" w:hAnsi="Cambria" w:cs="Cambria"/>
          <w:sz w:val="24"/>
          <w:szCs w:val="24"/>
        </w:rPr>
      </w:pPr>
    </w:p>
    <w:p w14:paraId="64A0745F" w14:textId="0BDA7D7C"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team by name</w:t>
      </w:r>
    </w:p>
    <w:p w14:paraId="5EFB0531" w14:textId="5FC2235C"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team by name. This functionality is performed by selecting the team by name and joining the team and manager table. The system displays basic information about the selected team, including the name of the manager. </w:t>
      </w:r>
    </w:p>
    <w:p w14:paraId="0DFA6BDC" w14:textId="4ED55671" w:rsidR="2717C6E3" w:rsidRDefault="786493D3" w:rsidP="786493D3">
      <w:pPr>
        <w:spacing w:after="0" w:line="240" w:lineRule="auto"/>
        <w:rPr>
          <w:rFonts w:ascii="Cambria" w:eastAsia="Cambria" w:hAnsi="Cambria" w:cs="Cambria"/>
          <w:sz w:val="24"/>
          <w:szCs w:val="24"/>
        </w:rPr>
      </w:pPr>
      <w:r w:rsidRPr="786493D3">
        <w:rPr>
          <w:rFonts w:ascii="Cambria" w:eastAsia="Cambria" w:hAnsi="Cambria" w:cs="Cambria"/>
          <w:sz w:val="24"/>
          <w:szCs w:val="24"/>
        </w:rPr>
        <w:t xml:space="preserve"> </w:t>
      </w:r>
    </w:p>
    <w:p w14:paraId="2162E426" w14:textId="5017272B" w:rsidR="00CD507B"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color w:val="303336"/>
          <w:sz w:val="20"/>
          <w:szCs w:val="20"/>
        </w:rPr>
        <w:t>team.name,</w:t>
      </w:r>
    </w:p>
    <w:p w14:paraId="257F1874" w14:textId="69D74B43" w:rsidR="00937DDE"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team.code,</w:t>
      </w:r>
    </w:p>
    <w:p w14:paraId="40F73D77" w14:textId="17D9D20A" w:rsidR="786493D3"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team.squad_market_value,</w:t>
      </w:r>
    </w:p>
    <w:p w14:paraId="00294247" w14:textId="1FE5380E" w:rsidR="786493D3" w:rsidRPr="00AC1E52" w:rsidRDefault="00937DDE"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urier New" w:hAnsi="Consolas" w:cs="Consolas,Consolas,Courier New"/>
          <w:color w:val="303336"/>
          <w:sz w:val="20"/>
          <w:szCs w:val="20"/>
        </w:rPr>
        <w:tab/>
      </w:r>
      <w:r w:rsidR="786493D3" w:rsidRPr="00AC1E52">
        <w:rPr>
          <w:rFonts w:ascii="Consolas" w:eastAsia="Consolas,Consolas,Consolas,Cour" w:hAnsi="Consolas" w:cs="Consolas,Consolas,Consolas,Cour"/>
          <w:color w:val="303336"/>
          <w:sz w:val="20"/>
          <w:szCs w:val="20"/>
        </w:rPr>
        <w:t xml:space="preserve">manager.name </w:t>
      </w:r>
      <w:r w:rsidR="786493D3" w:rsidRPr="00AC1E52">
        <w:rPr>
          <w:rFonts w:ascii="Consolas" w:eastAsia="Consolas,Consolas,Consolas,Cour" w:hAnsi="Consolas" w:cs="Consolas,Consolas,Consolas,Cour"/>
          <w:color w:val="101094"/>
          <w:sz w:val="20"/>
          <w:szCs w:val="20"/>
        </w:rPr>
        <w:t>AS</w:t>
      </w:r>
      <w:r w:rsidR="786493D3" w:rsidRPr="00AC1E52">
        <w:rPr>
          <w:rFonts w:ascii="Consolas" w:eastAsia="Consolas,Consolas,Consolas,Cour" w:hAnsi="Consolas" w:cs="Consolas,Consolas,Consolas,Cour"/>
          <w:color w:val="303336"/>
          <w:sz w:val="20"/>
          <w:szCs w:val="20"/>
        </w:rPr>
        <w:t xml:space="preserve"> manager</w:t>
      </w:r>
    </w:p>
    <w:p w14:paraId="203E8AD9" w14:textId="5462B525"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w:t>
      </w:r>
    </w:p>
    <w:p w14:paraId="5618E489" w14:textId="578C2879"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JOIN </w:t>
      </w:r>
      <w:r w:rsidRPr="00AC1E52">
        <w:rPr>
          <w:rFonts w:ascii="Consolas" w:eastAsia="Consolas,Consolas,Consolas,Cour" w:hAnsi="Consolas" w:cs="Consolas,Consolas,Consolas,Cour"/>
          <w:color w:val="000000" w:themeColor="text1"/>
          <w:sz w:val="20"/>
          <w:szCs w:val="20"/>
        </w:rPr>
        <w:t>manager</w:t>
      </w: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nsolas,Cour" w:hAnsi="Consolas" w:cs="Consolas,Consolas,Consolas,Cour"/>
          <w:color w:val="101094"/>
          <w:sz w:val="20"/>
          <w:szCs w:val="20"/>
        </w:rPr>
        <w:t xml:space="preserve">ON </w:t>
      </w:r>
      <w:r w:rsidRPr="00AC1E52">
        <w:rPr>
          <w:rFonts w:ascii="Consolas" w:eastAsia="Consolas,Consolas,Consolas,Cour" w:hAnsi="Consolas" w:cs="Consolas,Consolas,Consolas,Cour"/>
          <w:color w:val="303336"/>
          <w:sz w:val="20"/>
          <w:szCs w:val="20"/>
        </w:rPr>
        <w:t>manager.id = team.manager_id</w:t>
      </w:r>
    </w:p>
    <w:p w14:paraId="37C14A9A" w14:textId="5228FAC7"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sz w:val="20"/>
          <w:szCs w:val="20"/>
        </w:rPr>
        <w:t>team</w:t>
      </w:r>
      <w:r w:rsidRPr="00AC1E52">
        <w:rPr>
          <w:rFonts w:ascii="Consolas" w:eastAsia="Consolas,Consolas,Consolas,Cour" w:hAnsi="Consolas" w:cs="Consolas,Consolas,Consolas,Cour"/>
          <w:color w:val="303336"/>
          <w:sz w:val="20"/>
          <w:szCs w:val="20"/>
        </w:rPr>
        <w:t>.name) ~ LOWER(name);</w:t>
      </w:r>
    </w:p>
    <w:p w14:paraId="5302F75E" w14:textId="039CF1E0" w:rsidR="2717C6E3" w:rsidRDefault="2717C6E3" w:rsidP="2717C6E3">
      <w:pPr>
        <w:spacing w:after="0" w:line="240" w:lineRule="auto"/>
        <w:rPr>
          <w:rFonts w:ascii="Cambria" w:eastAsia="Cambria" w:hAnsi="Cambria" w:cs="Cambria"/>
          <w:color w:val="2E74B5" w:themeColor="accent1" w:themeShade="BF"/>
          <w:sz w:val="26"/>
          <w:szCs w:val="26"/>
        </w:rPr>
      </w:pPr>
    </w:p>
    <w:p w14:paraId="063B5F73" w14:textId="1C52FD64"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player by name</w:t>
      </w:r>
    </w:p>
    <w:p w14:paraId="4A06A606" w14:textId="09B240D1" w:rsidR="2717C6E3" w:rsidRDefault="55C30449" w:rsidP="55C30449">
      <w:pPr>
        <w:spacing w:after="0" w:line="240" w:lineRule="auto"/>
        <w:rPr>
          <w:rFonts w:ascii="Cambria" w:eastAsia="Cambria" w:hAnsi="Cambria" w:cs="Cambria"/>
          <w:sz w:val="24"/>
          <w:szCs w:val="24"/>
        </w:rPr>
      </w:pPr>
      <w:r w:rsidRPr="55C30449">
        <w:rPr>
          <w:rFonts w:ascii="Cambria" w:eastAsia="Cambria" w:hAnsi="Cambria" w:cs="Cambria"/>
          <w:sz w:val="24"/>
          <w:szCs w:val="24"/>
        </w:rPr>
        <w:t xml:space="preserve">The user may search for a player by name. This functionality is performed by selecting the player by name. The system displays basic information about the selected player including their age which is a derived attribute. </w:t>
      </w:r>
    </w:p>
    <w:p w14:paraId="3EBB0BEB" w14:textId="61CAD4D6" w:rsidR="786493D3" w:rsidRDefault="786493D3" w:rsidP="786493D3">
      <w:pPr>
        <w:spacing w:after="0" w:line="240" w:lineRule="auto"/>
        <w:rPr>
          <w:rFonts w:ascii="Cambria" w:eastAsia="Cambria" w:hAnsi="Cambria" w:cs="Cambria"/>
          <w:sz w:val="24"/>
          <w:szCs w:val="24"/>
        </w:rPr>
      </w:pPr>
    </w:p>
    <w:p w14:paraId="32EDE989" w14:textId="047578E0" w:rsidR="786493D3"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BC69FC" w:rsidRPr="00AC1E52">
        <w:rPr>
          <w:rFonts w:ascii="Consolas" w:eastAsia="Consolas,Consolas,Consolas,Cour" w:hAnsi="Consolas" w:cs="Consolas,Consolas,Consolas,Cour"/>
          <w:color w:val="303336"/>
          <w:sz w:val="20"/>
          <w:szCs w:val="20"/>
        </w:rPr>
        <w:t>*</w:t>
      </w:r>
    </w:p>
    <w:p w14:paraId="2600DE99" w14:textId="7466394B"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player1</w:t>
      </w:r>
    </w:p>
    <w:p w14:paraId="001ABCE6" w14:textId="1FF8A872"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color w:val="000000" w:themeColor="text1"/>
          <w:sz w:val="20"/>
          <w:szCs w:val="20"/>
        </w:rPr>
        <w:t>player1</w:t>
      </w:r>
      <w:r w:rsidRPr="00AC1E52">
        <w:rPr>
          <w:rFonts w:ascii="Consolas" w:eastAsia="Consolas,Consolas,Consolas,Cour" w:hAnsi="Consolas" w:cs="Consolas,Consolas,Consolas,Cour"/>
          <w:color w:val="303336"/>
          <w:sz w:val="20"/>
          <w:szCs w:val="20"/>
        </w:rPr>
        <w:t>.name) ~ LOWER(player_name);</w:t>
      </w:r>
    </w:p>
    <w:p w14:paraId="2FFEB5B0" w14:textId="67B061B2" w:rsidR="2717C6E3" w:rsidRDefault="2717C6E3" w:rsidP="2717C6E3">
      <w:pPr>
        <w:spacing w:after="0" w:line="240" w:lineRule="auto"/>
        <w:rPr>
          <w:rFonts w:ascii="Cambria" w:eastAsia="Cambria" w:hAnsi="Cambria" w:cs="Cambria"/>
          <w:sz w:val="24"/>
          <w:szCs w:val="24"/>
        </w:rPr>
      </w:pPr>
    </w:p>
    <w:p w14:paraId="24730B20" w14:textId="4908A3B6"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stadium by name</w:t>
      </w:r>
    </w:p>
    <w:p w14:paraId="07BDF6D6" w14:textId="2EBA41BB"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stadium by name. The stadium will be selected by name and will be joined with the team table. The system displays information about the selected stadium including the home team name. </w:t>
      </w:r>
    </w:p>
    <w:p w14:paraId="2820001A" w14:textId="77777777" w:rsidR="0045772F" w:rsidRDefault="0045772F" w:rsidP="14AED765">
      <w:pPr>
        <w:spacing w:after="0" w:line="240" w:lineRule="auto"/>
        <w:rPr>
          <w:rFonts w:ascii="Cambria" w:eastAsia="Cambria" w:hAnsi="Cambria" w:cs="Cambria"/>
          <w:sz w:val="24"/>
          <w:szCs w:val="24"/>
        </w:rPr>
      </w:pPr>
    </w:p>
    <w:p w14:paraId="46DB53B1" w14:textId="74802E5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w:t>
      </w:r>
    </w:p>
    <w:p w14:paraId="672687AA" w14:textId="7BF6E8D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capacity,</w:t>
      </w:r>
    </w:p>
    <w:p w14:paraId="6828C077" w14:textId="7E6C7BF4"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location,</w:t>
      </w:r>
    </w:p>
    <w:p w14:paraId="4C2F60D8" w14:textId="77777777"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50A32160" w14:textId="46E1F6AC"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p>
    <w:p w14:paraId="1D4430BA" w14:textId="75C1206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team.id = stadium.team_id</w:t>
      </w:r>
    </w:p>
    <w:p w14:paraId="5C0E02AC" w14:textId="1058210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WHERE LOWER(</w:t>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 ~ LOWER(</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stadium_</w:t>
      </w:r>
      <w:r w:rsidRPr="00AC1E52">
        <w:rPr>
          <w:rFonts w:ascii="Consolas" w:eastAsia="Consolas,Consolas,Consolas,Cour" w:hAnsi="Consolas" w:cs="Consolas,Consolas,Consolas,Cour"/>
          <w:color w:val="303336"/>
          <w:sz w:val="20"/>
          <w:szCs w:val="20"/>
          <w:bdr w:val="none" w:sz="0" w:space="0" w:color="auto" w:frame="1"/>
          <w:shd w:val="clear" w:color="auto" w:fill="EFF0F1"/>
        </w:rPr>
        <w:t>name);</w:t>
      </w:r>
    </w:p>
    <w:p w14:paraId="6C025BB5" w14:textId="7E947876" w:rsidR="2717C6E3" w:rsidRDefault="2717C6E3" w:rsidP="2717C6E3">
      <w:pPr>
        <w:spacing w:after="0" w:line="240" w:lineRule="auto"/>
        <w:rPr>
          <w:rFonts w:ascii="Cambria" w:eastAsia="Cambria" w:hAnsi="Cambria" w:cs="Cambria"/>
          <w:sz w:val="24"/>
          <w:szCs w:val="24"/>
        </w:rPr>
      </w:pPr>
    </w:p>
    <w:p w14:paraId="6CE7B3F7" w14:textId="4EC7A099"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manager by name</w:t>
      </w:r>
    </w:p>
    <w:p w14:paraId="291AF43C" w14:textId="4E2D81D1"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manager by name. The manager will be selected by name and will be joined with the team table. The system displays information about the selected manager including the name of the team he manages. </w:t>
      </w:r>
    </w:p>
    <w:p w14:paraId="70BCAA42" w14:textId="77777777" w:rsidR="00E316D8" w:rsidRDefault="00E316D8" w:rsidP="14AED765">
      <w:pPr>
        <w:spacing w:after="0" w:line="240" w:lineRule="auto"/>
        <w:rPr>
          <w:rFonts w:ascii="Cambria" w:eastAsia="Cambria" w:hAnsi="Cambria" w:cs="Cambria"/>
          <w:sz w:val="24"/>
          <w:szCs w:val="24"/>
        </w:rPr>
      </w:pPr>
    </w:p>
    <w:p w14:paraId="0F28F7A0" w14:textId="15A9AEEB"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manager.name,</w:t>
      </w:r>
    </w:p>
    <w:p w14:paraId="48B918E8" w14:textId="7777777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manager.dob,</w:t>
      </w:r>
    </w:p>
    <w:p w14:paraId="7267D40B" w14:textId="091B8101"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143E9DD7" w14:textId="25FC8A29"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 </w:t>
      </w:r>
    </w:p>
    <w:p w14:paraId="4139EDB0" w14:textId="35EB268E"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team.id = manager.team_id</w:t>
      </w:r>
    </w:p>
    <w:p w14:paraId="666055B2" w14:textId="0EDB486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5276DC" w:rsidRPr="00AC1E52">
        <w:rPr>
          <w:rFonts w:ascii="Consolas" w:eastAsia="Consolas,Consolas,Consolas,Cour" w:hAnsi="Consolas" w:cs="Consolas,Consolas,Consolas,Cour"/>
          <w:color w:val="101094"/>
          <w:sz w:val="20"/>
          <w:szCs w:val="20"/>
          <w:bdr w:val="none" w:sz="0" w:space="0" w:color="auto" w:frame="1"/>
          <w:shd w:val="clear" w:color="auto" w:fill="EFF0F1"/>
        </w:rPr>
        <w:t>LOWER(</w:t>
      </w:r>
      <w:r w:rsidRPr="00AC1E52">
        <w:rPr>
          <w:rFonts w:ascii="Consolas" w:eastAsia="Consolas,Consolas,Consolas,Cour" w:hAnsi="Consolas" w:cs="Consolas,Consolas,Consolas,Cour"/>
          <w:color w:val="303336"/>
          <w:sz w:val="20"/>
          <w:szCs w:val="20"/>
          <w:bdr w:val="none" w:sz="0" w:space="0" w:color="auto" w:frame="1"/>
          <w:shd w:val="clear" w:color="auto" w:fill="EFF0F1"/>
        </w:rPr>
        <w:t>manager</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name) ~ LOWER(name);</w:t>
      </w:r>
    </w:p>
    <w:p w14:paraId="663F5A4C" w14:textId="5E15B5E7" w:rsidR="2717C6E3" w:rsidRDefault="2717C6E3" w:rsidP="2717C6E3">
      <w:pPr>
        <w:spacing w:after="0" w:line="240" w:lineRule="auto"/>
        <w:rPr>
          <w:rFonts w:ascii="Cambria" w:eastAsia="Cambria" w:hAnsi="Cambria" w:cs="Cambria"/>
          <w:sz w:val="24"/>
          <w:szCs w:val="24"/>
        </w:rPr>
      </w:pPr>
    </w:p>
    <w:p w14:paraId="5716D61E" w14:textId="5D5E0A55"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tandings of a competition</w:t>
      </w:r>
    </w:p>
    <w:p w14:paraId="45C4359E" w14:textId="2744AE84" w:rsidR="004B3E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league table of a competition. The league table will be a view created for the selected competition. The league_table, competition and team base tables will be joined. </w:t>
      </w:r>
    </w:p>
    <w:p w14:paraId="7F382086" w14:textId="77777777" w:rsidR="00D10134" w:rsidRPr="00D10134" w:rsidRDefault="00D10134" w:rsidP="14AED765">
      <w:pPr>
        <w:spacing w:after="0" w:line="240" w:lineRule="auto"/>
        <w:rPr>
          <w:rFonts w:ascii="Cambria" w:eastAsia="Cambria" w:hAnsi="Cambria" w:cs="Cambria"/>
          <w:sz w:val="24"/>
          <w:szCs w:val="24"/>
        </w:rPr>
      </w:pPr>
    </w:p>
    <w:p w14:paraId="3EA2D9A9" w14:textId="1F5286AD"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CREATE </w:t>
      </w:r>
      <w:r w:rsidR="00280D75" w:rsidRPr="00AC1E52">
        <w:rPr>
          <w:rFonts w:ascii="Consolas" w:eastAsia="Consolas,Consolas,Courier New" w:hAnsi="Consolas" w:cs="Consolas,Consolas,Courier New"/>
          <w:color w:val="101094"/>
          <w:sz w:val="20"/>
          <w:szCs w:val="20"/>
          <w:bdr w:val="none" w:sz="0" w:space="0" w:color="auto" w:frame="1"/>
          <w:shd w:val="clear" w:color="auto" w:fill="EFF0F1"/>
        </w:rPr>
        <w:t xml:space="preserve">OR REPLACE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VIEW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league_table1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p>
    <w:p w14:paraId="36021B61" w14:textId="3534AF0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7232CE" w:rsidRPr="00AC1E52">
        <w:rPr>
          <w:rFonts w:ascii="Consolas" w:hAnsi="Consolas" w:cs="Courier New"/>
          <w:color w:val="303336"/>
          <w:sz w:val="20"/>
          <w:szCs w:val="20"/>
          <w:bdr w:val="none" w:sz="0" w:space="0" w:color="auto" w:frame="1"/>
          <w:shd w:val="clear" w:color="auto" w:fill="EFF0F1"/>
        </w:rPr>
        <w:tab/>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league_table.id,</w:t>
      </w:r>
    </w:p>
    <w:p w14:paraId="003B9F4D" w14:textId="127185A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competition.caption</w:t>
      </w:r>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45772F" w:rsidRPr="00AC1E52">
        <w:rPr>
          <w:rFonts w:ascii="Consolas" w:eastAsia="Consolas,Consolas,Courier New" w:hAnsi="Consolas" w:cs="Consolas,Consolas,Courier New"/>
          <w:color w:val="101094"/>
          <w:sz w:val="20"/>
          <w:szCs w:val="20"/>
          <w:bdr w:val="none" w:sz="0" w:space="0" w:color="auto" w:frame="1"/>
          <w:shd w:val="clear" w:color="auto" w:fill="EFF0F1"/>
        </w:rPr>
        <w:t>AS</w:t>
      </w:r>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4C123ED" w14:textId="3520240E"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team.name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26B627C3" w14:textId="2651EF5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played_game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B2D34D5" w14:textId="412A71E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win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D4B4B21" w14:textId="1461BCF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draw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A37BE44" w14:textId="049BDD4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losse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BC484A7" w14:textId="6A83A196"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goal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50683DB" w14:textId="56DAE051"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goals_against</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8FB8485" w14:textId="25DC61B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goal_difference</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F23EA7C" w14:textId="129C63B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point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E74F408" w14:textId="7F30B87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table.position</w:t>
      </w:r>
    </w:p>
    <w:p w14:paraId="56609CAA" w14:textId="03C38E6D"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w:t>
      </w:r>
    </w:p>
    <w:p w14:paraId="1514DD3C" w14:textId="74A26D80" w:rsidR="00835EEB" w:rsidRPr="00AC1E52" w:rsidRDefault="00835EEB"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league_table_team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team</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id</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league_</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able.id</w:t>
      </w:r>
    </w:p>
    <w:p w14:paraId="49D2D0A3" w14:textId="0649B7F3" w:rsidR="00F9210A" w:rsidRPr="00AC1E52" w:rsidRDefault="00F9210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id = league_table_team.team_id</w:t>
      </w:r>
    </w:p>
    <w:p w14:paraId="089C8EA4" w14:textId="694FC82A" w:rsidR="00BC69FC"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on.id = league_table.competition_id;</w:t>
      </w:r>
    </w:p>
    <w:p w14:paraId="772C9CE4" w14:textId="37FB4C17" w:rsidR="006542B0" w:rsidRPr="00AC1E52" w:rsidRDefault="006542B0" w:rsidP="64FA844B">
      <w:pPr>
        <w:spacing w:after="0" w:line="240" w:lineRule="auto"/>
        <w:rPr>
          <w:rFonts w:ascii="Consolas" w:eastAsia="Cambria" w:hAnsi="Consolas" w:cs="Cambria"/>
          <w:color w:val="2E74B5" w:themeColor="accent1" w:themeShade="BF"/>
          <w:sz w:val="26"/>
          <w:szCs w:val="26"/>
        </w:rPr>
      </w:pPr>
    </w:p>
    <w:p w14:paraId="0D7A9301"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32665179"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1A506D12" w14:textId="60D7D5D1" w:rsidR="00BC69FC"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t xml:space="preserve">WHERE </w:t>
      </w:r>
      <w:r w:rsidRPr="00AC1E52">
        <w:rPr>
          <w:rFonts w:ascii="Consolas" w:eastAsia="Consolas,Consolas,Courier New" w:hAnsi="Consolas" w:cs="Consolas,Consolas,Courier New"/>
          <w:color w:val="000000" w:themeColor="text1"/>
          <w:sz w:val="20"/>
          <w:szCs w:val="20"/>
        </w:rPr>
        <w:t>league_table1.competition = competition_name;</w:t>
      </w:r>
    </w:p>
    <w:p w14:paraId="081FBF47" w14:textId="77777777" w:rsidR="00BC69FC" w:rsidRDefault="00BC69FC" w:rsidP="64FA844B">
      <w:pPr>
        <w:spacing w:after="0" w:line="240" w:lineRule="auto"/>
        <w:rPr>
          <w:rFonts w:ascii="Cambria" w:eastAsia="Cambria" w:hAnsi="Cambria" w:cs="Cambria"/>
          <w:color w:val="2E74B5" w:themeColor="accent1" w:themeShade="BF"/>
          <w:sz w:val="26"/>
          <w:szCs w:val="26"/>
        </w:rPr>
      </w:pPr>
    </w:p>
    <w:p w14:paraId="4EBFC75C"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in a competition</w:t>
      </w:r>
    </w:p>
    <w:p w14:paraId="5E3A52B2" w14:textId="6904D21D" w:rsidR="006542B0"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teams participating in a competition. The team and the competition base tables will be joined. The system will display the basic information of the teams participating in the selected competition.  </w:t>
      </w:r>
    </w:p>
    <w:p w14:paraId="78B9B74C" w14:textId="77777777" w:rsidR="000C5EC5" w:rsidRDefault="000C5EC5" w:rsidP="786493D3">
      <w:pPr>
        <w:spacing w:after="0" w:line="240" w:lineRule="auto"/>
        <w:rPr>
          <w:rFonts w:ascii="Cambria" w:eastAsia="Cambria" w:hAnsi="Cambria" w:cs="Cambria"/>
          <w:sz w:val="26"/>
          <w:szCs w:val="26"/>
        </w:rPr>
      </w:pPr>
    </w:p>
    <w:p w14:paraId="25568679" w14:textId="3459D214"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SELECT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id,</w:t>
      </w:r>
    </w:p>
    <w:p w14:paraId="6F4D98CE" w14:textId="716ADB1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name,</w:t>
      </w:r>
    </w:p>
    <w:p w14:paraId="256C1F3C" w14:textId="2B632220"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code,</w:t>
      </w:r>
    </w:p>
    <w:p w14:paraId="1520DE59" w14:textId="508E28A2"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squad_market_value,</w:t>
      </w:r>
    </w:p>
    <w:p w14:paraId="5CE2855E" w14:textId="792353F1" w:rsidR="00ED41E8"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competition.caption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p>
    <w:p w14:paraId="037188D5" w14:textId="7C8F9FAB"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lastRenderedPageBreak/>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359B01B0" w14:textId="12A2D1E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id</w:t>
      </w:r>
    </w:p>
    <w:p w14:paraId="09636831" w14:textId="77777777" w:rsidR="00ED41E8"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id = </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
    <w:p w14:paraId="0C07135F" w14:textId="36866521" w:rsidR="000C5EC5"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WHERE</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caption = competition_name</w:t>
      </w:r>
      <w:r w:rsidR="000C5EC5" w:rsidRPr="00AC1E52">
        <w:rPr>
          <w:rFonts w:ascii="Consolas" w:eastAsia="Consolas,Consolas,Courier New" w:hAnsi="Consolas" w:cs="Consolas,Consolas,Courier New"/>
          <w:color w:val="000000" w:themeColor="text1"/>
          <w:sz w:val="20"/>
          <w:szCs w:val="20"/>
          <w:bdr w:val="none" w:sz="0" w:space="0" w:color="auto" w:frame="1"/>
          <w:shd w:val="clear" w:color="auto" w:fill="EFF0F1"/>
        </w:rPr>
        <w:t>;</w:t>
      </w:r>
    </w:p>
    <w:p w14:paraId="744CB307"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2352A341" w14:textId="77777777" w:rsidR="000C5EC5" w:rsidRDefault="000C5EC5" w:rsidP="64FA844B">
      <w:pPr>
        <w:spacing w:after="0" w:line="240" w:lineRule="auto"/>
        <w:rPr>
          <w:rFonts w:ascii="Cambria" w:eastAsia="Cambria" w:hAnsi="Cambria" w:cs="Cambria"/>
          <w:color w:val="2E74B5" w:themeColor="accent1" w:themeShade="BF"/>
          <w:sz w:val="26"/>
          <w:szCs w:val="26"/>
        </w:rPr>
      </w:pPr>
    </w:p>
    <w:p w14:paraId="329CA077"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basic stats of a competition</w:t>
      </w:r>
    </w:p>
    <w:p w14:paraId="42BF529A" w14:textId="53971404" w:rsidR="006542B0" w:rsidRPr="006542B0" w:rsidRDefault="5B1A6EA1" w:rsidP="5B1A6EA1">
      <w:pPr>
        <w:spacing w:after="0" w:line="240" w:lineRule="auto"/>
        <w:rPr>
          <w:rFonts w:ascii="Cambria" w:eastAsia="Cambria" w:hAnsi="Cambria" w:cs="Cambria"/>
          <w:b/>
          <w:bCs/>
          <w:sz w:val="26"/>
          <w:szCs w:val="26"/>
        </w:rPr>
      </w:pPr>
      <w:r w:rsidRPr="5B1A6EA1">
        <w:rPr>
          <w:rFonts w:ascii="Cambria" w:eastAsia="Cambria" w:hAnsi="Cambria" w:cs="Cambria"/>
          <w:sz w:val="24"/>
          <w:szCs w:val="24"/>
        </w:rPr>
        <w:t xml:space="preserve">The user may view basic stats of a competition. The attributes of this table will be derived from attributes contained in base tables. This table will show </w:t>
      </w:r>
      <w:r w:rsidRPr="5B1A6EA1">
        <w:rPr>
          <w:rFonts w:ascii="Cambria" w:eastAsia="Cambria" w:hAnsi="Cambria" w:cs="Cambria"/>
          <w:b/>
          <w:bCs/>
          <w:sz w:val="24"/>
          <w:szCs w:val="24"/>
        </w:rPr>
        <w:t>Most Home Goals, Most Away Goals, Most Wins and Most Losses</w:t>
      </w:r>
      <w:r w:rsidR="002E4006">
        <w:rPr>
          <w:rFonts w:ascii="Cambria" w:eastAsia="Cambria" w:hAnsi="Cambria" w:cs="Cambria"/>
          <w:b/>
          <w:bCs/>
          <w:sz w:val="24"/>
          <w:szCs w:val="24"/>
        </w:rPr>
        <w:t xml:space="preserve"> and Average squad market value</w:t>
      </w:r>
      <w:r w:rsidRPr="5B1A6EA1">
        <w:rPr>
          <w:rFonts w:ascii="Cambria" w:eastAsia="Cambria" w:hAnsi="Cambria" w:cs="Cambria"/>
          <w:i/>
          <w:iCs/>
          <w:sz w:val="24"/>
          <w:szCs w:val="24"/>
        </w:rPr>
        <w:t>.</w:t>
      </w:r>
      <w:r w:rsidRPr="5B1A6EA1">
        <w:rPr>
          <w:rFonts w:ascii="Cambria" w:eastAsia="Cambria" w:hAnsi="Cambria" w:cs="Cambria"/>
          <w:sz w:val="24"/>
          <w:szCs w:val="24"/>
        </w:rPr>
        <w:t xml:space="preserve"> </w:t>
      </w:r>
    </w:p>
    <w:p w14:paraId="2945139D"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6C1A5B22" w14:textId="6904D21D" w:rsidR="006542B0"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Home Goals</w:t>
      </w:r>
    </w:p>
    <w:p w14:paraId="17736516" w14:textId="635FBE9B"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home goals within a competition. This is performed by using the max () aggregate function on the homeGoals attribute of the league table. The system displays the name of the team with the most goals. </w:t>
      </w:r>
    </w:p>
    <w:p w14:paraId="77CE22B3" w14:textId="77777777" w:rsidR="001B237A" w:rsidRDefault="001B237A" w:rsidP="14AED765">
      <w:pPr>
        <w:spacing w:after="0" w:line="240" w:lineRule="auto"/>
        <w:rPr>
          <w:rFonts w:ascii="Cambria" w:eastAsia="Cambria" w:hAnsi="Cambria" w:cs="Cambria"/>
          <w:color w:val="000000" w:themeColor="text1"/>
          <w:sz w:val="24"/>
          <w:szCs w:val="24"/>
        </w:rPr>
      </w:pPr>
    </w:p>
    <w:p w14:paraId="2D1C436F" w14:textId="7DF735EE"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home_goals</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w:t>
      </w:r>
    </w:p>
    <w:p w14:paraId="3053CDFD"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1A123359" w14:textId="7C90BD55"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home_goal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home_goal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4748A3A7"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6D127C96" w14:textId="6904D21D" w:rsidR="00961A5A" w:rsidRDefault="00961A5A" w:rsidP="64FA844B">
      <w:pPr>
        <w:spacing w:after="0" w:line="240" w:lineRule="auto"/>
        <w:rPr>
          <w:rFonts w:ascii="Cambria" w:eastAsia="Cambria" w:hAnsi="Cambria" w:cs="Cambria"/>
          <w:color w:val="000000" w:themeColor="text1"/>
          <w:sz w:val="24"/>
          <w:szCs w:val="24"/>
        </w:rPr>
      </w:pPr>
    </w:p>
    <w:p w14:paraId="021CE85B"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Most Away Goals </w:t>
      </w:r>
    </w:p>
    <w:p w14:paraId="44B75910" w14:textId="474776A0"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away goals within a competition. This is performed by using the max () aggregate function on the awayGoals attribute of the league table. The system displays the name of the team with the most away goals. </w:t>
      </w:r>
    </w:p>
    <w:p w14:paraId="4C041A68" w14:textId="77777777" w:rsidR="00E372E6" w:rsidRDefault="00E372E6" w:rsidP="14AED765">
      <w:pPr>
        <w:spacing w:after="0" w:line="240" w:lineRule="auto"/>
        <w:rPr>
          <w:rFonts w:ascii="Cambria" w:eastAsia="Cambria" w:hAnsi="Cambria" w:cs="Cambria"/>
          <w:color w:val="000000" w:themeColor="text1"/>
          <w:sz w:val="24"/>
          <w:szCs w:val="24"/>
        </w:rPr>
      </w:pPr>
    </w:p>
    <w:p w14:paraId="2209207D" w14:textId="6BAB064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p>
    <w:p w14:paraId="53302105"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786F8CD6" w14:textId="43F9628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league_table1.away_goal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7AEDA4"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5C019B80" w14:textId="6904D21D" w:rsidR="00961A5A" w:rsidRDefault="00961A5A" w:rsidP="64FA844B">
      <w:pPr>
        <w:spacing w:after="0" w:line="240" w:lineRule="auto"/>
        <w:rPr>
          <w:rFonts w:ascii="Cambria" w:eastAsia="Cambria" w:hAnsi="Cambria" w:cs="Cambria"/>
          <w:color w:val="2E74B5" w:themeColor="accent1" w:themeShade="BF"/>
          <w:sz w:val="26"/>
          <w:szCs w:val="26"/>
        </w:rPr>
      </w:pPr>
    </w:p>
    <w:p w14:paraId="276B53A2"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Wins</w:t>
      </w:r>
    </w:p>
    <w:p w14:paraId="006446D1" w14:textId="30EED781"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wins within a competition. This is performed by using the max () aggregate function on the Wins attribute of the league table. The system displays the name of the team with the most wins. </w:t>
      </w:r>
    </w:p>
    <w:p w14:paraId="45F6272B" w14:textId="77777777" w:rsidR="00E372E6" w:rsidRDefault="00E372E6" w:rsidP="14AED765">
      <w:pPr>
        <w:spacing w:after="0" w:line="240" w:lineRule="auto"/>
        <w:rPr>
          <w:rFonts w:ascii="Cambria" w:eastAsia="Cambria" w:hAnsi="Cambria" w:cs="Cambria"/>
          <w:color w:val="000000" w:themeColor="text1"/>
          <w:sz w:val="24"/>
          <w:szCs w:val="24"/>
        </w:rPr>
      </w:pPr>
    </w:p>
    <w:p w14:paraId="1FF402C2" w14:textId="7B653B6B"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ins)</w:t>
      </w:r>
    </w:p>
    <w:p w14:paraId="6F1A86E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7B6D948" w14:textId="0CC14D0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win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win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CBA9F5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02F3FE2E" w14:textId="77777777" w:rsidR="00AE7335" w:rsidRDefault="00AE7335" w:rsidP="14AED765">
      <w:pPr>
        <w:spacing w:after="0" w:line="240" w:lineRule="auto"/>
        <w:rPr>
          <w:rFonts w:ascii="Cambria" w:eastAsia="Cambria" w:hAnsi="Cambria" w:cs="Cambria"/>
          <w:color w:val="000000" w:themeColor="text1"/>
          <w:sz w:val="24"/>
          <w:szCs w:val="24"/>
        </w:rPr>
      </w:pPr>
    </w:p>
    <w:p w14:paraId="6A631619" w14:textId="6904D21D" w:rsidR="00A62A19" w:rsidRDefault="00A62A19" w:rsidP="64FA844B">
      <w:pPr>
        <w:spacing w:after="0" w:line="240" w:lineRule="auto"/>
        <w:rPr>
          <w:rFonts w:ascii="Cambria" w:eastAsia="Cambria" w:hAnsi="Cambria" w:cs="Cambria"/>
          <w:color w:val="2E74B5" w:themeColor="accent1" w:themeShade="BF"/>
          <w:sz w:val="26"/>
          <w:szCs w:val="26"/>
        </w:rPr>
      </w:pPr>
    </w:p>
    <w:p w14:paraId="5F2BD07F" w14:textId="6904D21D" w:rsidR="00961A5A" w:rsidRP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Losses</w:t>
      </w:r>
    </w:p>
    <w:p w14:paraId="2E2C50D9" w14:textId="15A98D88"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losses within a competition. This is performed by using the max () aggregate function on the Losses attribute of the league table. The system displays the name of the team with the most losses. </w:t>
      </w:r>
    </w:p>
    <w:p w14:paraId="004BD916" w14:textId="7AA2C1E3" w:rsidR="004B3E16" w:rsidRDefault="004B3E16" w:rsidP="14AED765">
      <w:pPr>
        <w:spacing w:after="0" w:line="240" w:lineRule="auto"/>
        <w:rPr>
          <w:rFonts w:ascii="Cambria" w:eastAsia="Cambria" w:hAnsi="Cambria" w:cs="Cambria"/>
          <w:color w:val="000000" w:themeColor="text1"/>
          <w:sz w:val="24"/>
          <w:szCs w:val="24"/>
        </w:rPr>
      </w:pPr>
    </w:p>
    <w:p w14:paraId="4C931184" w14:textId="0C48201B"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losses)</w:t>
      </w:r>
    </w:p>
    <w:p w14:paraId="31D11DD2" w14:textId="64ACDBA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lastRenderedPageBreak/>
        <w:t>FROM</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038366BE" w14:textId="77777777" w:rsidR="00E372E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league_table1.losses =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losses)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3E71DD00" w14:textId="71729090" w:rsidR="004B3E1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222A88CB" w14:textId="77777777" w:rsidR="005072C5" w:rsidRDefault="005072C5" w:rsidP="14AED765">
      <w:pPr>
        <w:spacing w:after="0" w:line="240" w:lineRule="auto"/>
        <w:rPr>
          <w:rFonts w:ascii="Cambria" w:eastAsia="Cambria" w:hAnsi="Cambria" w:cs="Cambria"/>
          <w:color w:val="000000" w:themeColor="text1"/>
          <w:sz w:val="24"/>
          <w:szCs w:val="24"/>
        </w:rPr>
      </w:pPr>
    </w:p>
    <w:p w14:paraId="16FA6FC6" w14:textId="77777777" w:rsidR="005072C5" w:rsidRDefault="005072C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br w:type="page"/>
      </w:r>
    </w:p>
    <w:p w14:paraId="209EAA9D" w14:textId="2B54664F" w:rsidR="005072C5" w:rsidRDefault="005072C5" w:rsidP="005072C5">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 xml:space="preserve">View </w:t>
      </w:r>
      <w:r>
        <w:rPr>
          <w:rFonts w:ascii="Cambria" w:eastAsia="Cambria" w:hAnsi="Cambria" w:cs="Cambria"/>
          <w:color w:val="2E74B5" w:themeColor="accent1" w:themeShade="BF"/>
          <w:sz w:val="26"/>
          <w:szCs w:val="26"/>
        </w:rPr>
        <w:t>average squad market value</w:t>
      </w:r>
    </w:p>
    <w:p w14:paraId="02041EE8" w14:textId="7EDADEEA" w:rsidR="005072C5" w:rsidRDefault="002E4006" w:rsidP="005072C5">
      <w:pPr>
        <w:spacing w:after="0" w:line="240" w:lineRule="auto"/>
        <w:rPr>
          <w:rFonts w:ascii="Cambria,Calibri" w:eastAsia="Cambria,Calibri" w:hAnsi="Cambria,Calibri" w:cs="Cambria,Calibri"/>
          <w:sz w:val="24"/>
          <w:szCs w:val="24"/>
          <w:lang w:val="en"/>
        </w:rPr>
      </w:pPr>
      <w:r>
        <w:rPr>
          <w:rFonts w:ascii="Cambria" w:eastAsia="Cambria" w:hAnsi="Cambria" w:cs="Cambria"/>
          <w:color w:val="000000" w:themeColor="text1"/>
          <w:sz w:val="24"/>
          <w:szCs w:val="24"/>
        </w:rPr>
        <w:t>This</w:t>
      </w:r>
      <w:r w:rsidR="005072C5">
        <w:rPr>
          <w:rFonts w:ascii="Cambria" w:eastAsia="Cambria" w:hAnsi="Cambria" w:cs="Cambria"/>
          <w:color w:val="000000" w:themeColor="text1"/>
          <w:sz w:val="24"/>
          <w:szCs w:val="24"/>
        </w:rPr>
        <w:t xml:space="preserve"> function calculates the average squad market value of the teams within a competition. This is </w:t>
      </w:r>
      <w:r>
        <w:rPr>
          <w:rFonts w:ascii="Cambria" w:eastAsia="Cambria" w:hAnsi="Cambria" w:cs="Cambria"/>
          <w:color w:val="000000" w:themeColor="text1"/>
          <w:sz w:val="24"/>
          <w:szCs w:val="24"/>
        </w:rPr>
        <w:t>performed</w:t>
      </w:r>
      <w:r w:rsidR="005072C5">
        <w:rPr>
          <w:rFonts w:ascii="Cambria" w:eastAsia="Cambria" w:hAnsi="Cambria" w:cs="Cambria"/>
          <w:color w:val="000000" w:themeColor="text1"/>
          <w:sz w:val="24"/>
          <w:szCs w:val="24"/>
        </w:rPr>
        <w:t xml:space="preserve"> by calculating the </w:t>
      </w:r>
      <w:r>
        <w:rPr>
          <w:rFonts w:ascii="Cambria" w:eastAsia="Cambria" w:hAnsi="Cambria" w:cs="Cambria"/>
          <w:color w:val="000000" w:themeColor="text1"/>
          <w:sz w:val="24"/>
          <w:szCs w:val="24"/>
        </w:rPr>
        <w:t>avg (</w:t>
      </w:r>
      <w:r w:rsidR="005072C5">
        <w:rPr>
          <w:rFonts w:ascii="Cambria" w:eastAsia="Cambria" w:hAnsi="Cambria" w:cs="Cambria"/>
          <w:color w:val="000000" w:themeColor="text1"/>
          <w:sz w:val="24"/>
          <w:szCs w:val="24"/>
        </w:rPr>
        <w:t xml:space="preserve">) aggregate function on the </w:t>
      </w:r>
      <w:r w:rsidRPr="5B1A6EA1">
        <w:rPr>
          <w:rFonts w:ascii="Cambria,Calibri" w:eastAsia="Cambria,Calibri" w:hAnsi="Cambria,Calibri" w:cs="Cambria,Calibri"/>
          <w:sz w:val="24"/>
          <w:szCs w:val="24"/>
          <w:lang w:val="en"/>
        </w:rPr>
        <w:t>squad_market_value</w:t>
      </w:r>
      <w:r>
        <w:rPr>
          <w:rFonts w:ascii="Cambria,Calibri" w:eastAsia="Cambria,Calibri" w:hAnsi="Cambria,Calibri" w:cs="Cambria,Calibri"/>
          <w:sz w:val="24"/>
          <w:szCs w:val="24"/>
          <w:lang w:val="en"/>
        </w:rPr>
        <w:t xml:space="preserve"> attribute of the team table. </w:t>
      </w:r>
    </w:p>
    <w:p w14:paraId="0549E4CA" w14:textId="77777777" w:rsidR="002E4006" w:rsidRDefault="002E4006" w:rsidP="005072C5">
      <w:pPr>
        <w:spacing w:after="0" w:line="240" w:lineRule="auto"/>
        <w:rPr>
          <w:rFonts w:ascii="Cambria" w:eastAsia="Cambria" w:hAnsi="Cambria" w:cs="Cambria"/>
          <w:color w:val="2E74B5" w:themeColor="accent1" w:themeShade="BF"/>
          <w:sz w:val="26"/>
          <w:szCs w:val="26"/>
        </w:rPr>
      </w:pPr>
    </w:p>
    <w:p w14:paraId="417C3913" w14:textId="2455BC12"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VG(</w:t>
      </w:r>
      <w:r>
        <w:rPr>
          <w:rFonts w:ascii="Consolas" w:eastAsia="Consolas,Consolas,Consolas,Cour" w:hAnsi="Consolas" w:cs="Consolas,Consolas,Consolas,Cour"/>
          <w:color w:val="303336"/>
          <w:sz w:val="20"/>
          <w:szCs w:val="20"/>
          <w:bdr w:val="none" w:sz="0" w:space="0" w:color="auto" w:frame="1"/>
          <w:shd w:val="clear" w:color="auto" w:fill="EFF0F1"/>
        </w:rPr>
        <w:t>squad_market_valu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55A65A1A" w14:textId="2E9653E7"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Pr>
          <w:rFonts w:ascii="Consolas" w:eastAsia="Consolas,Consolas,Consolas,Cour" w:hAnsi="Consolas" w:cs="Consolas,Consolas,Consolas,Cour"/>
          <w:color w:val="303336"/>
          <w:sz w:val="20"/>
          <w:szCs w:val="20"/>
          <w:bdr w:val="none" w:sz="0" w:space="0" w:color="auto" w:frame="1"/>
          <w:shd w:val="clear" w:color="auto" w:fill="EFF0F1"/>
        </w:rPr>
        <w:t>team</w:t>
      </w:r>
    </w:p>
    <w:p w14:paraId="69DB8D3B" w14:textId="25213AEC"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Pr>
          <w:rFonts w:ascii="Consolas" w:eastAsia="Consolas,Consolas,Consolas,Cour" w:hAnsi="Consolas" w:cs="Consolas,Consolas,Consolas,Cour"/>
          <w:color w:val="303336"/>
          <w:sz w:val="20"/>
          <w:szCs w:val="20"/>
          <w:bdr w:val="none" w:sz="0" w:space="0" w:color="auto" w:frame="1"/>
          <w:shd w:val="clear" w:color="auto" w:fill="EFF0F1"/>
        </w:rPr>
        <w:t>competiton</w:t>
      </w:r>
      <w:r w:rsidRPr="00AC1E52">
        <w:rPr>
          <w:rFonts w:ascii="Consolas" w:eastAsia="Consolas,Consolas,Consolas,Cour" w:hAnsi="Consolas" w:cs="Consolas,Consolas,Consolas,Cour"/>
          <w:color w:val="303336"/>
          <w:sz w:val="20"/>
          <w:szCs w:val="20"/>
          <w:bdr w:val="none" w:sz="0" w:space="0" w:color="auto" w:frame="1"/>
          <w:shd w:val="clear" w:color="auto" w:fill="EFF0F1"/>
        </w:rPr>
        <w:t>.name = name;</w:t>
      </w:r>
    </w:p>
    <w:p w14:paraId="0809E3AE" w14:textId="06DE3293" w:rsidR="00961A5A" w:rsidRPr="002E4006" w:rsidRDefault="00961A5A" w:rsidP="64FA844B">
      <w:pPr>
        <w:spacing w:after="0" w:line="240" w:lineRule="auto"/>
        <w:rPr>
          <w:rFonts w:ascii="Cambria" w:eastAsia="Cambria" w:hAnsi="Cambria" w:cs="Cambria"/>
          <w:color w:val="000000" w:themeColor="text1"/>
          <w:sz w:val="24"/>
          <w:szCs w:val="24"/>
        </w:rPr>
      </w:pPr>
    </w:p>
    <w:p w14:paraId="1A801534" w14:textId="6904D21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View fixtures by competition </w:t>
      </w:r>
    </w:p>
    <w:p w14:paraId="7E9FE264" w14:textId="45C7B5B5" w:rsidR="00F6056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results of the teams participating in a competition. The fixtures are selected by competition name. This functionality is performed by joining the competition, teams and fixtures tables (which is done in a view). The upcoming fixtures and results for the selected competition will be displayed. </w:t>
      </w:r>
    </w:p>
    <w:p w14:paraId="3B396DF8" w14:textId="77777777" w:rsidR="00B5501C" w:rsidRPr="00F6056E" w:rsidRDefault="00B5501C" w:rsidP="005511A2">
      <w:pPr>
        <w:spacing w:after="0" w:line="240" w:lineRule="auto"/>
        <w:rPr>
          <w:rFonts w:ascii="Cambria" w:eastAsia="Cambria" w:hAnsi="Cambria" w:cs="Cambria"/>
          <w:color w:val="2E74B5" w:themeColor="accent1" w:themeShade="BF"/>
          <w:sz w:val="26"/>
          <w:szCs w:val="26"/>
        </w:rPr>
      </w:pPr>
    </w:p>
    <w:p w14:paraId="6B90B823" w14:textId="7777777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9F4FC9F" w14:textId="31E0EB5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368C22D3" w14:textId="0B585665"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WHERE fixture1.competition = competition_name; </w:t>
      </w:r>
    </w:p>
    <w:p w14:paraId="00AE4275" w14:textId="6904D21D" w:rsidR="00524D9F" w:rsidRDefault="00524D9F"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p w14:paraId="3A8128A1" w14:textId="1BB56550" w:rsidR="007D176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by week</w:t>
      </w:r>
    </w:p>
    <w:p w14:paraId="1F41004E" w14:textId="232F3CE7" w:rsidR="007D176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fixtures and results of teams by week across competitions. The fixtures are selected by date. This functionality is performed by joining the teams and fixtures tables (which is done in a view). The upcoming fixtures and results for the selected week are displayed. </w:t>
      </w:r>
    </w:p>
    <w:p w14:paraId="0949AEF2" w14:textId="77777777" w:rsidR="00B5501C" w:rsidRDefault="00B5501C" w:rsidP="005511A2">
      <w:pPr>
        <w:spacing w:after="0" w:line="240" w:lineRule="auto"/>
        <w:rPr>
          <w:rFonts w:ascii="Cambria" w:eastAsia="Cambria" w:hAnsi="Cambria" w:cs="Cambria"/>
          <w:color w:val="000000" w:themeColor="text1"/>
          <w:sz w:val="24"/>
          <w:szCs w:val="24"/>
        </w:rPr>
      </w:pPr>
    </w:p>
    <w:p w14:paraId="2E3B1981" w14:textId="63A4CF33"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C4E3937" w14:textId="572C6CCD"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5B896EC1" w14:textId="5A331751" w:rsidR="003D51E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WHERE fixture1.date = date;</w:t>
      </w:r>
    </w:p>
    <w:p w14:paraId="44E503EB" w14:textId="77777777" w:rsidR="00B5501C" w:rsidRDefault="00B5501C" w:rsidP="005511A2">
      <w:pPr>
        <w:spacing w:after="0" w:line="240" w:lineRule="auto"/>
        <w:rPr>
          <w:rFonts w:ascii="Cambria" w:eastAsia="Cambria" w:hAnsi="Cambria" w:cs="Cambria"/>
          <w:color w:val="2E74B5" w:themeColor="accent1" w:themeShade="BF"/>
          <w:sz w:val="26"/>
          <w:szCs w:val="26"/>
        </w:rPr>
      </w:pPr>
    </w:p>
    <w:p w14:paraId="123F3B22"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cores across competitions</w:t>
      </w:r>
    </w:p>
    <w:p w14:paraId="56EF1FC6" w14:textId="3DD54BD6" w:rsidR="0089743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past scores contained in the database system in order from most recent to less recent. This is performed displaying ordering by date in descending order. The results of finished matches will be displayed with the most recent first. </w:t>
      </w:r>
    </w:p>
    <w:p w14:paraId="5FDEA8B3" w14:textId="77777777" w:rsidR="0048101B" w:rsidRDefault="0048101B" w:rsidP="005511A2">
      <w:pPr>
        <w:spacing w:after="0" w:line="240" w:lineRule="auto"/>
        <w:rPr>
          <w:rFonts w:ascii="Cambria" w:eastAsia="Cambria" w:hAnsi="Cambria" w:cs="Cambria"/>
          <w:color w:val="000000" w:themeColor="text1"/>
          <w:sz w:val="24"/>
          <w:szCs w:val="24"/>
        </w:rPr>
      </w:pPr>
    </w:p>
    <w:p w14:paraId="511943F7" w14:textId="17683F13"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CREATE OR REPLACE VIEW </w:t>
      </w:r>
      <w:r w:rsidRPr="00AC1E52">
        <w:rPr>
          <w:rFonts w:ascii="Consolas" w:eastAsia="Consolas,Consolas,Courier New" w:hAnsi="Consolas" w:cs="Consolas,Consolas,Courier New"/>
          <w:color w:val="000000" w:themeColor="text1"/>
          <w:sz w:val="20"/>
          <w:szCs w:val="20"/>
        </w:rPr>
        <w:t>fixture1</w:t>
      </w:r>
      <w:r w:rsidRPr="00AC1E52">
        <w:rPr>
          <w:rFonts w:ascii="Consolas" w:eastAsia="Consolas,Consolas,Courier New" w:hAnsi="Consolas" w:cs="Consolas,Consolas,Courier New"/>
          <w:color w:val="101094"/>
          <w:sz w:val="20"/>
          <w:szCs w:val="20"/>
        </w:rPr>
        <w:t xml:space="preserve"> AS </w:t>
      </w:r>
    </w:p>
    <w:p w14:paraId="0C8BE99D" w14:textId="1292217A"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fixture.id,</w:t>
      </w:r>
    </w:p>
    <w:p w14:paraId="10EB7BA9" w14:textId="77777777" w:rsidR="00C82EB5"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competition.caption AS competition,</w:t>
      </w:r>
    </w:p>
    <w:p w14:paraId="10824948" w14:textId="0C815DB5" w:rsidR="00521D03" w:rsidRPr="00AC1E52" w:rsidRDefault="00C82EB5"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fixture_team.home_team)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home</w:t>
      </w:r>
    </w:p>
    <w:p w14:paraId="6BA6ABEA" w14:textId="5DCFEB43" w:rsidR="00C82EB5" w:rsidRPr="00AC1E52" w:rsidRDefault="00C82EB5"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fixture_team.away_team</w:t>
      </w:r>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away</w:t>
      </w:r>
    </w:p>
    <w:p w14:paraId="6AD23701" w14:textId="380AC269"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fixture.status </w:t>
      </w:r>
      <w:r w:rsidRPr="00AC1E52">
        <w:rPr>
          <w:rFonts w:ascii="Consolas" w:eastAsia="Consolas,Consolas,Courier New" w:hAnsi="Consolas" w:cs="Consolas,Consolas,Courier New"/>
          <w:color w:val="101094"/>
          <w:sz w:val="20"/>
          <w:szCs w:val="20"/>
        </w:rPr>
        <w:t>AS</w:t>
      </w:r>
      <w:r w:rsidRPr="00AC1E52">
        <w:rPr>
          <w:rFonts w:ascii="Consolas" w:eastAsia="Consolas,Consolas,Courier New" w:hAnsi="Consolas" w:cs="Consolas,Consolas,Courier New"/>
          <w:color w:val="303336"/>
          <w:sz w:val="20"/>
          <w:szCs w:val="20"/>
        </w:rPr>
        <w:t xml:space="preserve"> status,</w:t>
      </w:r>
    </w:p>
    <w:p w14:paraId="1D95094B" w14:textId="7F902531"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fixture.date </w:t>
      </w:r>
      <w:r w:rsidRPr="00AC1E52">
        <w:rPr>
          <w:rFonts w:ascii="Consolas" w:eastAsia="Consolas,Consolas,Courier New" w:hAnsi="Consolas" w:cs="Consolas,Consolas,Courier New"/>
          <w:color w:val="101094"/>
          <w:sz w:val="20"/>
          <w:szCs w:val="20"/>
        </w:rPr>
        <w:t xml:space="preserve">AS </w:t>
      </w:r>
      <w:r w:rsidRPr="00AC1E52">
        <w:rPr>
          <w:rFonts w:ascii="Consolas" w:eastAsia="Consolas,Consolas,Courier New" w:hAnsi="Consolas" w:cs="Consolas,Consolas,Courier New"/>
          <w:color w:val="303336"/>
          <w:sz w:val="20"/>
          <w:szCs w:val="20"/>
        </w:rPr>
        <w:t>date,</w:t>
      </w:r>
    </w:p>
    <w:p w14:paraId="78C7D004" w14:textId="28646194"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fixture.matchday,</w:t>
      </w:r>
    </w:p>
    <w:p w14:paraId="79F7898A" w14:textId="33583C20"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goals_home,</w:t>
      </w:r>
    </w:p>
    <w:p w14:paraId="1648A4E1" w14:textId="45AD2A04"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goals_away,</w:t>
      </w:r>
    </w:p>
    <w:p w14:paraId="5B0764A6" w14:textId="10AACE7D"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odds_home_win,</w:t>
      </w:r>
    </w:p>
    <w:p w14:paraId="7F9CAD36" w14:textId="39658D50" w:rsidR="005511A2"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odds_away_win</w:t>
      </w:r>
    </w:p>
    <w:p w14:paraId="1F9B6EAC" w14:textId="2115A224"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w:t>
      </w:r>
    </w:p>
    <w:p w14:paraId="69CCD769" w14:textId="77777777" w:rsidR="00B23C3E"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fixture_team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fixture_team.home_team = fixture.home_team, </w:t>
      </w:r>
    </w:p>
    <w:p w14:paraId="501F8F0D" w14:textId="3D55B3CB"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AND</w:t>
      </w:r>
      <w:r w:rsidRPr="00AC1E52">
        <w:rPr>
          <w:rFonts w:ascii="Consolas" w:eastAsia="Consolas,Consolas,Courier New" w:hAnsi="Consolas" w:cs="Consolas,Consolas,Courier New"/>
          <w:color w:val="303336"/>
          <w:sz w:val="20"/>
          <w:szCs w:val="20"/>
        </w:rPr>
        <w:t xml:space="preserve"> fixture_team.away_team = fixture.away_team)</w:t>
      </w:r>
    </w:p>
    <w:p w14:paraId="0B14F05C" w14:textId="46F9A6BF"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lastRenderedPageBreak/>
        <w:t>JOIN</w:t>
      </w:r>
      <w:r w:rsidRPr="00AC1E52">
        <w:rPr>
          <w:rFonts w:ascii="Consolas" w:eastAsia="Consolas,Consolas,Courier New" w:hAnsi="Consolas" w:cs="Consolas,Consolas,Courier New"/>
          <w:color w:val="303336"/>
          <w:sz w:val="20"/>
          <w:szCs w:val="20"/>
        </w:rPr>
        <w:t xml:space="preserve"> team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team.id = fixture_team.home_team </w:t>
      </w:r>
      <w:r w:rsidRPr="00AC1E52">
        <w:rPr>
          <w:rFonts w:ascii="Consolas" w:eastAsia="Consolas,Consolas,Courier New" w:hAnsi="Consolas" w:cs="Consolas,Consolas,Courier New"/>
          <w:color w:val="101094"/>
          <w:sz w:val="20"/>
          <w:szCs w:val="20"/>
        </w:rPr>
        <w:t>OR</w:t>
      </w:r>
      <w:r w:rsidRPr="00AC1E52">
        <w:rPr>
          <w:rFonts w:ascii="Consolas" w:eastAsia="Consolas,Consolas,Courier New" w:hAnsi="Consolas" w:cs="Consolas,Consolas,Courier New"/>
          <w:color w:val="303336"/>
          <w:sz w:val="20"/>
          <w:szCs w:val="20"/>
        </w:rPr>
        <w:t xml:space="preserve"> team.id = fixture_team.away_team)</w:t>
      </w:r>
    </w:p>
    <w:p w14:paraId="27C37140" w14:textId="61EE8B1A" w:rsidR="00FF0EF1"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competition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competition.id = fixture.competititon_id</w:t>
      </w:r>
    </w:p>
    <w:p w14:paraId="08F1E969" w14:textId="07EB06EA"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result</w:t>
      </w:r>
      <w:r w:rsidRPr="00AC1E52">
        <w:rPr>
          <w:rFonts w:ascii="Consolas" w:eastAsia="Consolas,Consolas,Courier New" w:hAnsi="Consolas" w:cs="Consolas,Consolas,Courier New"/>
          <w:color w:val="101094"/>
          <w:sz w:val="20"/>
          <w:szCs w:val="20"/>
        </w:rPr>
        <w:t xml:space="preserve"> ON </w:t>
      </w:r>
      <w:r w:rsidRPr="00AC1E52">
        <w:rPr>
          <w:rFonts w:ascii="Consolas" w:eastAsia="Consolas,Consolas,Courier New" w:hAnsi="Consolas" w:cs="Consolas,Consolas,Courier New"/>
          <w:color w:val="303336"/>
          <w:sz w:val="20"/>
          <w:szCs w:val="20"/>
        </w:rPr>
        <w:t>result.fixture_id = fixture.id</w:t>
      </w:r>
    </w:p>
    <w:p w14:paraId="2A79CA1C" w14:textId="3F93938F" w:rsidR="004E6416" w:rsidRDefault="004E6416" w:rsidP="14AED765">
      <w:pPr>
        <w:spacing w:after="0" w:line="240" w:lineRule="auto"/>
        <w:rPr>
          <w:rFonts w:ascii="Cambria" w:eastAsia="Cambria" w:hAnsi="Cambria" w:cs="Cambria"/>
          <w:color w:val="2E74B5" w:themeColor="accent1" w:themeShade="BF"/>
          <w:sz w:val="26"/>
          <w:szCs w:val="26"/>
        </w:rPr>
      </w:pPr>
    </w:p>
    <w:p w14:paraId="5E2869E3" w14:textId="3ACB384B"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p>
    <w:p w14:paraId="213B7023" w14:textId="39DB0B47" w:rsidR="00521D03"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home,</w:t>
      </w:r>
    </w:p>
    <w:p w14:paraId="31887633" w14:textId="45ACE32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away,</w:t>
      </w:r>
    </w:p>
    <w:p w14:paraId="234C6AE0" w14:textId="0871131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goals_home,</w:t>
      </w:r>
    </w:p>
    <w:p w14:paraId="74F6C8D3" w14:textId="5684B0D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goals_away,</w:t>
      </w:r>
    </w:p>
    <w:p w14:paraId="3A833493" w14:textId="7E23AE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odds_home_win,</w:t>
      </w:r>
    </w:p>
    <w:p w14:paraId="2A43DA81" w14:textId="1A3681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odds_away_win</w:t>
      </w:r>
      <w:r w:rsidRPr="00AC1E52">
        <w:rPr>
          <w:rFonts w:ascii="Consolas" w:eastAsia="Consolas,Consolas,Courier New" w:hAnsi="Consolas" w:cs="Consolas,Consolas,Courier New"/>
          <w:color w:val="303336"/>
          <w:sz w:val="20"/>
          <w:szCs w:val="20"/>
        </w:rPr>
        <w:tab/>
      </w:r>
    </w:p>
    <w:p w14:paraId="4F72FFA2" w14:textId="5F52F9E1"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106A768F" w14:textId="0FD0F769"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WHERE</w:t>
      </w:r>
      <w:r w:rsidRPr="00AC1E52">
        <w:rPr>
          <w:rFonts w:ascii="Consolas" w:eastAsia="Consolas,Consolas,Courier New" w:hAnsi="Consolas" w:cs="Consolas,Consolas,Courier New"/>
          <w:color w:val="303336"/>
          <w:sz w:val="20"/>
          <w:szCs w:val="20"/>
        </w:rPr>
        <w:t xml:space="preserve"> fixture1.status = FINISHED</w:t>
      </w:r>
    </w:p>
    <w:p w14:paraId="46DCCE67" w14:textId="55C7B61C" w:rsidR="00253FF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GROUP BY </w:t>
      </w:r>
      <w:r w:rsidRPr="00AC1E52">
        <w:rPr>
          <w:rFonts w:ascii="Consolas" w:eastAsia="Consolas,Consolas,Courier New" w:hAnsi="Consolas" w:cs="Consolas,Consolas,Courier New"/>
          <w:color w:val="303336"/>
          <w:sz w:val="20"/>
          <w:szCs w:val="20"/>
        </w:rPr>
        <w:t xml:space="preserve">date </w:t>
      </w:r>
      <w:r w:rsidRPr="00AC1E52">
        <w:rPr>
          <w:rFonts w:ascii="Consolas" w:eastAsia="Consolas,Consolas,Courier New" w:hAnsi="Consolas" w:cs="Consolas,Consolas,Courier New"/>
          <w:color w:val="101094"/>
          <w:sz w:val="20"/>
          <w:szCs w:val="20"/>
        </w:rPr>
        <w:t>DESC</w:t>
      </w:r>
      <w:r w:rsidRPr="00AC1E52">
        <w:rPr>
          <w:rFonts w:ascii="Consolas" w:eastAsia="Consolas,Consolas,Courier New" w:hAnsi="Consolas" w:cs="Consolas,Consolas,Courier New"/>
          <w:color w:val="303336"/>
          <w:sz w:val="20"/>
          <w:szCs w:val="20"/>
        </w:rPr>
        <w:t>;</w:t>
      </w:r>
    </w:p>
    <w:p w14:paraId="5E74F21B" w14:textId="77777777" w:rsidR="00521D03" w:rsidRDefault="00521D03" w:rsidP="14AED765">
      <w:pPr>
        <w:spacing w:after="0" w:line="240" w:lineRule="auto"/>
        <w:rPr>
          <w:rFonts w:ascii="Cambria" w:eastAsia="Cambria" w:hAnsi="Cambria" w:cs="Cambria"/>
          <w:color w:val="2E74B5" w:themeColor="accent1" w:themeShade="BF"/>
          <w:sz w:val="26"/>
          <w:szCs w:val="26"/>
        </w:rPr>
      </w:pPr>
    </w:p>
    <w:p w14:paraId="0EE68009" w14:textId="77777777" w:rsidR="004E641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verage number of Games</w:t>
      </w:r>
    </w:p>
    <w:p w14:paraId="35880E26" w14:textId="15EBC139" w:rsidR="004E64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This function calculates the average number of games in the competitions contained in the database system. This functionality is performed using the avg () function on the number_of_games attribute of the Competition table.</w:t>
      </w:r>
    </w:p>
    <w:p w14:paraId="348A7642" w14:textId="77777777" w:rsidR="000C5EC5" w:rsidRPr="004E6416" w:rsidRDefault="000C5EC5" w:rsidP="786493D3">
      <w:pPr>
        <w:spacing w:after="0" w:line="240" w:lineRule="auto"/>
        <w:rPr>
          <w:rFonts w:ascii="Cambria" w:eastAsia="Cambria" w:hAnsi="Cambria" w:cs="Cambria"/>
          <w:b/>
          <w:bCs/>
          <w:sz w:val="26"/>
          <w:szCs w:val="26"/>
        </w:rPr>
      </w:pPr>
    </w:p>
    <w:p w14:paraId="0789C929" w14:textId="1F1FF918" w:rsidR="001B76ED"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AVG(competiton.number_of_game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competition;</w:t>
      </w:r>
    </w:p>
    <w:p w14:paraId="04049F8D" w14:textId="77777777" w:rsidR="000C5EC5" w:rsidRDefault="000C5EC5" w:rsidP="786493D3">
      <w:pPr>
        <w:spacing w:after="0" w:line="240" w:lineRule="auto"/>
        <w:rPr>
          <w:rFonts w:ascii="Cambria" w:eastAsia="Cambria" w:hAnsi="Cambria" w:cs="Cambria"/>
          <w:color w:val="2E74B5" w:themeColor="accent1" w:themeShade="BF"/>
          <w:sz w:val="26"/>
          <w:szCs w:val="26"/>
        </w:rPr>
      </w:pPr>
    </w:p>
    <w:p w14:paraId="1ECC3B5B" w14:textId="2FF52BFB"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amp; scores of a team</w:t>
      </w:r>
    </w:p>
    <w:p w14:paraId="741F409E" w14:textId="3D49FD3C" w:rsidR="001B76ED"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scores of a team. The fixtures are selected by team name. This functionality is performed by joining the team and fixture table. The fixtures and results of the selected team will be displayed. </w:t>
      </w:r>
    </w:p>
    <w:p w14:paraId="50FB0C99"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0EC72FC0"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0A7F9CCA" w14:textId="0A260892"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s1</w:t>
      </w:r>
    </w:p>
    <w:p w14:paraId="5CAEA229" w14:textId="3CC405B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fixtures1.home = team_name </w:t>
      </w:r>
      <w:r w:rsidRPr="00AC1E52">
        <w:rPr>
          <w:rFonts w:ascii="Consolas" w:eastAsia="Consolas,Consolas,Consolas,Cour" w:hAnsi="Consolas" w:cs="Consolas,Consolas,Consolas,Cour"/>
          <w:color w:val="101094"/>
          <w:sz w:val="20"/>
          <w:szCs w:val="20"/>
          <w:bdr w:val="none" w:sz="0" w:space="0" w:color="auto" w:frame="1"/>
          <w:shd w:val="clear" w:color="auto" w:fill="EFF0F1"/>
        </w:rPr>
        <w:t>OR</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fixtures1.away = team_name</w:t>
      </w:r>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157DB216"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59DD55C8" w14:textId="26A6551F"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players of a team</w:t>
      </w:r>
    </w:p>
    <w:p w14:paraId="5FAA630A" w14:textId="1F43F845" w:rsidR="00053F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squad of a team. The players are selected by team name. This functionality is performed by joining the player and team tables (which was already done by creating view). A list of players that play for the selected team will be displayed. </w:t>
      </w:r>
    </w:p>
    <w:p w14:paraId="6ADC44B0" w14:textId="77777777" w:rsidR="00BC69FC" w:rsidRDefault="00BC69FC" w:rsidP="786493D3">
      <w:pPr>
        <w:spacing w:after="0" w:line="240" w:lineRule="auto"/>
        <w:rPr>
          <w:rFonts w:ascii="Cambria" w:eastAsia="Cambria" w:hAnsi="Cambria" w:cs="Cambria"/>
          <w:color w:val="2E74B5" w:themeColor="accent1" w:themeShade="BF"/>
          <w:sz w:val="26"/>
          <w:szCs w:val="26"/>
        </w:rPr>
      </w:pPr>
    </w:p>
    <w:p w14:paraId="794D7112" w14:textId="781F735A" w:rsidR="00BC69FC"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BC69FC"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w:t>
      </w:r>
      <w:r w:rsidR="00BC69FC"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67DE92E8" w14:textId="3C417AF3" w:rsidR="00EB2306"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BC69FC" w:rsidRPr="00AC1E52">
        <w:rPr>
          <w:rFonts w:ascii="Consolas" w:eastAsia="Consolas,Consolas,Consolas,Cour" w:hAnsi="Consolas" w:cs="Consolas,Consolas,Consolas,Cour"/>
          <w:color w:val="303336"/>
          <w:sz w:val="20"/>
          <w:szCs w:val="20"/>
          <w:bdr w:val="none" w:sz="0" w:space="0" w:color="auto" w:frame="1"/>
          <w:shd w:val="clear" w:color="auto" w:fill="EFF0F1"/>
        </w:rPr>
        <w:t>1</w:t>
      </w:r>
    </w:p>
    <w:p w14:paraId="60B6B4EE" w14:textId="6270ADB7" w:rsidR="00EB2306"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1.team = player_name</w:t>
      </w:r>
      <w:r w:rsidR="00EB2306"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39E03A3"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1B30BBAA"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standings in competitions</w:t>
      </w:r>
    </w:p>
    <w:p w14:paraId="354F5C2D" w14:textId="2B0A6945" w:rsidR="00B84366"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rank, wins, losses and draws of a team in all of the competitions it is currently participating in. Essentially the user will view all the league table entries a team appears in. This functionality is performed by joining the league_table, team and competition base tables (which was already done by creating a view). </w:t>
      </w:r>
    </w:p>
    <w:p w14:paraId="21DE4424" w14:textId="77777777" w:rsidR="00B84366" w:rsidRPr="00B84366" w:rsidRDefault="00B84366" w:rsidP="005511A2">
      <w:pPr>
        <w:spacing w:after="0" w:line="240" w:lineRule="auto"/>
        <w:rPr>
          <w:rFonts w:ascii="Cambria" w:eastAsia="Cambria" w:hAnsi="Cambria" w:cs="Cambria"/>
          <w:color w:val="000000" w:themeColor="text1"/>
          <w:sz w:val="24"/>
          <w:szCs w:val="24"/>
        </w:rPr>
      </w:pPr>
    </w:p>
    <w:p w14:paraId="7675FF9C"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27DBF4AA"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3D9ED3FE" w14:textId="513AB68A" w:rsidR="005511A2"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lastRenderedPageBreak/>
        <w:t xml:space="preserve">WHERE </w:t>
      </w:r>
      <w:r w:rsidRPr="00AC1E52">
        <w:rPr>
          <w:rFonts w:ascii="Consolas" w:eastAsia="Consolas,Consolas,Courier New" w:hAnsi="Consolas" w:cs="Consolas,Consolas,Courier New"/>
          <w:color w:val="000000" w:themeColor="text1"/>
          <w:sz w:val="20"/>
          <w:szCs w:val="20"/>
        </w:rPr>
        <w:t>league_table1.team = team_name;</w:t>
      </w:r>
    </w:p>
    <w:p w14:paraId="70D49580"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379C32B6"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basic stats of a team</w:t>
      </w:r>
    </w:p>
    <w:p w14:paraId="6C101BD3" w14:textId="3B021A7C" w:rsidR="14AED765"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The user may view basic stats of a team. The attributes of this table will be derived from attributes contained in base tables. This table will show</w:t>
      </w:r>
      <w:r w:rsidRPr="5B1A6EA1">
        <w:rPr>
          <w:rFonts w:ascii="Cambria" w:eastAsia="Cambria" w:hAnsi="Cambria" w:cs="Cambria"/>
          <w:b/>
          <w:bCs/>
          <w:sz w:val="24"/>
          <w:szCs w:val="24"/>
        </w:rPr>
        <w:t xml:space="preserve"> Wins, Losses, Draws, Youngest Player and Average player market_value.</w:t>
      </w:r>
      <w:r w:rsidRPr="5B1A6EA1">
        <w:rPr>
          <w:rFonts w:ascii="Cambria" w:eastAsia="Cambria" w:hAnsi="Cambria" w:cs="Cambria"/>
          <w:sz w:val="24"/>
          <w:szCs w:val="24"/>
        </w:rPr>
        <w:t xml:space="preserve"> </w:t>
      </w:r>
    </w:p>
    <w:p w14:paraId="20349DBF" w14:textId="77777777" w:rsidR="001B3F53" w:rsidRPr="004128C2" w:rsidRDefault="001B3F53" w:rsidP="14AED765">
      <w:pPr>
        <w:spacing w:after="0" w:line="240" w:lineRule="auto"/>
        <w:rPr>
          <w:rFonts w:ascii="Cambria" w:eastAsia="Cambria" w:hAnsi="Cambria" w:cs="Cambria"/>
          <w:b/>
          <w:bCs/>
          <w:sz w:val="26"/>
          <w:szCs w:val="26"/>
        </w:rPr>
      </w:pPr>
    </w:p>
    <w:p w14:paraId="60918DC9" w14:textId="2DC0A77D" w:rsidR="00B45F6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ge</w:t>
      </w:r>
    </w:p>
    <w:p w14:paraId="7719A44A" w14:textId="6E21187C"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attribute is derived field from the date of birth. This function is performed by using the age () function. </w:t>
      </w:r>
    </w:p>
    <w:p w14:paraId="39C59D69" w14:textId="77777777" w:rsidR="00F70D16" w:rsidRDefault="00F70D16" w:rsidP="14AED765">
      <w:pPr>
        <w:spacing w:after="0" w:line="240" w:lineRule="auto"/>
        <w:rPr>
          <w:rFonts w:ascii="Cambria" w:eastAsia="Cambria" w:hAnsi="Cambria" w:cs="Cambria"/>
          <w:bCs/>
          <w:color w:val="000000" w:themeColor="text1"/>
          <w:sz w:val="24"/>
          <w:szCs w:val="24"/>
        </w:rPr>
      </w:pPr>
    </w:p>
    <w:p w14:paraId="51D519EB" w14:textId="6D9FC1D5" w:rsidR="006354F5" w:rsidRPr="00AC1E52" w:rsidRDefault="00F70D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101094"/>
          <w:sz w:val="20"/>
          <w:szCs w:val="20"/>
        </w:rPr>
      </w:pP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EXTRACT(</w:t>
      </w:r>
      <w:r w:rsidR="00400489"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YEAR </w:t>
      </w:r>
      <w:r w:rsidR="00400489"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AGE(dob::timestamp)</w:t>
      </w:r>
      <w:r w:rsidR="003D789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0D7F8E"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0D7F8E"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4EC34209" w14:textId="4AAA25F8" w:rsidR="14AED765" w:rsidRPr="00400489" w:rsidRDefault="14AED765" w:rsidP="14AED765">
      <w:pPr>
        <w:spacing w:after="0" w:line="240" w:lineRule="auto"/>
        <w:rPr>
          <w:rFonts w:ascii="Cambria" w:eastAsia="Cambria" w:hAnsi="Cambria" w:cs="Cambria"/>
          <w:b/>
          <w:bCs/>
          <w:sz w:val="26"/>
          <w:szCs w:val="26"/>
        </w:rPr>
      </w:pPr>
    </w:p>
    <w:p w14:paraId="4A14DD36" w14:textId="05F772AD" w:rsidR="14AED765"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Player</w:t>
      </w:r>
    </w:p>
    <w:p w14:paraId="65CC3C11" w14:textId="6029E9CE"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players in a team. This is performed by using the min () aggregate function on the Age attribute. </w:t>
      </w:r>
    </w:p>
    <w:p w14:paraId="1BD44652" w14:textId="7AD315D0" w:rsidR="786493D3" w:rsidRDefault="786493D3" w:rsidP="786493D3">
      <w:pPr>
        <w:spacing w:after="0" w:line="240" w:lineRule="auto"/>
        <w:rPr>
          <w:rFonts w:ascii="Cambria" w:eastAsia="Cambria" w:hAnsi="Cambria" w:cs="Cambria"/>
          <w:color w:val="000000" w:themeColor="text1"/>
          <w:sz w:val="24"/>
          <w:szCs w:val="24"/>
        </w:rPr>
      </w:pPr>
    </w:p>
    <w:p w14:paraId="218713C1" w14:textId="6BC0AB6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b/>
          <w:bCs/>
          <w:color w:val="101094"/>
          <w:sz w:val="20"/>
          <w:szCs w:val="20"/>
          <w:bdr w:val="none" w:sz="0" w:space="0" w:color="auto" w:frame="1"/>
          <w:shd w:val="clear" w:color="auto" w:fill="EFF0F1"/>
        </w:rPr>
        <w:t xml:space="preserve"> </w:t>
      </w:r>
      <w:r w:rsidRPr="00AC1E52">
        <w:rPr>
          <w:rFonts w:ascii="Consolas" w:eastAsia="Consolas,Consolas,Consolas,Cour" w:hAnsi="Consolas" w:cs="Consolas,Consolas,Consolas,Cour"/>
          <w:sz w:val="20"/>
          <w:szCs w:val="20"/>
          <w:bdr w:val="none" w:sz="0" w:space="0" w:color="auto" w:frame="1"/>
          <w:shd w:val="clear" w:color="auto" w:fill="EFF0F1"/>
        </w:rPr>
        <w:t xml:space="preserve">name,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MIN(age) </w:t>
      </w:r>
    </w:p>
    <w:p w14:paraId="560D8F48" w14:textId="7697C4C5"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FE2389"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7C7F67E4" w14:textId="7EC6930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5FC60FB0" w14:textId="77777777" w:rsidR="00EB088B" w:rsidRDefault="00EB088B" w:rsidP="004128C2">
      <w:pPr>
        <w:spacing w:after="0" w:line="240" w:lineRule="auto"/>
        <w:rPr>
          <w:rFonts w:ascii="Consolas" w:eastAsia="Cambria" w:hAnsi="Consolas" w:cs="Cambria"/>
          <w:color w:val="2E74B5" w:themeColor="accent1" w:themeShade="BF"/>
          <w:sz w:val="20"/>
          <w:szCs w:val="20"/>
        </w:rPr>
      </w:pPr>
    </w:p>
    <w:p w14:paraId="2A6C2FD3" w14:textId="6B97F1DF" w:rsidR="00B8436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Number of wins</w:t>
      </w:r>
    </w:p>
    <w:p w14:paraId="182B96AA" w14:textId="4C559CDB"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wins of the team.</w:t>
      </w:r>
    </w:p>
    <w:p w14:paraId="658C2433" w14:textId="77777777" w:rsidR="00005EB4" w:rsidRPr="00005EB4" w:rsidRDefault="00005EB4" w:rsidP="00B84366">
      <w:pPr>
        <w:spacing w:after="0" w:line="240" w:lineRule="auto"/>
        <w:rPr>
          <w:rFonts w:ascii="Cambria" w:eastAsia="Cambria" w:hAnsi="Cambria" w:cs="Cambria"/>
          <w:color w:val="000000" w:themeColor="text1"/>
          <w:sz w:val="24"/>
          <w:szCs w:val="24"/>
        </w:rPr>
      </w:pPr>
    </w:p>
    <w:p w14:paraId="75DFF3FA" w14:textId="184362D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ins</w:t>
      </w:r>
    </w:p>
    <w:p w14:paraId="2B9FA705" w14:textId="4F2097DC"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w:t>
      </w:r>
    </w:p>
    <w:p w14:paraId="2B943127" w14:textId="53CA637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e;</w:t>
      </w:r>
    </w:p>
    <w:p w14:paraId="041035EF" w14:textId="77777777" w:rsidR="00005EB4" w:rsidRDefault="00005EB4" w:rsidP="00005EB4">
      <w:pPr>
        <w:spacing w:after="0" w:line="240" w:lineRule="auto"/>
        <w:rPr>
          <w:rFonts w:ascii="Cambria" w:eastAsia="Cambria" w:hAnsi="Cambria" w:cs="Cambria"/>
          <w:color w:val="2E74B5" w:themeColor="accent1" w:themeShade="BF"/>
          <w:sz w:val="26"/>
          <w:szCs w:val="26"/>
        </w:rPr>
      </w:pPr>
    </w:p>
    <w:p w14:paraId="4E2486BB"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8668628" w14:textId="1C907327"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Number of losses</w:t>
      </w:r>
    </w:p>
    <w:p w14:paraId="076863D4" w14:textId="2BEA1FF4"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losses of the team.</w:t>
      </w:r>
    </w:p>
    <w:p w14:paraId="241C420D" w14:textId="77777777" w:rsidR="00B84366" w:rsidRDefault="00B84366" w:rsidP="00B84366">
      <w:pPr>
        <w:spacing w:after="0" w:line="240" w:lineRule="auto"/>
        <w:rPr>
          <w:rFonts w:ascii="Cambria" w:eastAsia="Cambria" w:hAnsi="Cambria" w:cs="Cambria"/>
          <w:color w:val="2E74B5" w:themeColor="accent1" w:themeShade="BF"/>
          <w:sz w:val="26"/>
          <w:szCs w:val="26"/>
        </w:rPr>
      </w:pPr>
    </w:p>
    <w:p w14:paraId="1656105E" w14:textId="3633C570"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osses </w:t>
      </w:r>
    </w:p>
    <w:p w14:paraId="7EBE949A" w14:textId="2E84E0C4"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from league_table1 view table</w:t>
      </w:r>
    </w:p>
    <w:p w14:paraId="72D894E6"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2ED88E8D" w14:textId="77777777" w:rsidR="00005EB4" w:rsidRDefault="00005EB4">
      <w:pPr>
        <w:rPr>
          <w:rFonts w:ascii="Consolas" w:eastAsia="Cambria" w:hAnsi="Consolas" w:cs="Cambria"/>
          <w:color w:val="2E74B5" w:themeColor="accent1" w:themeShade="BF"/>
          <w:sz w:val="20"/>
          <w:szCs w:val="20"/>
        </w:rPr>
      </w:pPr>
    </w:p>
    <w:p w14:paraId="44E173FD" w14:textId="7D547613"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Number of draws </w:t>
      </w:r>
    </w:p>
    <w:p w14:paraId="16C8BEB6" w14:textId="08E5A007" w:rsidR="00005EB4" w:rsidRPr="00005EB4" w:rsidRDefault="00005EB4" w:rsidP="5B1A6EA1">
      <w:pPr>
        <w:spacing w:after="0" w:line="240" w:lineRule="auto"/>
        <w:rPr>
          <w:rFonts w:ascii="Consolas,Consolas,Consolas,Cour" w:eastAsia="Consolas,Consolas,Consolas,Cour" w:hAnsi="Consolas,Consolas,Consolas,Cour" w:cs="Consolas,Consolas,Consolas,Cour"/>
          <w:color w:val="303336"/>
          <w:sz w:val="20"/>
          <w:szCs w:val="20"/>
        </w:rPr>
      </w:pPr>
      <w:r>
        <w:rPr>
          <w:rFonts w:ascii="Cambria" w:eastAsia="Cambria" w:hAnsi="Cambria" w:cs="Cambria"/>
          <w:color w:val="000000" w:themeColor="text1"/>
          <w:sz w:val="24"/>
          <w:szCs w:val="24"/>
        </w:rPr>
        <w:t>This function displays the number of draws of the team.</w:t>
      </w:r>
    </w:p>
    <w:p w14:paraId="06075F29" w14:textId="3CF8F59F" w:rsidR="00005EB4" w:rsidRPr="00AC1E52"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sz w:val="20"/>
          <w:szCs w:val="20"/>
        </w:rPr>
        <w:t>draws</w:t>
      </w:r>
    </w:p>
    <w:p w14:paraId="493AAB93"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D4F2AD"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64E09780" w14:textId="2C42BB87" w:rsidR="00B84366" w:rsidRPr="00872E74" w:rsidRDefault="00B84366" w:rsidP="004128C2">
      <w:pPr>
        <w:spacing w:after="0" w:line="240" w:lineRule="auto"/>
        <w:rPr>
          <w:rFonts w:ascii="Consolas" w:eastAsia="Cambria" w:hAnsi="Consolas" w:cs="Cambria"/>
          <w:color w:val="2E74B5" w:themeColor="accent1" w:themeShade="BF"/>
          <w:sz w:val="20"/>
          <w:szCs w:val="20"/>
        </w:rPr>
      </w:pPr>
    </w:p>
    <w:p w14:paraId="2F41715F" w14:textId="477644FF"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Manager</w:t>
      </w:r>
    </w:p>
    <w:p w14:paraId="2DFCB95A" w14:textId="4D294DCC" w:rsidR="00A975AF"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managers of teams contained in the database system. This is performed by using the min () aggregate function on the Age attribute. </w:t>
      </w:r>
    </w:p>
    <w:p w14:paraId="14DCA7AE" w14:textId="77777777" w:rsidR="008E77F7" w:rsidRDefault="008E77F7" w:rsidP="00A975AF">
      <w:pPr>
        <w:spacing w:after="0" w:line="240" w:lineRule="auto"/>
        <w:rPr>
          <w:rFonts w:ascii="Cambria" w:eastAsia="Cambria" w:hAnsi="Cambria" w:cs="Cambria"/>
          <w:color w:val="000000" w:themeColor="text1"/>
          <w:sz w:val="24"/>
          <w:szCs w:val="24"/>
        </w:rPr>
      </w:pPr>
    </w:p>
    <w:p w14:paraId="17E88695" w14:textId="581C546C" w:rsidR="008E77F7" w:rsidRPr="00AC1E52" w:rsidRDefault="008E77F7"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lastRenderedPageBreak/>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IN(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w:t>
      </w:r>
      <w:r w:rsidR="00923C5D"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00C82EB5" w:rsidRPr="00AC1E52">
        <w:rPr>
          <w:rFonts w:ascii="Consolas" w:eastAsia="Consolas,Consolas,Consolas,Cour" w:hAnsi="Consolas" w:cs="Consolas,Consolas,Consolas,Cour"/>
          <w:color w:val="303336"/>
          <w:sz w:val="20"/>
          <w:szCs w:val="20"/>
          <w:bdr w:val="none" w:sz="0" w:space="0" w:color="auto" w:frame="1"/>
          <w:shd w:val="clear" w:color="auto" w:fill="EFF0F1"/>
        </w:rPr>
        <w:t>; --</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rom manager1 view table</w:t>
      </w:r>
    </w:p>
    <w:p w14:paraId="6253C9D6" w14:textId="77777777" w:rsidR="00A975AF" w:rsidRPr="00AC1E52" w:rsidRDefault="00A975AF" w:rsidP="004128C2">
      <w:pPr>
        <w:spacing w:after="0" w:line="240" w:lineRule="auto"/>
        <w:rPr>
          <w:rFonts w:ascii="Consolas" w:eastAsia="Cambria" w:hAnsi="Consolas" w:cs="Cambria"/>
          <w:color w:val="2E74B5" w:themeColor="accent1" w:themeShade="BF"/>
          <w:sz w:val="26"/>
          <w:szCs w:val="26"/>
        </w:rPr>
      </w:pPr>
    </w:p>
    <w:p w14:paraId="5F25C7FE" w14:textId="074B29F8"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Largest Capacity</w:t>
      </w:r>
    </w:p>
    <w:p w14:paraId="1C947B4E" w14:textId="661ECBF8" w:rsidR="004128C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capacity of the stadiums contained in the database system. This is performed by using the max () aggregate function on the capacity attribute of the stadium table. </w:t>
      </w:r>
    </w:p>
    <w:p w14:paraId="33452A6B" w14:textId="77777777" w:rsidR="00B73884" w:rsidRPr="004128C2" w:rsidRDefault="00B73884" w:rsidP="004128C2">
      <w:pPr>
        <w:spacing w:after="0" w:line="240" w:lineRule="auto"/>
        <w:rPr>
          <w:rFonts w:ascii="Cambria" w:eastAsia="Cambria" w:hAnsi="Cambria" w:cs="Cambria"/>
          <w:color w:val="000000" w:themeColor="text1"/>
          <w:sz w:val="24"/>
          <w:szCs w:val="24"/>
        </w:rPr>
      </w:pPr>
    </w:p>
    <w:p w14:paraId="693EB3DC" w14:textId="29C19A68"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X(capacity)</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AAC68AE" w14:textId="59979354" w:rsidR="00CC77EF" w:rsidRDefault="00CC77EF" w:rsidP="14AED765">
      <w:pPr>
        <w:spacing w:after="0" w:line="240" w:lineRule="auto"/>
        <w:rPr>
          <w:rFonts w:ascii="Cambria" w:eastAsia="Cambria" w:hAnsi="Cambria" w:cs="Cambria"/>
          <w:color w:val="2E74B5" w:themeColor="accent1" w:themeShade="BF"/>
          <w:sz w:val="26"/>
          <w:szCs w:val="26"/>
        </w:rPr>
      </w:pPr>
    </w:p>
    <w:p w14:paraId="26FBD8DB" w14:textId="26BB0D25" w:rsidR="00B7388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Count number of fixtures with each status</w:t>
      </w:r>
    </w:p>
    <w:p w14:paraId="3C52DDD6" w14:textId="6199D8CB" w:rsidR="00B7388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ounts the number of fixtures with a finished or scheduled status. This is performed by using the count () aggregate function on the status attribute of the fixture table. </w:t>
      </w:r>
    </w:p>
    <w:p w14:paraId="2A0BB6E3" w14:textId="77777777" w:rsidR="00B73884" w:rsidRDefault="00B73884" w:rsidP="14AED765">
      <w:pPr>
        <w:spacing w:after="0" w:line="240" w:lineRule="auto"/>
        <w:rPr>
          <w:rFonts w:ascii="Cambria" w:eastAsia="Cambria" w:hAnsi="Cambria" w:cs="Cambria"/>
          <w:color w:val="000000" w:themeColor="text1"/>
          <w:sz w:val="24"/>
          <w:szCs w:val="24"/>
        </w:rPr>
      </w:pPr>
    </w:p>
    <w:p w14:paraId="7B4D60DA" w14:textId="669BA642"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 COUNT(*)</w:t>
      </w:r>
    </w:p>
    <w:p w14:paraId="62897F1C" w14:textId="4562F4B4"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w:t>
      </w:r>
    </w:p>
    <w:p w14:paraId="4FDE2F03" w14:textId="5394FAAF"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93318"/>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GROUP</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BY</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32BBACE5" w14:textId="77777777" w:rsidR="00B73884" w:rsidRDefault="00B73884" w:rsidP="14AED765">
      <w:pPr>
        <w:spacing w:after="0" w:line="240" w:lineRule="auto"/>
        <w:rPr>
          <w:rFonts w:ascii="Cambria" w:eastAsia="Cambria" w:hAnsi="Cambria" w:cs="Cambria"/>
          <w:color w:val="2E74B5" w:themeColor="accent1" w:themeShade="BF"/>
          <w:sz w:val="26"/>
          <w:szCs w:val="26"/>
        </w:rPr>
      </w:pPr>
    </w:p>
    <w:p w14:paraId="14F558DE" w14:textId="77777777" w:rsidR="005038C0" w:rsidRDefault="005038C0" w:rsidP="005038C0">
      <w:pPr>
        <w:pStyle w:val="Heading1"/>
        <w:spacing w:before="0" w:line="240" w:lineRule="auto"/>
        <w:rPr>
          <w:rFonts w:ascii="Cambria" w:eastAsia="Cambria" w:hAnsi="Cambria" w:cs="Cambria"/>
        </w:rPr>
      </w:pPr>
    </w:p>
    <w:p w14:paraId="0022E14A" w14:textId="77777777" w:rsidR="005038C0" w:rsidRDefault="005038C0" w:rsidP="005038C0"/>
    <w:p w14:paraId="5529821D" w14:textId="77777777" w:rsidR="005038C0" w:rsidRDefault="005038C0" w:rsidP="005038C0"/>
    <w:p w14:paraId="34716F26" w14:textId="77777777" w:rsidR="005038C0" w:rsidRPr="005038C0" w:rsidRDefault="005038C0" w:rsidP="005038C0"/>
    <w:p w14:paraId="7EC1DA25" w14:textId="77777777" w:rsidR="005038C0" w:rsidRDefault="005038C0" w:rsidP="005038C0">
      <w:pPr>
        <w:pStyle w:val="Heading1"/>
        <w:spacing w:before="0" w:line="240" w:lineRule="auto"/>
        <w:rPr>
          <w:rFonts w:ascii="Cambria" w:eastAsia="Cambria" w:hAnsi="Cambria" w:cs="Cambria"/>
        </w:rPr>
      </w:pPr>
    </w:p>
    <w:p w14:paraId="0FA7FEAE" w14:textId="77777777" w:rsidR="005038C0" w:rsidRDefault="005038C0" w:rsidP="005038C0">
      <w:pPr>
        <w:pStyle w:val="Heading1"/>
        <w:spacing w:before="0" w:line="240" w:lineRule="auto"/>
        <w:rPr>
          <w:rFonts w:ascii="Cambria" w:eastAsia="Cambria" w:hAnsi="Cambria" w:cs="Cambria"/>
        </w:rPr>
      </w:pPr>
      <w:r w:rsidRPr="5B1A6EA1">
        <w:rPr>
          <w:rFonts w:ascii="Cambria" w:eastAsia="Cambria" w:hAnsi="Cambria" w:cs="Cambria"/>
        </w:rPr>
        <w:t>Prototype’s Technical Specifications</w:t>
      </w:r>
    </w:p>
    <w:p w14:paraId="3AE1FFCD" w14:textId="77777777" w:rsidR="005038C0" w:rsidRPr="005C6938" w:rsidRDefault="005038C0" w:rsidP="005038C0">
      <w:pPr>
        <w:rPr>
          <w:rFonts w:ascii="Cambria" w:eastAsia="Cambria" w:hAnsi="Cambria" w:cs="Cambria"/>
          <w:sz w:val="24"/>
          <w:szCs w:val="24"/>
        </w:rPr>
      </w:pPr>
      <w:r w:rsidRPr="5B1A6EA1">
        <w:rPr>
          <w:rFonts w:ascii="Cambria" w:eastAsia="Cambria" w:hAnsi="Cambria" w:cs="Cambria"/>
          <w:sz w:val="24"/>
          <w:szCs w:val="24"/>
        </w:rPr>
        <w:t xml:space="preserve">The project will be implemented using the Postgres Database Management System. Also, the application’s source code will be hosted on a remote GitHub repository. Our Postgres SQL database will be populated using the football-data REST API Python Client. Lastly, Python will be used to process json objects and insert data into the database system. </w:t>
      </w:r>
    </w:p>
    <w:p w14:paraId="0B1F23DB" w14:textId="77777777" w:rsidR="005038C0" w:rsidRDefault="005038C0" w:rsidP="005038C0">
      <w:pPr>
        <w:pStyle w:val="Heading1"/>
        <w:rPr>
          <w:rFonts w:ascii="Cambria" w:eastAsia="Cambria" w:hAnsi="Cambria" w:cs="Cambria"/>
        </w:rPr>
      </w:pPr>
      <w:r w:rsidRPr="5B1A6EA1">
        <w:rPr>
          <w:rFonts w:ascii="Cambria" w:eastAsia="Cambria" w:hAnsi="Cambria" w:cs="Cambria"/>
        </w:rPr>
        <w:t>Time Table</w:t>
      </w:r>
    </w:p>
    <w:tbl>
      <w:tblPr>
        <w:tblStyle w:val="TableGrid"/>
        <w:tblW w:w="0" w:type="auto"/>
        <w:tblLook w:val="04A0" w:firstRow="1" w:lastRow="0" w:firstColumn="1" w:lastColumn="0" w:noHBand="0" w:noVBand="1"/>
      </w:tblPr>
      <w:tblGrid>
        <w:gridCol w:w="3116"/>
        <w:gridCol w:w="3117"/>
        <w:gridCol w:w="3117"/>
      </w:tblGrid>
      <w:tr w:rsidR="005038C0" w14:paraId="0CDE000A" w14:textId="77777777" w:rsidTr="00E80519">
        <w:trPr>
          <w:trHeight w:val="314"/>
        </w:trPr>
        <w:tc>
          <w:tcPr>
            <w:tcW w:w="3116" w:type="dxa"/>
          </w:tcPr>
          <w:p w14:paraId="44AF4DDE"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 xml:space="preserve">Tasks </w:t>
            </w:r>
          </w:p>
        </w:tc>
        <w:tc>
          <w:tcPr>
            <w:tcW w:w="3117" w:type="dxa"/>
          </w:tcPr>
          <w:p w14:paraId="144B182A"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Completed by</w:t>
            </w:r>
          </w:p>
        </w:tc>
        <w:tc>
          <w:tcPr>
            <w:tcW w:w="3117" w:type="dxa"/>
          </w:tcPr>
          <w:p w14:paraId="1FEAC6EC"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Status</w:t>
            </w:r>
          </w:p>
        </w:tc>
      </w:tr>
      <w:tr w:rsidR="005038C0" w14:paraId="4DE9A4D8" w14:textId="77777777" w:rsidTr="00E80519">
        <w:tc>
          <w:tcPr>
            <w:tcW w:w="3116" w:type="dxa"/>
          </w:tcPr>
          <w:p w14:paraId="3BB42AD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reate use cases</w:t>
            </w:r>
          </w:p>
        </w:tc>
        <w:tc>
          <w:tcPr>
            <w:tcW w:w="3117" w:type="dxa"/>
          </w:tcPr>
          <w:p w14:paraId="09DD5913"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0BAED9E4" w14:textId="77777777" w:rsidR="005038C0" w:rsidRPr="00F57A65" w:rsidRDefault="005038C0"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24C1B52A" w14:textId="77777777" w:rsidTr="00E80519">
        <w:tc>
          <w:tcPr>
            <w:tcW w:w="3116" w:type="dxa"/>
          </w:tcPr>
          <w:p w14:paraId="1765C1F8"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 E/R diagram</w:t>
            </w:r>
          </w:p>
        </w:tc>
        <w:tc>
          <w:tcPr>
            <w:tcW w:w="3117" w:type="dxa"/>
          </w:tcPr>
          <w:p w14:paraId="35CF1638"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649434F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07631980" w14:textId="77777777" w:rsidTr="00E80519">
        <w:tc>
          <w:tcPr>
            <w:tcW w:w="3116" w:type="dxa"/>
          </w:tcPr>
          <w:p w14:paraId="364FCB46"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Formalize relational model</w:t>
            </w:r>
          </w:p>
        </w:tc>
        <w:tc>
          <w:tcPr>
            <w:tcW w:w="3117" w:type="dxa"/>
          </w:tcPr>
          <w:p w14:paraId="2E360D0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6A9F96A5" w14:textId="77777777" w:rsidR="005038C0" w:rsidRPr="00F57A65" w:rsidRDefault="005038C0"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0C13F1FD" w14:textId="77777777" w:rsidTr="00E80519">
        <w:trPr>
          <w:trHeight w:val="593"/>
        </w:trPr>
        <w:tc>
          <w:tcPr>
            <w:tcW w:w="3116" w:type="dxa"/>
          </w:tcPr>
          <w:p w14:paraId="7FD60A01"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color w:val="000000" w:themeColor="text1"/>
                <w:sz w:val="24"/>
                <w:szCs w:val="24"/>
              </w:rPr>
              <w:t>Request data from RESTful API</w:t>
            </w:r>
          </w:p>
        </w:tc>
        <w:tc>
          <w:tcPr>
            <w:tcW w:w="3117" w:type="dxa"/>
          </w:tcPr>
          <w:p w14:paraId="514AC5A5"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3C8D1964" w14:textId="524C154A" w:rsidR="005038C0" w:rsidRPr="00F57A65" w:rsidRDefault="005911AF"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5E422861" w14:textId="77777777" w:rsidTr="00E80519">
        <w:trPr>
          <w:trHeight w:val="593"/>
        </w:trPr>
        <w:tc>
          <w:tcPr>
            <w:tcW w:w="3116" w:type="dxa"/>
          </w:tcPr>
          <w:p w14:paraId="74373685"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Organize json data into data frames</w:t>
            </w:r>
          </w:p>
        </w:tc>
        <w:tc>
          <w:tcPr>
            <w:tcW w:w="3117" w:type="dxa"/>
          </w:tcPr>
          <w:p w14:paraId="053394B1"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26DBEDE5"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74F6A211" w14:textId="77777777" w:rsidTr="00E80519">
        <w:trPr>
          <w:trHeight w:val="593"/>
        </w:trPr>
        <w:tc>
          <w:tcPr>
            <w:tcW w:w="3116" w:type="dxa"/>
          </w:tcPr>
          <w:p w14:paraId="2B14084D"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Acquire data from online sources</w:t>
            </w:r>
          </w:p>
        </w:tc>
        <w:tc>
          <w:tcPr>
            <w:tcW w:w="3117" w:type="dxa"/>
          </w:tcPr>
          <w:p w14:paraId="3A8F3D80" w14:textId="5DF03105"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243734F0" w14:textId="0CA51D8C" w:rsidR="005038C0" w:rsidRDefault="00DB2764"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0E457BF3" w14:textId="77777777" w:rsidTr="00E80519">
        <w:trPr>
          <w:trHeight w:val="368"/>
        </w:trPr>
        <w:tc>
          <w:tcPr>
            <w:tcW w:w="3116" w:type="dxa"/>
          </w:tcPr>
          <w:p w14:paraId="34B45FEF"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Create database on Postgres server</w:t>
            </w:r>
          </w:p>
        </w:tc>
        <w:tc>
          <w:tcPr>
            <w:tcW w:w="3117" w:type="dxa"/>
          </w:tcPr>
          <w:p w14:paraId="06D1341C"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Nilufar, Abigail </w:t>
            </w:r>
          </w:p>
        </w:tc>
        <w:tc>
          <w:tcPr>
            <w:tcW w:w="3117" w:type="dxa"/>
          </w:tcPr>
          <w:p w14:paraId="22C8D94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55A52B21" w14:textId="77777777" w:rsidTr="00E80519">
        <w:trPr>
          <w:trHeight w:val="350"/>
        </w:trPr>
        <w:tc>
          <w:tcPr>
            <w:tcW w:w="3116" w:type="dxa"/>
          </w:tcPr>
          <w:p w14:paraId="1AB0E15C"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lastRenderedPageBreak/>
              <w:t>Implement database tables</w:t>
            </w:r>
          </w:p>
        </w:tc>
        <w:tc>
          <w:tcPr>
            <w:tcW w:w="3117" w:type="dxa"/>
          </w:tcPr>
          <w:p w14:paraId="0EC25639"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Nilufar, Abigail </w:t>
            </w:r>
          </w:p>
        </w:tc>
        <w:tc>
          <w:tcPr>
            <w:tcW w:w="3117" w:type="dxa"/>
          </w:tcPr>
          <w:p w14:paraId="50728D57"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04F74A18" w14:textId="77777777" w:rsidTr="00E80519">
        <w:tc>
          <w:tcPr>
            <w:tcW w:w="3116" w:type="dxa"/>
          </w:tcPr>
          <w:p w14:paraId="3C7479BD"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mapping tables</w:t>
            </w:r>
          </w:p>
        </w:tc>
        <w:tc>
          <w:tcPr>
            <w:tcW w:w="3117" w:type="dxa"/>
          </w:tcPr>
          <w:p w14:paraId="5B6F1EF3" w14:textId="4BD9947E"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51034191" w14:textId="4A71DA15" w:rsidR="005038C0" w:rsidRPr="00F57A65" w:rsidRDefault="005911AF"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73A3C87E" w14:textId="77777777" w:rsidTr="00E80519">
        <w:tc>
          <w:tcPr>
            <w:tcW w:w="3116" w:type="dxa"/>
          </w:tcPr>
          <w:p w14:paraId="1DE23C35"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database views</w:t>
            </w:r>
          </w:p>
        </w:tc>
        <w:tc>
          <w:tcPr>
            <w:tcW w:w="3117" w:type="dxa"/>
          </w:tcPr>
          <w:p w14:paraId="0B2C8DA8" w14:textId="0CC833DE"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474315AF" w14:textId="34DE3898" w:rsidR="005038C0" w:rsidRPr="00F57A65" w:rsidRDefault="005911AF"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65C269C7" w14:textId="77777777" w:rsidTr="00E80519">
        <w:tc>
          <w:tcPr>
            <w:tcW w:w="3116" w:type="dxa"/>
          </w:tcPr>
          <w:p w14:paraId="6D4F7585"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stored procedures</w:t>
            </w:r>
          </w:p>
        </w:tc>
        <w:tc>
          <w:tcPr>
            <w:tcW w:w="3117" w:type="dxa"/>
          </w:tcPr>
          <w:p w14:paraId="1C5C50F3"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1C9A47D5"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16E30020" w14:textId="77777777" w:rsidTr="00E80519">
        <w:tc>
          <w:tcPr>
            <w:tcW w:w="3116" w:type="dxa"/>
          </w:tcPr>
          <w:p w14:paraId="6E60E85B"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Create  GitHub repository</w:t>
            </w:r>
          </w:p>
        </w:tc>
        <w:tc>
          <w:tcPr>
            <w:tcW w:w="3117" w:type="dxa"/>
          </w:tcPr>
          <w:p w14:paraId="16BEEEE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Abigail </w:t>
            </w:r>
          </w:p>
        </w:tc>
        <w:tc>
          <w:tcPr>
            <w:tcW w:w="3117" w:type="dxa"/>
          </w:tcPr>
          <w:p w14:paraId="35E114A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3066395C" w14:textId="77777777" w:rsidTr="00E80519">
        <w:trPr>
          <w:trHeight w:val="296"/>
        </w:trPr>
        <w:tc>
          <w:tcPr>
            <w:tcW w:w="3116" w:type="dxa"/>
          </w:tcPr>
          <w:p w14:paraId="1D8885D9"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color w:val="000000" w:themeColor="text1"/>
                <w:sz w:val="24"/>
                <w:szCs w:val="24"/>
              </w:rPr>
              <w:t xml:space="preserve">Manage version control </w:t>
            </w:r>
          </w:p>
        </w:tc>
        <w:tc>
          <w:tcPr>
            <w:tcW w:w="3117" w:type="dxa"/>
          </w:tcPr>
          <w:p w14:paraId="19838E7B"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66FDC472"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7FDE6B9D" w14:textId="77777777" w:rsidTr="00E80519">
        <w:tc>
          <w:tcPr>
            <w:tcW w:w="3116" w:type="dxa"/>
          </w:tcPr>
          <w:p w14:paraId="5CB34022"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Complete and revise documentation </w:t>
            </w:r>
          </w:p>
        </w:tc>
        <w:tc>
          <w:tcPr>
            <w:tcW w:w="3117" w:type="dxa"/>
          </w:tcPr>
          <w:p w14:paraId="63B03DA7"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7B3A1FA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348AA0F6" w14:textId="77777777" w:rsidTr="00E80519">
        <w:tc>
          <w:tcPr>
            <w:tcW w:w="3116" w:type="dxa"/>
          </w:tcPr>
          <w:p w14:paraId="12D36DBC"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rform black box testing / record outcome</w:t>
            </w:r>
          </w:p>
        </w:tc>
        <w:tc>
          <w:tcPr>
            <w:tcW w:w="3117" w:type="dxa"/>
          </w:tcPr>
          <w:p w14:paraId="542576F9"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3C5218B5"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5288AFE0" w14:textId="77777777" w:rsidTr="00E80519">
        <w:tc>
          <w:tcPr>
            <w:tcW w:w="3116" w:type="dxa"/>
          </w:tcPr>
          <w:p w14:paraId="454DC29A"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Write unit tests for critical components</w:t>
            </w:r>
          </w:p>
        </w:tc>
        <w:tc>
          <w:tcPr>
            <w:tcW w:w="3117" w:type="dxa"/>
          </w:tcPr>
          <w:p w14:paraId="532F617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5BBBE68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04656DE7" w14:textId="77777777" w:rsidTr="00E80519">
        <w:tc>
          <w:tcPr>
            <w:tcW w:w="3116" w:type="dxa"/>
          </w:tcPr>
          <w:p w14:paraId="60CFF97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Perform BCNF verification </w:t>
            </w:r>
          </w:p>
        </w:tc>
        <w:tc>
          <w:tcPr>
            <w:tcW w:w="3117" w:type="dxa"/>
          </w:tcPr>
          <w:p w14:paraId="25A33DC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0286B1F3"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bl>
    <w:p w14:paraId="7F4E7C84" w14:textId="77777777" w:rsidR="004128C2" w:rsidRDefault="004128C2" w:rsidP="14AED765">
      <w:pPr>
        <w:spacing w:after="0" w:line="240" w:lineRule="auto"/>
        <w:rPr>
          <w:rFonts w:ascii="Cambria" w:eastAsia="Cambria" w:hAnsi="Cambria" w:cs="Cambria"/>
          <w:color w:val="000000" w:themeColor="text1"/>
          <w:sz w:val="24"/>
          <w:szCs w:val="24"/>
        </w:rPr>
      </w:pPr>
    </w:p>
    <w:p w14:paraId="2C378D18" w14:textId="77777777" w:rsidR="004128C2" w:rsidRDefault="004128C2" w:rsidP="14AED765">
      <w:pPr>
        <w:spacing w:after="0" w:line="240" w:lineRule="auto"/>
        <w:rPr>
          <w:rFonts w:ascii="Cambria" w:eastAsia="Cambria" w:hAnsi="Cambria" w:cs="Cambria"/>
          <w:color w:val="2E74B5" w:themeColor="accent1" w:themeShade="BF"/>
          <w:sz w:val="26"/>
          <w:szCs w:val="26"/>
        </w:rPr>
      </w:pPr>
    </w:p>
    <w:p w14:paraId="532ADEDD" w14:textId="744AE680" w:rsidR="14AED765" w:rsidRDefault="14AED765" w:rsidP="14AED765">
      <w:pPr>
        <w:spacing w:after="0" w:line="240" w:lineRule="auto"/>
        <w:rPr>
          <w:rFonts w:ascii="Cambria" w:eastAsia="Cambria" w:hAnsi="Cambria" w:cs="Cambria"/>
          <w:color w:val="2E74B5" w:themeColor="accent1" w:themeShade="BF"/>
          <w:sz w:val="26"/>
          <w:szCs w:val="26"/>
        </w:rPr>
      </w:pPr>
    </w:p>
    <w:p w14:paraId="317B5ACD" w14:textId="3D264381" w:rsidR="14AED765" w:rsidRDefault="14AED765" w:rsidP="14AED765">
      <w:pPr>
        <w:spacing w:after="0" w:line="240" w:lineRule="auto"/>
        <w:rPr>
          <w:rFonts w:ascii="Cambria" w:eastAsia="Cambria" w:hAnsi="Cambria" w:cs="Cambria"/>
          <w:color w:val="2E74B5" w:themeColor="accent1" w:themeShade="BF"/>
          <w:sz w:val="26"/>
          <w:szCs w:val="26"/>
        </w:rPr>
      </w:pPr>
    </w:p>
    <w:p w14:paraId="476E5C38" w14:textId="1F27684B" w:rsidR="000D5351" w:rsidRDefault="00A02FD9" w:rsidP="000D5351">
      <w:pPr>
        <w:pStyle w:val="Heading1"/>
        <w:spacing w:before="0" w:line="240" w:lineRule="auto"/>
        <w:rPr>
          <w:rFonts w:ascii="Cambria" w:eastAsia="Cambria" w:hAnsi="Cambria" w:cs="Cambria"/>
        </w:rPr>
      </w:pPr>
      <w:r>
        <w:rPr>
          <w:rFonts w:ascii="Cambria" w:eastAsia="Cambria" w:hAnsi="Cambria" w:cs="Cambria"/>
        </w:rPr>
        <w:t xml:space="preserve">BCNF Verification; </w:t>
      </w:r>
      <w:bookmarkStart w:id="4" w:name="_GoBack"/>
      <w:bookmarkEnd w:id="4"/>
      <w:r w:rsidR="000D5351">
        <w:rPr>
          <w:rFonts w:ascii="Cambria" w:eastAsia="Cambria" w:hAnsi="Cambria" w:cs="Cambria"/>
        </w:rPr>
        <w:t xml:space="preserve">Stored procedures for all functionalities </w:t>
      </w:r>
    </w:p>
    <w:p w14:paraId="2A15DD61" w14:textId="6904D21D" w:rsidR="00D451FA" w:rsidRDefault="00D451FA"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p w14:paraId="7253696F" w14:textId="77777777" w:rsidR="000D5351" w:rsidRDefault="000D5351" w:rsidP="000D5351"/>
    <w:p w14:paraId="52BBCC0C" w14:textId="44D9AD67" w:rsidR="000D5351" w:rsidRDefault="000D5351" w:rsidP="000D5351">
      <w:pPr>
        <w:pStyle w:val="Heading1"/>
        <w:spacing w:before="0" w:line="240" w:lineRule="auto"/>
        <w:rPr>
          <w:rFonts w:ascii="Cambria" w:eastAsia="Cambria" w:hAnsi="Cambria" w:cs="Cambria"/>
        </w:rPr>
      </w:pPr>
      <w:r>
        <w:rPr>
          <w:rFonts w:ascii="Cambria" w:eastAsia="Cambria" w:hAnsi="Cambria" w:cs="Cambria"/>
        </w:rPr>
        <w:t>Test Records</w:t>
      </w:r>
    </w:p>
    <w:p w14:paraId="4A285EF0" w14:textId="77777777" w:rsidR="000D5351" w:rsidRDefault="000D5351" w:rsidP="000D5351">
      <w:pPr>
        <w:spacing w:after="0" w:line="240" w:lineRule="auto"/>
        <w:rPr>
          <w:rFonts w:ascii="Cambria" w:eastAsia="Cambria" w:hAnsi="Cambria" w:cs="Cambria"/>
          <w:color w:val="2E74B5" w:themeColor="accent1" w:themeShade="BF"/>
          <w:sz w:val="26"/>
          <w:szCs w:val="26"/>
        </w:rPr>
      </w:pPr>
    </w:p>
    <w:p w14:paraId="7BB8A7F5" w14:textId="6EA85095" w:rsidR="000D5351" w:rsidRDefault="000D5351" w:rsidP="000D5351">
      <w:pPr>
        <w:spacing w:after="0" w:line="240" w:lineRule="auto"/>
        <w:rPr>
          <w:rFonts w:ascii="Cambria" w:eastAsia="Cambria" w:hAnsi="Cambria" w:cs="Cambria"/>
          <w:color w:val="2E74B5" w:themeColor="accent1" w:themeShade="BF"/>
          <w:sz w:val="26"/>
          <w:szCs w:val="26"/>
        </w:rPr>
      </w:pPr>
      <w:r>
        <w:rPr>
          <w:rFonts w:ascii="Cambria" w:eastAsia="Cambria" w:hAnsi="Cambria" w:cs="Cambria"/>
          <w:color w:val="2E74B5" w:themeColor="accent1" w:themeShade="BF"/>
          <w:sz w:val="26"/>
          <w:szCs w:val="26"/>
        </w:rPr>
        <w:t>Test Plan</w:t>
      </w:r>
    </w:p>
    <w:p w14:paraId="09CEEBF1" w14:textId="657550A3" w:rsidR="000D5351" w:rsidRDefault="000D5351" w:rsidP="000D5351">
      <w:pPr>
        <w:spacing w:after="0" w:line="240"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Testing is conducted to determine if the product requirements and specifications are met. The testing phase consisted primarily of glass box testing of the code that parsed json objects into dataframes (tables). Additionally, we tested the code that requested the data from the Football-data API and code that populated the database. Finally, we conducted black box testing </w:t>
      </w:r>
      <w:r w:rsidR="009201FB">
        <w:rPr>
          <w:rFonts w:ascii="Cambria" w:eastAsia="Cambria" w:hAnsi="Cambria" w:cs="Cambria"/>
          <w:color w:val="000000" w:themeColor="text1"/>
          <w:sz w:val="24"/>
          <w:szCs w:val="24"/>
        </w:rPr>
        <w:t xml:space="preserve">to ensure that the stored procedures met the product requirements. </w:t>
      </w:r>
    </w:p>
    <w:p w14:paraId="1D7D2807" w14:textId="77777777" w:rsidR="009201FB" w:rsidRDefault="009201FB" w:rsidP="000D5351">
      <w:pPr>
        <w:spacing w:after="0" w:line="240" w:lineRule="auto"/>
        <w:rPr>
          <w:rFonts w:ascii="Cambria" w:eastAsia="Cambria" w:hAnsi="Cambria" w:cs="Cambria"/>
          <w:color w:val="000000" w:themeColor="text1"/>
          <w:sz w:val="24"/>
          <w:szCs w:val="24"/>
        </w:rPr>
      </w:pPr>
    </w:p>
    <w:tbl>
      <w:tblPr>
        <w:tblStyle w:val="TableGrid"/>
        <w:tblW w:w="0" w:type="auto"/>
        <w:tblLook w:val="04A0" w:firstRow="1" w:lastRow="0" w:firstColumn="1" w:lastColumn="0" w:noHBand="0" w:noVBand="1"/>
      </w:tblPr>
      <w:tblGrid>
        <w:gridCol w:w="3116"/>
        <w:gridCol w:w="3117"/>
        <w:gridCol w:w="3117"/>
      </w:tblGrid>
      <w:tr w:rsidR="00276433" w14:paraId="2737E2EB" w14:textId="77777777" w:rsidTr="00276433">
        <w:tc>
          <w:tcPr>
            <w:tcW w:w="3116" w:type="dxa"/>
          </w:tcPr>
          <w:p w14:paraId="2A6C81B4" w14:textId="3C251EE3" w:rsidR="00276433" w:rsidRPr="00276433" w:rsidRDefault="00276433" w:rsidP="000D5351">
            <w:pPr>
              <w:rPr>
                <w:rFonts w:ascii="Cambria" w:eastAsia="Cambria" w:hAnsi="Cambria" w:cs="Cambria"/>
                <w:b/>
                <w:color w:val="000000" w:themeColor="text1"/>
                <w:sz w:val="24"/>
                <w:szCs w:val="24"/>
              </w:rPr>
            </w:pPr>
            <w:r w:rsidRPr="00276433">
              <w:rPr>
                <w:rFonts w:ascii="Cambria" w:eastAsia="Cambria" w:hAnsi="Cambria" w:cs="Cambria"/>
                <w:b/>
                <w:color w:val="000000" w:themeColor="text1"/>
                <w:sz w:val="24"/>
                <w:szCs w:val="24"/>
              </w:rPr>
              <w:t xml:space="preserve">Name </w:t>
            </w:r>
          </w:p>
        </w:tc>
        <w:tc>
          <w:tcPr>
            <w:tcW w:w="3117" w:type="dxa"/>
          </w:tcPr>
          <w:p w14:paraId="1FB8B27B" w14:textId="771EB65D" w:rsidR="00276433" w:rsidRPr="00276433" w:rsidRDefault="00276433" w:rsidP="000D5351">
            <w:pPr>
              <w:rPr>
                <w:rFonts w:ascii="Cambria" w:eastAsia="Cambria" w:hAnsi="Cambria" w:cs="Cambria"/>
                <w:b/>
                <w:color w:val="000000" w:themeColor="text1"/>
                <w:sz w:val="24"/>
                <w:szCs w:val="24"/>
              </w:rPr>
            </w:pPr>
            <w:r w:rsidRPr="00276433">
              <w:rPr>
                <w:rFonts w:ascii="Cambria" w:eastAsia="Cambria" w:hAnsi="Cambria" w:cs="Cambria"/>
                <w:b/>
                <w:color w:val="000000" w:themeColor="text1"/>
                <w:sz w:val="24"/>
                <w:szCs w:val="24"/>
              </w:rPr>
              <w:t>Pass/ Fail</w:t>
            </w:r>
          </w:p>
        </w:tc>
        <w:tc>
          <w:tcPr>
            <w:tcW w:w="3117" w:type="dxa"/>
          </w:tcPr>
          <w:p w14:paraId="0BA3D53B" w14:textId="70470E0F" w:rsidR="00276433" w:rsidRPr="00276433" w:rsidRDefault="00276433" w:rsidP="000D5351">
            <w:pPr>
              <w:rPr>
                <w:rFonts w:ascii="Cambria" w:eastAsia="Cambria" w:hAnsi="Cambria" w:cs="Cambria"/>
                <w:b/>
                <w:color w:val="000000" w:themeColor="text1"/>
                <w:sz w:val="24"/>
                <w:szCs w:val="24"/>
              </w:rPr>
            </w:pPr>
            <w:r w:rsidRPr="00276433">
              <w:rPr>
                <w:rFonts w:ascii="Cambria" w:eastAsia="Cambria" w:hAnsi="Cambria" w:cs="Cambria"/>
                <w:b/>
                <w:color w:val="000000" w:themeColor="text1"/>
                <w:sz w:val="24"/>
                <w:szCs w:val="24"/>
              </w:rPr>
              <w:t>Comment</w:t>
            </w:r>
          </w:p>
        </w:tc>
      </w:tr>
      <w:tr w:rsidR="00276433" w14:paraId="5321B2A4" w14:textId="77777777" w:rsidTr="00276433">
        <w:tc>
          <w:tcPr>
            <w:tcW w:w="3116" w:type="dxa"/>
          </w:tcPr>
          <w:p w14:paraId="26092AD6" w14:textId="715459B0"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Installation of Postgresql server on macOs</w:t>
            </w:r>
          </w:p>
        </w:tc>
        <w:tc>
          <w:tcPr>
            <w:tcW w:w="3117" w:type="dxa"/>
          </w:tcPr>
          <w:p w14:paraId="48BD28EF" w14:textId="4C01A661"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FAIL</w:t>
            </w:r>
          </w:p>
        </w:tc>
        <w:tc>
          <w:tcPr>
            <w:tcW w:w="3117" w:type="dxa"/>
          </w:tcPr>
          <w:p w14:paraId="1BD846D2" w14:textId="7658B160"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The official download installation did not work </w:t>
            </w:r>
          </w:p>
        </w:tc>
      </w:tr>
      <w:tr w:rsidR="00276433" w14:paraId="16B80239" w14:textId="77777777" w:rsidTr="00276433">
        <w:tc>
          <w:tcPr>
            <w:tcW w:w="3116" w:type="dxa"/>
          </w:tcPr>
          <w:p w14:paraId="4ECF1AF0" w14:textId="43999D6C"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Installation of Postgresql server on macOs</w:t>
            </w:r>
          </w:p>
        </w:tc>
        <w:tc>
          <w:tcPr>
            <w:tcW w:w="3117" w:type="dxa"/>
          </w:tcPr>
          <w:p w14:paraId="7A494F76" w14:textId="2752004B"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PASS</w:t>
            </w:r>
          </w:p>
        </w:tc>
        <w:tc>
          <w:tcPr>
            <w:tcW w:w="3117" w:type="dxa"/>
          </w:tcPr>
          <w:p w14:paraId="697A5FBF" w14:textId="60F3518B"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Installed the postgresApp instead of the regular install</w:t>
            </w:r>
          </w:p>
        </w:tc>
      </w:tr>
      <w:tr w:rsidR="00276433" w14:paraId="5987DD91" w14:textId="77777777" w:rsidTr="00276433">
        <w:tc>
          <w:tcPr>
            <w:tcW w:w="3116" w:type="dxa"/>
          </w:tcPr>
          <w:p w14:paraId="2C3A0466" w14:textId="0FE2167D"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Github repository setup</w:t>
            </w:r>
          </w:p>
        </w:tc>
        <w:tc>
          <w:tcPr>
            <w:tcW w:w="3117" w:type="dxa"/>
          </w:tcPr>
          <w:p w14:paraId="48C77FAA" w14:textId="6F8579B2"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PASS</w:t>
            </w:r>
          </w:p>
        </w:tc>
        <w:tc>
          <w:tcPr>
            <w:tcW w:w="3117" w:type="dxa"/>
          </w:tcPr>
          <w:p w14:paraId="287988F5" w14:textId="6E9A9C05"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etup successful on both systems </w:t>
            </w:r>
          </w:p>
        </w:tc>
      </w:tr>
      <w:tr w:rsidR="00276433" w14:paraId="47C324BA" w14:textId="77777777" w:rsidTr="00276433">
        <w:tc>
          <w:tcPr>
            <w:tcW w:w="3116" w:type="dxa"/>
          </w:tcPr>
          <w:p w14:paraId="4C4BF737" w14:textId="6813A197"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Request data competitions from the football-data API</w:t>
            </w:r>
          </w:p>
        </w:tc>
        <w:tc>
          <w:tcPr>
            <w:tcW w:w="3117" w:type="dxa"/>
          </w:tcPr>
          <w:p w14:paraId="1957D645" w14:textId="3F3973B7"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PASS</w:t>
            </w:r>
          </w:p>
        </w:tc>
        <w:tc>
          <w:tcPr>
            <w:tcW w:w="3117" w:type="dxa"/>
          </w:tcPr>
          <w:p w14:paraId="59C3CE03" w14:textId="1A18FCD7"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Successfully requested data and saved json format</w:t>
            </w:r>
          </w:p>
        </w:tc>
      </w:tr>
      <w:tr w:rsidR="00276433" w14:paraId="7D85C5DB" w14:textId="77777777" w:rsidTr="00276433">
        <w:tc>
          <w:tcPr>
            <w:tcW w:w="3116" w:type="dxa"/>
          </w:tcPr>
          <w:p w14:paraId="2464D308" w14:textId="14300281"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Request data competitions from the football-data API</w:t>
            </w:r>
          </w:p>
        </w:tc>
        <w:tc>
          <w:tcPr>
            <w:tcW w:w="3117" w:type="dxa"/>
          </w:tcPr>
          <w:p w14:paraId="4B009D1E" w14:textId="10DCD347"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FAIL</w:t>
            </w:r>
          </w:p>
        </w:tc>
        <w:tc>
          <w:tcPr>
            <w:tcW w:w="3117" w:type="dxa"/>
          </w:tcPr>
          <w:p w14:paraId="71985F1D" w14:textId="5AFE89BB"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Exceeded number of allowed requests, API key in incorrect field</w:t>
            </w:r>
          </w:p>
        </w:tc>
      </w:tr>
      <w:tr w:rsidR="00276433" w14:paraId="6642D158" w14:textId="77777777" w:rsidTr="00276433">
        <w:tc>
          <w:tcPr>
            <w:tcW w:w="3116" w:type="dxa"/>
          </w:tcPr>
          <w:p w14:paraId="1004592C" w14:textId="2F1E311F"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lastRenderedPageBreak/>
              <w:t>Request data competitions from the football-data API</w:t>
            </w:r>
          </w:p>
        </w:tc>
        <w:tc>
          <w:tcPr>
            <w:tcW w:w="3117" w:type="dxa"/>
          </w:tcPr>
          <w:p w14:paraId="11DDB525" w14:textId="344F4CB4"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FAIL</w:t>
            </w:r>
          </w:p>
        </w:tc>
        <w:tc>
          <w:tcPr>
            <w:tcW w:w="3117" w:type="dxa"/>
          </w:tcPr>
          <w:p w14:paraId="017AFCD9" w14:textId="2C7098AB"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Exceeded the number of requests per second</w:t>
            </w:r>
          </w:p>
        </w:tc>
      </w:tr>
      <w:tr w:rsidR="00276433" w14:paraId="7C9A07AB" w14:textId="77777777" w:rsidTr="00276433">
        <w:tc>
          <w:tcPr>
            <w:tcW w:w="3116" w:type="dxa"/>
          </w:tcPr>
          <w:p w14:paraId="2C6605DF" w14:textId="22B2A64A"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Request data competitions from the football-data API</w:t>
            </w:r>
          </w:p>
        </w:tc>
        <w:tc>
          <w:tcPr>
            <w:tcW w:w="3117" w:type="dxa"/>
          </w:tcPr>
          <w:p w14:paraId="60FC0657" w14:textId="3AA23176"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PASS</w:t>
            </w:r>
          </w:p>
        </w:tc>
        <w:tc>
          <w:tcPr>
            <w:tcW w:w="3117" w:type="dxa"/>
          </w:tcPr>
          <w:p w14:paraId="3F8C18A3" w14:textId="54FD8F58" w:rsidR="00276433" w:rsidRDefault="00276433" w:rsidP="000D5351">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Successfully requested and saved </w:t>
            </w:r>
            <w:r w:rsidR="00A02FD9">
              <w:rPr>
                <w:rFonts w:ascii="Cambria" w:eastAsia="Cambria" w:hAnsi="Cambria" w:cs="Cambria"/>
                <w:color w:val="000000" w:themeColor="text1"/>
                <w:sz w:val="24"/>
                <w:szCs w:val="24"/>
              </w:rPr>
              <w:t xml:space="preserve">data in json format </w:t>
            </w:r>
          </w:p>
        </w:tc>
      </w:tr>
    </w:tbl>
    <w:p w14:paraId="60A3619E" w14:textId="77777777" w:rsidR="009201FB" w:rsidRPr="000D5351" w:rsidRDefault="009201FB" w:rsidP="000D5351">
      <w:pPr>
        <w:spacing w:after="0" w:line="240" w:lineRule="auto"/>
        <w:rPr>
          <w:rFonts w:ascii="Cambria" w:eastAsia="Cambria" w:hAnsi="Cambria" w:cs="Cambria"/>
          <w:color w:val="000000" w:themeColor="text1"/>
          <w:sz w:val="24"/>
          <w:szCs w:val="24"/>
        </w:rPr>
      </w:pPr>
    </w:p>
    <w:p w14:paraId="251B30AF" w14:textId="77777777" w:rsidR="00A02FD9" w:rsidRDefault="00A02FD9" w:rsidP="00A02FD9">
      <w:pPr>
        <w:pStyle w:val="Heading1"/>
        <w:spacing w:before="0" w:line="240" w:lineRule="auto"/>
        <w:rPr>
          <w:rFonts w:ascii="Cambria" w:eastAsia="Cambria" w:hAnsi="Cambria" w:cs="Cambria"/>
        </w:rPr>
      </w:pPr>
      <w:r>
        <w:rPr>
          <w:rFonts w:ascii="Cambria" w:eastAsia="Cambria" w:hAnsi="Cambria" w:cs="Cambria"/>
        </w:rPr>
        <w:t>Conclusion</w:t>
      </w:r>
    </w:p>
    <w:p w14:paraId="781E7E21" w14:textId="77777777" w:rsidR="000D5351" w:rsidRPr="000D5351" w:rsidRDefault="000D5351" w:rsidP="000D5351"/>
    <w:p w14:paraId="4B95F3EE" w14:textId="77777777" w:rsidR="000D5351" w:rsidRPr="000D5351" w:rsidRDefault="000D5351" w:rsidP="000D5351"/>
    <w:p w14:paraId="74F217C5" w14:textId="77777777" w:rsidR="000D5351" w:rsidRPr="00B96A0D" w:rsidRDefault="000D5351"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sectPr w:rsidR="000D5351" w:rsidRPr="00B96A0D" w:rsidSect="00D928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89791" w14:textId="77777777" w:rsidR="00E30432" w:rsidRDefault="00E30432" w:rsidP="00EB088B">
      <w:pPr>
        <w:spacing w:after="0" w:line="240" w:lineRule="auto"/>
      </w:pPr>
      <w:r>
        <w:separator/>
      </w:r>
    </w:p>
  </w:endnote>
  <w:endnote w:type="continuationSeparator" w:id="0">
    <w:p w14:paraId="03AAD71C" w14:textId="77777777" w:rsidR="00E30432" w:rsidRDefault="00E30432" w:rsidP="00EB088B">
      <w:pPr>
        <w:spacing w:after="0" w:line="240" w:lineRule="auto"/>
      </w:pPr>
      <w:r>
        <w:continuationSeparator/>
      </w:r>
    </w:p>
  </w:endnote>
  <w:endnote w:type="continuationNotice" w:id="1">
    <w:p w14:paraId="5BD4611B" w14:textId="77777777" w:rsidR="00E30432" w:rsidRDefault="00E30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Time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Calibri">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Consolas,Consolas,Consolas,Cour">
    <w:altName w:val="Times New Roman"/>
    <w:panose1 w:val="00000000000000000000"/>
    <w:charset w:val="00"/>
    <w:family w:val="roman"/>
    <w:notTrueType/>
    <w:pitch w:val="default"/>
  </w:font>
  <w:font w:name="Consolas,Consolas,Courier New">
    <w:altName w:val="Times New Roman"/>
    <w:panose1 w:val="00000000000000000000"/>
    <w:charset w:val="00"/>
    <w:family w:val="roman"/>
    <w:notTrueType/>
    <w:pitch w:val="default"/>
  </w:font>
  <w:font w:name="Consolas,Courier New">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8ED5" w14:textId="77777777" w:rsidR="00E30432" w:rsidRDefault="00E30432" w:rsidP="00EB088B">
      <w:pPr>
        <w:spacing w:after="0" w:line="240" w:lineRule="auto"/>
      </w:pPr>
      <w:r>
        <w:separator/>
      </w:r>
    </w:p>
  </w:footnote>
  <w:footnote w:type="continuationSeparator" w:id="0">
    <w:p w14:paraId="7B5022B3" w14:textId="77777777" w:rsidR="00E30432" w:rsidRDefault="00E30432" w:rsidP="00EB088B">
      <w:pPr>
        <w:spacing w:after="0" w:line="240" w:lineRule="auto"/>
      </w:pPr>
      <w:r>
        <w:continuationSeparator/>
      </w:r>
    </w:p>
  </w:footnote>
  <w:footnote w:type="continuationNotice" w:id="1">
    <w:p w14:paraId="3C3732EC" w14:textId="77777777" w:rsidR="00E30432" w:rsidRDefault="00E3043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54F8B"/>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02D2"/>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29"/>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C39C8"/>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F2C6F"/>
    <w:multiLevelType w:val="hybridMultilevel"/>
    <w:tmpl w:val="8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41342"/>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F02FA"/>
    <w:multiLevelType w:val="hybridMultilevel"/>
    <w:tmpl w:val="CA0E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81DA2"/>
    <w:multiLevelType w:val="hybridMultilevel"/>
    <w:tmpl w:val="28E403F6"/>
    <w:lvl w:ilvl="0" w:tplc="676C03F4">
      <w:start w:val="1"/>
      <w:numFmt w:val="decimal"/>
      <w:lvlText w:val="%1."/>
      <w:lvlJc w:val="left"/>
      <w:pPr>
        <w:ind w:left="720" w:hanging="360"/>
      </w:pPr>
    </w:lvl>
    <w:lvl w:ilvl="1" w:tplc="1638DDF4">
      <w:start w:val="1"/>
      <w:numFmt w:val="lowerLetter"/>
      <w:lvlText w:val="%2."/>
      <w:lvlJc w:val="left"/>
      <w:pPr>
        <w:ind w:left="1440" w:hanging="360"/>
      </w:pPr>
    </w:lvl>
    <w:lvl w:ilvl="2" w:tplc="92786850">
      <w:start w:val="1"/>
      <w:numFmt w:val="lowerRoman"/>
      <w:lvlText w:val="%3."/>
      <w:lvlJc w:val="right"/>
      <w:pPr>
        <w:ind w:left="2160" w:hanging="180"/>
      </w:pPr>
    </w:lvl>
    <w:lvl w:ilvl="3" w:tplc="1B68E5EC">
      <w:start w:val="1"/>
      <w:numFmt w:val="decimal"/>
      <w:lvlText w:val="%4."/>
      <w:lvlJc w:val="left"/>
      <w:pPr>
        <w:ind w:left="2880" w:hanging="360"/>
      </w:pPr>
    </w:lvl>
    <w:lvl w:ilvl="4" w:tplc="40E4D1CE">
      <w:start w:val="1"/>
      <w:numFmt w:val="lowerLetter"/>
      <w:lvlText w:val="%5."/>
      <w:lvlJc w:val="left"/>
      <w:pPr>
        <w:ind w:left="3600" w:hanging="360"/>
      </w:pPr>
    </w:lvl>
    <w:lvl w:ilvl="5" w:tplc="53344B20">
      <w:start w:val="1"/>
      <w:numFmt w:val="lowerRoman"/>
      <w:lvlText w:val="%6."/>
      <w:lvlJc w:val="right"/>
      <w:pPr>
        <w:ind w:left="4320" w:hanging="180"/>
      </w:pPr>
    </w:lvl>
    <w:lvl w:ilvl="6" w:tplc="9880F004">
      <w:start w:val="1"/>
      <w:numFmt w:val="decimal"/>
      <w:lvlText w:val="%7."/>
      <w:lvlJc w:val="left"/>
      <w:pPr>
        <w:ind w:left="5040" w:hanging="360"/>
      </w:pPr>
    </w:lvl>
    <w:lvl w:ilvl="7" w:tplc="506A42D6">
      <w:start w:val="1"/>
      <w:numFmt w:val="lowerLetter"/>
      <w:lvlText w:val="%8."/>
      <w:lvlJc w:val="left"/>
      <w:pPr>
        <w:ind w:left="5760" w:hanging="360"/>
      </w:pPr>
    </w:lvl>
    <w:lvl w:ilvl="8" w:tplc="6FA21644">
      <w:start w:val="1"/>
      <w:numFmt w:val="lowerRoman"/>
      <w:lvlText w:val="%9."/>
      <w:lvlJc w:val="right"/>
      <w:pPr>
        <w:ind w:left="6480" w:hanging="180"/>
      </w:pPr>
    </w:lvl>
  </w:abstractNum>
  <w:abstractNum w:abstractNumId="27">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22"/>
  </w:num>
  <w:num w:numId="5">
    <w:abstractNumId w:val="25"/>
  </w:num>
  <w:num w:numId="6">
    <w:abstractNumId w:val="31"/>
  </w:num>
  <w:num w:numId="7">
    <w:abstractNumId w:val="29"/>
  </w:num>
  <w:num w:numId="8">
    <w:abstractNumId w:val="32"/>
  </w:num>
  <w:num w:numId="9">
    <w:abstractNumId w:val="20"/>
  </w:num>
  <w:num w:numId="10">
    <w:abstractNumId w:val="10"/>
  </w:num>
  <w:num w:numId="11">
    <w:abstractNumId w:val="36"/>
  </w:num>
  <w:num w:numId="12">
    <w:abstractNumId w:val="3"/>
  </w:num>
  <w:num w:numId="13">
    <w:abstractNumId w:val="16"/>
  </w:num>
  <w:num w:numId="14">
    <w:abstractNumId w:val="34"/>
  </w:num>
  <w:num w:numId="15">
    <w:abstractNumId w:val="27"/>
  </w:num>
  <w:num w:numId="16">
    <w:abstractNumId w:val="0"/>
  </w:num>
  <w:num w:numId="17">
    <w:abstractNumId w:val="35"/>
  </w:num>
  <w:num w:numId="18">
    <w:abstractNumId w:val="2"/>
  </w:num>
  <w:num w:numId="19">
    <w:abstractNumId w:val="9"/>
  </w:num>
  <w:num w:numId="20">
    <w:abstractNumId w:val="4"/>
  </w:num>
  <w:num w:numId="21">
    <w:abstractNumId w:val="30"/>
  </w:num>
  <w:num w:numId="22">
    <w:abstractNumId w:val="28"/>
  </w:num>
  <w:num w:numId="23">
    <w:abstractNumId w:val="13"/>
  </w:num>
  <w:num w:numId="24">
    <w:abstractNumId w:val="12"/>
  </w:num>
  <w:num w:numId="25">
    <w:abstractNumId w:val="11"/>
  </w:num>
  <w:num w:numId="26">
    <w:abstractNumId w:val="23"/>
  </w:num>
  <w:num w:numId="27">
    <w:abstractNumId w:val="33"/>
  </w:num>
  <w:num w:numId="28">
    <w:abstractNumId w:val="21"/>
  </w:num>
  <w:num w:numId="29">
    <w:abstractNumId w:val="37"/>
  </w:num>
  <w:num w:numId="30">
    <w:abstractNumId w:val="17"/>
  </w:num>
  <w:num w:numId="31">
    <w:abstractNumId w:val="14"/>
  </w:num>
  <w:num w:numId="32">
    <w:abstractNumId w:val="24"/>
  </w:num>
  <w:num w:numId="33">
    <w:abstractNumId w:val="7"/>
  </w:num>
  <w:num w:numId="34">
    <w:abstractNumId w:val="8"/>
  </w:num>
  <w:num w:numId="35">
    <w:abstractNumId w:val="15"/>
  </w:num>
  <w:num w:numId="36">
    <w:abstractNumId w:val="1"/>
  </w:num>
  <w:num w:numId="37">
    <w:abstractNumId w:val="18"/>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6A66"/>
    <w:rsid w:val="00005EB4"/>
    <w:rsid w:val="00023A4E"/>
    <w:rsid w:val="00034663"/>
    <w:rsid w:val="00035E6F"/>
    <w:rsid w:val="00043EFA"/>
    <w:rsid w:val="00053F19"/>
    <w:rsid w:val="000B1687"/>
    <w:rsid w:val="000B3BF6"/>
    <w:rsid w:val="000C5EC5"/>
    <w:rsid w:val="000D2215"/>
    <w:rsid w:val="000D5351"/>
    <w:rsid w:val="000D7F8E"/>
    <w:rsid w:val="00170392"/>
    <w:rsid w:val="001B12F5"/>
    <w:rsid w:val="001B237A"/>
    <w:rsid w:val="001B3F53"/>
    <w:rsid w:val="001B76ED"/>
    <w:rsid w:val="001D531A"/>
    <w:rsid w:val="001F0AFB"/>
    <w:rsid w:val="001F3AC6"/>
    <w:rsid w:val="001F4BAD"/>
    <w:rsid w:val="002117E2"/>
    <w:rsid w:val="00222133"/>
    <w:rsid w:val="00225F29"/>
    <w:rsid w:val="0024428C"/>
    <w:rsid w:val="00253FF7"/>
    <w:rsid w:val="00265CA6"/>
    <w:rsid w:val="00266DA1"/>
    <w:rsid w:val="00276433"/>
    <w:rsid w:val="00280D75"/>
    <w:rsid w:val="002A2F34"/>
    <w:rsid w:val="002C14A5"/>
    <w:rsid w:val="002D27FA"/>
    <w:rsid w:val="002E4006"/>
    <w:rsid w:val="002F1DA6"/>
    <w:rsid w:val="00300C62"/>
    <w:rsid w:val="003015E4"/>
    <w:rsid w:val="00304792"/>
    <w:rsid w:val="00316717"/>
    <w:rsid w:val="003249FF"/>
    <w:rsid w:val="0034128A"/>
    <w:rsid w:val="0037555A"/>
    <w:rsid w:val="003934A7"/>
    <w:rsid w:val="003A28F6"/>
    <w:rsid w:val="003A7AB2"/>
    <w:rsid w:val="003B5C6C"/>
    <w:rsid w:val="003D3715"/>
    <w:rsid w:val="003D45D8"/>
    <w:rsid w:val="003D51E7"/>
    <w:rsid w:val="003D789B"/>
    <w:rsid w:val="003E0D28"/>
    <w:rsid w:val="003F05A9"/>
    <w:rsid w:val="003F544D"/>
    <w:rsid w:val="00400489"/>
    <w:rsid w:val="004128C2"/>
    <w:rsid w:val="00417D44"/>
    <w:rsid w:val="00426917"/>
    <w:rsid w:val="004412E5"/>
    <w:rsid w:val="0045772F"/>
    <w:rsid w:val="00471C13"/>
    <w:rsid w:val="0048101B"/>
    <w:rsid w:val="004B3E16"/>
    <w:rsid w:val="004C56DB"/>
    <w:rsid w:val="004D3BA0"/>
    <w:rsid w:val="004D4E6D"/>
    <w:rsid w:val="004E6416"/>
    <w:rsid w:val="005038C0"/>
    <w:rsid w:val="005072C5"/>
    <w:rsid w:val="005104AA"/>
    <w:rsid w:val="00521D03"/>
    <w:rsid w:val="00524D9F"/>
    <w:rsid w:val="00525632"/>
    <w:rsid w:val="005276DC"/>
    <w:rsid w:val="00542AB9"/>
    <w:rsid w:val="005511A2"/>
    <w:rsid w:val="00572440"/>
    <w:rsid w:val="00584734"/>
    <w:rsid w:val="005911AF"/>
    <w:rsid w:val="005A3175"/>
    <w:rsid w:val="005A5363"/>
    <w:rsid w:val="005B21EE"/>
    <w:rsid w:val="005B3415"/>
    <w:rsid w:val="005B51D9"/>
    <w:rsid w:val="005B7FF4"/>
    <w:rsid w:val="005C6938"/>
    <w:rsid w:val="005E3CD1"/>
    <w:rsid w:val="006354F5"/>
    <w:rsid w:val="006362C7"/>
    <w:rsid w:val="006542B0"/>
    <w:rsid w:val="00675F57"/>
    <w:rsid w:val="006B2457"/>
    <w:rsid w:val="006C1E9E"/>
    <w:rsid w:val="006C51EE"/>
    <w:rsid w:val="006E17F0"/>
    <w:rsid w:val="0071349A"/>
    <w:rsid w:val="00713DB3"/>
    <w:rsid w:val="007232CE"/>
    <w:rsid w:val="00762E5F"/>
    <w:rsid w:val="00770D85"/>
    <w:rsid w:val="007A4436"/>
    <w:rsid w:val="007C54F8"/>
    <w:rsid w:val="007D1762"/>
    <w:rsid w:val="007F0803"/>
    <w:rsid w:val="00806CFE"/>
    <w:rsid w:val="00827987"/>
    <w:rsid w:val="00835EEB"/>
    <w:rsid w:val="008504B5"/>
    <w:rsid w:val="00860CA4"/>
    <w:rsid w:val="00872E74"/>
    <w:rsid w:val="0087454D"/>
    <w:rsid w:val="00881406"/>
    <w:rsid w:val="008967D0"/>
    <w:rsid w:val="0089743E"/>
    <w:rsid w:val="008A2E07"/>
    <w:rsid w:val="008B659E"/>
    <w:rsid w:val="008B7345"/>
    <w:rsid w:val="008B7424"/>
    <w:rsid w:val="008C5019"/>
    <w:rsid w:val="008D6B35"/>
    <w:rsid w:val="008E58D7"/>
    <w:rsid w:val="008E77F7"/>
    <w:rsid w:val="00906A94"/>
    <w:rsid w:val="00916585"/>
    <w:rsid w:val="009201FB"/>
    <w:rsid w:val="00923C5D"/>
    <w:rsid w:val="00937DDE"/>
    <w:rsid w:val="00961A5A"/>
    <w:rsid w:val="00973982"/>
    <w:rsid w:val="009919AB"/>
    <w:rsid w:val="009B0CD1"/>
    <w:rsid w:val="009C12A2"/>
    <w:rsid w:val="009E3FC6"/>
    <w:rsid w:val="00A02FD9"/>
    <w:rsid w:val="00A1235F"/>
    <w:rsid w:val="00A34F5E"/>
    <w:rsid w:val="00A62A19"/>
    <w:rsid w:val="00A753A0"/>
    <w:rsid w:val="00A975AF"/>
    <w:rsid w:val="00AC1E52"/>
    <w:rsid w:val="00AE0408"/>
    <w:rsid w:val="00AE49F4"/>
    <w:rsid w:val="00AE7335"/>
    <w:rsid w:val="00B05A1F"/>
    <w:rsid w:val="00B23C3E"/>
    <w:rsid w:val="00B31759"/>
    <w:rsid w:val="00B45F6A"/>
    <w:rsid w:val="00B50441"/>
    <w:rsid w:val="00B5501C"/>
    <w:rsid w:val="00B73884"/>
    <w:rsid w:val="00B7781E"/>
    <w:rsid w:val="00B84366"/>
    <w:rsid w:val="00B84A55"/>
    <w:rsid w:val="00B96A0D"/>
    <w:rsid w:val="00BB6E51"/>
    <w:rsid w:val="00BC247A"/>
    <w:rsid w:val="00BC69FC"/>
    <w:rsid w:val="00BD587D"/>
    <w:rsid w:val="00C05136"/>
    <w:rsid w:val="00C24F9B"/>
    <w:rsid w:val="00C41C28"/>
    <w:rsid w:val="00C575D5"/>
    <w:rsid w:val="00C701F1"/>
    <w:rsid w:val="00C82EB5"/>
    <w:rsid w:val="00C845A2"/>
    <w:rsid w:val="00CC0CF8"/>
    <w:rsid w:val="00CC5F61"/>
    <w:rsid w:val="00CC77EF"/>
    <w:rsid w:val="00CD507B"/>
    <w:rsid w:val="00CE3D59"/>
    <w:rsid w:val="00D10134"/>
    <w:rsid w:val="00D12C37"/>
    <w:rsid w:val="00D44FCB"/>
    <w:rsid w:val="00D451FA"/>
    <w:rsid w:val="00D66283"/>
    <w:rsid w:val="00D77DEB"/>
    <w:rsid w:val="00D8155B"/>
    <w:rsid w:val="00D92863"/>
    <w:rsid w:val="00DB2764"/>
    <w:rsid w:val="00DB5A5E"/>
    <w:rsid w:val="00DD5DC5"/>
    <w:rsid w:val="00DF1AFC"/>
    <w:rsid w:val="00DF69A7"/>
    <w:rsid w:val="00E13536"/>
    <w:rsid w:val="00E24460"/>
    <w:rsid w:val="00E30432"/>
    <w:rsid w:val="00E316D8"/>
    <w:rsid w:val="00E372E6"/>
    <w:rsid w:val="00E747A1"/>
    <w:rsid w:val="00E80519"/>
    <w:rsid w:val="00EA424B"/>
    <w:rsid w:val="00EB088B"/>
    <w:rsid w:val="00EB2306"/>
    <w:rsid w:val="00EB28A8"/>
    <w:rsid w:val="00ED3151"/>
    <w:rsid w:val="00ED41E8"/>
    <w:rsid w:val="00EE5943"/>
    <w:rsid w:val="00F115D7"/>
    <w:rsid w:val="00F300C5"/>
    <w:rsid w:val="00F43C1E"/>
    <w:rsid w:val="00F522D9"/>
    <w:rsid w:val="00F57A65"/>
    <w:rsid w:val="00F6056E"/>
    <w:rsid w:val="00F66604"/>
    <w:rsid w:val="00F70D16"/>
    <w:rsid w:val="00F730D4"/>
    <w:rsid w:val="00F9210A"/>
    <w:rsid w:val="00FB3FB4"/>
    <w:rsid w:val="00FE0E24"/>
    <w:rsid w:val="00FE2375"/>
    <w:rsid w:val="00FE2389"/>
    <w:rsid w:val="00FE40C4"/>
    <w:rsid w:val="00FF0EF1"/>
    <w:rsid w:val="00FF1812"/>
    <w:rsid w:val="048EEF23"/>
    <w:rsid w:val="0EF02EAF"/>
    <w:rsid w:val="14AED765"/>
    <w:rsid w:val="1BDA8DE1"/>
    <w:rsid w:val="22609919"/>
    <w:rsid w:val="2717C6E3"/>
    <w:rsid w:val="2BFD5A23"/>
    <w:rsid w:val="3E8171DC"/>
    <w:rsid w:val="4358A133"/>
    <w:rsid w:val="44A53B2E"/>
    <w:rsid w:val="4E916A66"/>
    <w:rsid w:val="4E99684C"/>
    <w:rsid w:val="55C30449"/>
    <w:rsid w:val="5B1A6EA1"/>
    <w:rsid w:val="64FA844B"/>
    <w:rsid w:val="67AFEF32"/>
    <w:rsid w:val="69E82B2A"/>
    <w:rsid w:val="6DA1CF41"/>
    <w:rsid w:val="72F03AAB"/>
    <w:rsid w:val="78649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 w:type="paragraph" w:styleId="Revision">
    <w:name w:val="Revision"/>
    <w:hidden/>
    <w:uiPriority w:val="99"/>
    <w:semiHidden/>
    <w:rsid w:val="00D451FA"/>
    <w:pPr>
      <w:spacing w:after="0" w:line="240" w:lineRule="auto"/>
    </w:pPr>
  </w:style>
  <w:style w:type="paragraph" w:styleId="HTMLPreformatted">
    <w:name w:val="HTML Preformatted"/>
    <w:basedOn w:val="Normal"/>
    <w:link w:val="HTMLPreformattedChar"/>
    <w:uiPriority w:val="99"/>
    <w:semiHidden/>
    <w:unhideWhenUsed/>
    <w:rsid w:val="00B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3884"/>
    <w:rPr>
      <w:rFonts w:ascii="Courier New" w:hAnsi="Courier New" w:cs="Courier New"/>
      <w:sz w:val="20"/>
      <w:szCs w:val="20"/>
    </w:rPr>
  </w:style>
  <w:style w:type="character" w:customStyle="1" w:styleId="kwd">
    <w:name w:val="kwd"/>
    <w:basedOn w:val="DefaultParagraphFont"/>
    <w:rsid w:val="00B73884"/>
  </w:style>
  <w:style w:type="character" w:customStyle="1" w:styleId="pln">
    <w:name w:val="pln"/>
    <w:basedOn w:val="DefaultParagraphFont"/>
    <w:rsid w:val="00B73884"/>
  </w:style>
  <w:style w:type="character" w:customStyle="1" w:styleId="pun">
    <w:name w:val="pun"/>
    <w:basedOn w:val="DefaultParagraphFont"/>
    <w:rsid w:val="00B73884"/>
  </w:style>
  <w:style w:type="paragraph" w:styleId="Header">
    <w:name w:val="header"/>
    <w:basedOn w:val="Normal"/>
    <w:link w:val="HeaderChar"/>
    <w:uiPriority w:val="99"/>
    <w:unhideWhenUsed/>
    <w:rsid w:val="00EB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8B"/>
  </w:style>
  <w:style w:type="paragraph" w:styleId="Footer">
    <w:name w:val="footer"/>
    <w:basedOn w:val="Normal"/>
    <w:link w:val="FooterChar"/>
    <w:uiPriority w:val="99"/>
    <w:unhideWhenUsed/>
    <w:rsid w:val="00EB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50">
      <w:bodyDiv w:val="1"/>
      <w:marLeft w:val="0"/>
      <w:marRight w:val="0"/>
      <w:marTop w:val="0"/>
      <w:marBottom w:val="0"/>
      <w:divBdr>
        <w:top w:val="none" w:sz="0" w:space="0" w:color="auto"/>
        <w:left w:val="none" w:sz="0" w:space="0" w:color="auto"/>
        <w:bottom w:val="none" w:sz="0" w:space="0" w:color="auto"/>
        <w:right w:val="none" w:sz="0" w:space="0" w:color="auto"/>
      </w:divBdr>
    </w:div>
    <w:div w:id="6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7DF82-469A-494C-8FEB-1CA14224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5</Pages>
  <Words>8340</Words>
  <Characters>47543</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ormal specification and relational model </vt:lpstr>
    </vt:vector>
  </TitlesOfParts>
  <Company/>
  <LinksUpToDate>false</LinksUpToDate>
  <CharactersWithSpaces>5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pecification and relational model </dc:title>
  <dc:subject>Phase I</dc:subject>
  <dc:creator>Busamante, Gabriel </dc:creator>
  <cp:keywords/>
  <dc:description/>
  <cp:lastModifiedBy>Parra, Abigail I.</cp:lastModifiedBy>
  <cp:revision>7</cp:revision>
  <dcterms:created xsi:type="dcterms:W3CDTF">2017-04-17T05:10:00Z</dcterms:created>
  <dcterms:modified xsi:type="dcterms:W3CDTF">2017-04-18T23:20:00Z</dcterms:modified>
</cp:coreProperties>
</file>